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61D34" w14:textId="77777777" w:rsidR="00660614" w:rsidRPr="000A6397" w:rsidRDefault="008F12EC" w:rsidP="008F12EC">
      <w:pPr>
        <w:pStyle w:val="h2"/>
        <w:rPr>
          <w:sz w:val="20"/>
        </w:rPr>
      </w:pPr>
      <w:r w:rsidRPr="000A6397">
        <w:rPr>
          <w:sz w:val="20"/>
        </w:rPr>
        <w:t>Binyah BP Creation</w:t>
      </w:r>
    </w:p>
    <w:p w14:paraId="06BB2F62" w14:textId="16846526" w:rsidR="008F12EC" w:rsidRPr="000A6397" w:rsidRDefault="008F12EC" w:rsidP="008F12EC">
      <w:pPr>
        <w:pStyle w:val="h3"/>
        <w:rPr>
          <w:szCs w:val="20"/>
        </w:rPr>
      </w:pPr>
      <w:bookmarkStart w:id="0" w:name="TS_6FAA62C771744B2A8F48C894346B958D"/>
      <w:bookmarkEnd w:id="0"/>
      <w:r w:rsidRPr="000A6397">
        <w:rPr>
          <w:szCs w:val="20"/>
        </w:rPr>
        <w:t>Home - Personal - Microsoft​ Edg</w:t>
      </w:r>
      <w:r w:rsidR="00DB214C">
        <w:rPr>
          <w:szCs w:val="20"/>
        </w:rPr>
        <w:t>e</w:t>
      </w:r>
    </w:p>
    <w:p w14:paraId="56156DC2" w14:textId="77777777" w:rsidR="008F12EC" w:rsidRPr="000A6397" w:rsidRDefault="0074597E" w:rsidP="008F12EC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2A86F333" wp14:editId="27C1FE2E">
            <wp:extent cx="6386400" cy="3232800"/>
            <wp:effectExtent l="0" t="0" r="0" b="5715"/>
            <wp:docPr id="85" name="Picture 1" descr="Hom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7981"/>
      </w:tblGrid>
      <w:tr w:rsidR="008F12EC" w:rsidRPr="000A6397" w14:paraId="1D3D637C" w14:textId="77777777" w:rsidTr="00763407">
        <w:trPr>
          <w:trHeight w:val="377"/>
          <w:tblHeader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209D4C" w14:textId="77777777" w:rsidR="008F12EC" w:rsidRPr="000A6397" w:rsidRDefault="008F12EC" w:rsidP="008F12EC">
            <w:pPr>
              <w:pStyle w:val="pbubbletextcenter"/>
              <w:rPr>
                <w:sz w:val="20"/>
                <w:szCs w:val="20"/>
              </w:rPr>
            </w:pPr>
            <w:bookmarkStart w:id="1" w:name="class_standard_table_1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7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3F1CB6" w14:textId="77777777" w:rsidR="008F12EC" w:rsidRPr="000A6397" w:rsidRDefault="008F12EC" w:rsidP="008F12EC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8F12EC" w:rsidRPr="000A6397" w14:paraId="5C86E8F1" w14:textId="77777777" w:rsidTr="00763407">
        <w:trPr>
          <w:trHeight w:val="377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1E5F24" w14:textId="77777777" w:rsidR="008F12EC" w:rsidRPr="000A6397" w:rsidRDefault="008F12EC" w:rsidP="008F12EC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7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34D2C7" w14:textId="77777777" w:rsidR="008F12EC" w:rsidRPr="000A6397" w:rsidRDefault="008F12EC" w:rsidP="008F12EC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 xml:space="preserve">The </w:t>
            </w:r>
            <w:r w:rsidRPr="000A6397">
              <w:rPr>
                <w:b/>
                <w:color w:val="C44550"/>
                <w:sz w:val="20"/>
                <w:szCs w:val="20"/>
              </w:rPr>
              <w:t>Search</w:t>
            </w:r>
            <w:r w:rsidRPr="000A6397">
              <w:rPr>
                <w:color w:val="C44550"/>
                <w:sz w:val="20"/>
                <w:szCs w:val="20"/>
              </w:rPr>
              <w:t xml:space="preserve"> field is filled out.</w:t>
            </w:r>
          </w:p>
        </w:tc>
      </w:tr>
    </w:tbl>
    <w:bookmarkEnd w:id="1"/>
    <w:p w14:paraId="3EA35EC9" w14:textId="77777777" w:rsidR="008F12EC" w:rsidRPr="000A6397" w:rsidRDefault="008F12EC" w:rsidP="008F12EC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447F0D33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24621E83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291404E3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72907996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1AB4EF9F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44E419EC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4785DEC6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68A0F322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63AC430E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157E1803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420F94CE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4202E894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3DA565E4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541AA8F7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71012F59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051D9548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75E6997A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11091CAD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3201FA55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7F5886B1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28B22078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5DA3B4EC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522E9D36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1BADD676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1C781AD1" w14:textId="77777777" w:rsidR="008F12EC" w:rsidRPr="000A6397" w:rsidRDefault="008F12EC" w:rsidP="008F12EC">
      <w:pPr>
        <w:pStyle w:val="h3"/>
        <w:rPr>
          <w:szCs w:val="20"/>
        </w:rPr>
      </w:pPr>
      <w:bookmarkStart w:id="2" w:name="TS_BD573B8FE1CA4FD1933A9FE4FDC9D183"/>
      <w:bookmarkEnd w:id="2"/>
      <w:r w:rsidRPr="000A6397">
        <w:rPr>
          <w:szCs w:val="20"/>
        </w:rPr>
        <w:lastRenderedPageBreak/>
        <w:t>Home - Personal - Microsoft​ Edge</w:t>
      </w:r>
    </w:p>
    <w:p w14:paraId="46A97694" w14:textId="77777777" w:rsidR="008F12EC" w:rsidRPr="000A6397" w:rsidRDefault="0074597E" w:rsidP="008F12EC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4A7AA869" wp14:editId="201A3077">
            <wp:extent cx="6386400" cy="3236400"/>
            <wp:effectExtent l="0" t="0" r="0" b="2540"/>
            <wp:docPr id="2" name="Picture 2" descr="Hom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8F12EC" w:rsidRPr="000A6397" w14:paraId="36629688" w14:textId="77777777" w:rsidTr="00763407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36DD83" w14:textId="77777777" w:rsidR="008F12EC" w:rsidRPr="000A6397" w:rsidRDefault="008F12EC" w:rsidP="008F12EC">
            <w:pPr>
              <w:pStyle w:val="pbubbletextcenter"/>
              <w:rPr>
                <w:sz w:val="20"/>
                <w:szCs w:val="20"/>
              </w:rPr>
            </w:pPr>
            <w:bookmarkStart w:id="3" w:name="class_standard_table_2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DCCAF3" w14:textId="77777777" w:rsidR="008F12EC" w:rsidRPr="000A6397" w:rsidRDefault="008F12EC" w:rsidP="008F12EC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8F12EC" w:rsidRPr="000A6397" w14:paraId="1C9AC017" w14:textId="77777777" w:rsidTr="00763407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35B977" w14:textId="77777777" w:rsidR="008F12EC" w:rsidRPr="000A6397" w:rsidRDefault="008F12EC" w:rsidP="008F12EC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19172C" w14:textId="77777777" w:rsidR="008F12EC" w:rsidRPr="000A6397" w:rsidRDefault="008F12EC" w:rsidP="008F12EC">
            <w:pPr>
              <w:pStyle w:val="p"/>
              <w:rPr>
                <w:sz w:val="20"/>
                <w:szCs w:val="20"/>
              </w:rPr>
            </w:pPr>
            <w:proofErr w:type="gramStart"/>
            <w:r w:rsidRPr="000A6397">
              <w:rPr>
                <w:color w:val="C44550"/>
                <w:sz w:val="20"/>
                <w:szCs w:val="20"/>
              </w:rPr>
              <w:t xml:space="preserve">Click </w:t>
            </w:r>
            <w:r w:rsidRPr="000A6397">
              <w:rPr>
                <w:b/>
                <w:color w:val="C44550"/>
                <w:sz w:val="20"/>
                <w:szCs w:val="20"/>
              </w:rPr>
              <w:t> Maintain</w:t>
            </w:r>
            <w:proofErr w:type="gramEnd"/>
            <w:r w:rsidRPr="000A6397">
              <w:rPr>
                <w:b/>
                <w:color w:val="C44550"/>
                <w:sz w:val="20"/>
                <w:szCs w:val="20"/>
              </w:rPr>
              <w:t xml:space="preserve"> Business Partner</w:t>
            </w:r>
          </w:p>
        </w:tc>
      </w:tr>
      <w:tr w:rsidR="00763407" w:rsidRPr="000A6397" w14:paraId="7244BAD4" w14:textId="77777777" w:rsidTr="00763407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544CAC" w14:textId="77777777" w:rsidR="00763407" w:rsidRPr="000A6397" w:rsidRDefault="00763407" w:rsidP="008F12EC">
            <w:pPr>
              <w:pStyle w:val="pbubbletextcenter"/>
              <w:rPr>
                <w:sz w:val="20"/>
                <w:szCs w:val="20"/>
              </w:rPr>
            </w:pP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0E2240" w14:textId="77777777" w:rsidR="00763407" w:rsidRPr="000A6397" w:rsidRDefault="00763407" w:rsidP="008F12EC">
            <w:pPr>
              <w:pStyle w:val="p"/>
              <w:rPr>
                <w:color w:val="C44550"/>
                <w:sz w:val="20"/>
                <w:szCs w:val="20"/>
              </w:rPr>
            </w:pPr>
          </w:p>
        </w:tc>
      </w:tr>
    </w:tbl>
    <w:bookmarkEnd w:id="3"/>
    <w:p w14:paraId="77C7E24E" w14:textId="77777777" w:rsidR="008F12EC" w:rsidRPr="000A6397" w:rsidRDefault="008F12EC" w:rsidP="008F12EC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22B0CD1C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4ECE06FE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7ED629B4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324C307B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283EB50B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01DE14D2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60DC0253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2E27C529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54DE8E74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58467C0A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70AA7F61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215FF970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2D8B70F9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2E74186D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5F76D208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63578CEA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320D9A9A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0AD4278A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24671597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0FDD4F4C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4E030EAA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1EB30683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0407E23B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3BC63022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656913E9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4A41D421" w14:textId="5D139DDA" w:rsidR="008F12EC" w:rsidRPr="000A6397" w:rsidRDefault="008F12EC" w:rsidP="008F12EC">
      <w:pPr>
        <w:pStyle w:val="h3"/>
        <w:rPr>
          <w:szCs w:val="20"/>
        </w:rPr>
      </w:pPr>
      <w:r w:rsidRPr="000A6397">
        <w:rPr>
          <w:szCs w:val="20"/>
        </w:rPr>
        <w:lastRenderedPageBreak/>
        <w:t>Maintain Business Partner - Personal - Microsoft​ Edge</w:t>
      </w:r>
    </w:p>
    <w:p w14:paraId="5A73D153" w14:textId="77777777" w:rsidR="008F12EC" w:rsidRPr="000A6397" w:rsidRDefault="0074597E" w:rsidP="008F12EC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16053BD2" wp14:editId="3DDC0AFE">
            <wp:extent cx="6386400" cy="3290400"/>
            <wp:effectExtent l="0" t="0" r="0" b="5715"/>
            <wp:docPr id="3" name="Picture 3" descr="Maintain Business Partner - Personal - Microsoft​ Ed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ntain Business Partner - Personal - Microsoft​ Edg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8F12EC" w:rsidRPr="000A6397" w14:paraId="12802ECD" w14:textId="77777777" w:rsidTr="00763407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32471A" w14:textId="77777777" w:rsidR="008F12EC" w:rsidRPr="000A6397" w:rsidRDefault="008F12EC" w:rsidP="008F12EC">
            <w:pPr>
              <w:pStyle w:val="pbubbletextcenter"/>
              <w:rPr>
                <w:sz w:val="20"/>
                <w:szCs w:val="20"/>
              </w:rPr>
            </w:pPr>
            <w:bookmarkStart w:id="4" w:name="class_standard_table_3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DE8424" w14:textId="77777777" w:rsidR="008F12EC" w:rsidRPr="000A6397" w:rsidRDefault="008F12EC" w:rsidP="008F12EC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8F12EC" w:rsidRPr="000A6397" w14:paraId="20C1970A" w14:textId="77777777" w:rsidTr="00763407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901A28" w14:textId="77777777" w:rsidR="008F12EC" w:rsidRPr="000A6397" w:rsidRDefault="008F12EC" w:rsidP="008F12EC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484666" w14:textId="77777777" w:rsidR="008F12EC" w:rsidRPr="000A6397" w:rsidRDefault="008F12EC" w:rsidP="008F12EC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Click On Organization</w:t>
            </w:r>
          </w:p>
        </w:tc>
      </w:tr>
    </w:tbl>
    <w:bookmarkEnd w:id="4"/>
    <w:p w14:paraId="3DCC2842" w14:textId="77777777" w:rsidR="008F12EC" w:rsidRPr="000A6397" w:rsidRDefault="008F12EC" w:rsidP="008F12EC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7012D931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6177DA5B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0EE2F575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7DAF8795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33C932DE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504B8237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5E42F746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29478640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784744B2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259872C7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6924BF81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6CF3D346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6A874BC4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3CE687F7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1EC75A11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339C4756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24F81AE8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20FEF2E8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38D93F44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642BC983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3C4A728F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66733350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30E48C9F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78E4CDCA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31480488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3C2DA3C9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6D81BD86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5C314CB5" w14:textId="77777777" w:rsidR="008F12EC" w:rsidRPr="000A6397" w:rsidRDefault="008F12EC" w:rsidP="008F12EC">
      <w:pPr>
        <w:pStyle w:val="h3"/>
        <w:rPr>
          <w:szCs w:val="20"/>
        </w:rPr>
      </w:pPr>
      <w:bookmarkStart w:id="5" w:name="TS_7EB0038D25D044DFB134F79E8A0EAEEB"/>
      <w:bookmarkEnd w:id="5"/>
      <w:r w:rsidRPr="000A6397">
        <w:rPr>
          <w:szCs w:val="20"/>
        </w:rPr>
        <w:lastRenderedPageBreak/>
        <w:t>Create Organization - Personal - Microsoft​ Edge</w:t>
      </w:r>
    </w:p>
    <w:p w14:paraId="6A58A8B3" w14:textId="77777777" w:rsidR="008F12EC" w:rsidRPr="000A6397" w:rsidRDefault="0074597E" w:rsidP="008F12EC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36A38775" wp14:editId="3E8FA534">
            <wp:extent cx="6386400" cy="3236400"/>
            <wp:effectExtent l="0" t="0" r="0" b="2540"/>
            <wp:docPr id="4" name="Picture 4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8F12EC" w:rsidRPr="000A6397" w14:paraId="5412CB46" w14:textId="77777777" w:rsidTr="00763407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4CB8E9" w14:textId="77777777" w:rsidR="008F12EC" w:rsidRPr="000A6397" w:rsidRDefault="008F12EC" w:rsidP="008F12EC">
            <w:pPr>
              <w:pStyle w:val="pbubbletextcenter"/>
              <w:rPr>
                <w:sz w:val="20"/>
                <w:szCs w:val="20"/>
              </w:rPr>
            </w:pPr>
            <w:bookmarkStart w:id="6" w:name="class_standard_table_4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5EB357" w14:textId="77777777" w:rsidR="008F12EC" w:rsidRPr="000A6397" w:rsidRDefault="008F12EC" w:rsidP="008F12EC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8F12EC" w:rsidRPr="000A6397" w14:paraId="79A88B8C" w14:textId="77777777" w:rsidTr="00763407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0D1EE2" w14:textId="77777777" w:rsidR="008F12EC" w:rsidRPr="000A6397" w:rsidRDefault="008F12EC" w:rsidP="008F12EC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66B7DE" w14:textId="77777777" w:rsidR="008F12EC" w:rsidRPr="000A6397" w:rsidRDefault="008F12EC" w:rsidP="008F12EC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Click on Title Dropdown menu and select "Company 0003".</w:t>
            </w:r>
          </w:p>
        </w:tc>
      </w:tr>
    </w:tbl>
    <w:bookmarkEnd w:id="6"/>
    <w:p w14:paraId="51FE7A23" w14:textId="77777777" w:rsidR="008F12EC" w:rsidRPr="000A6397" w:rsidRDefault="008F12EC" w:rsidP="008F12EC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5B1688BF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1E120DE8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2CFC2FF0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4BFF782A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1748BE6A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70412DC9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3462F898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7971801D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26B99824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75B0C3B2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3D3F3718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2A760D72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139AA6C0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0E755275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19718A85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127722F6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2BFDF1F1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1083742E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6D7362E1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22F58DF6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48E01935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57EC989E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7F40E5C3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6A534B96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29E5F399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4C7C1280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2AA0695B" w14:textId="77777777" w:rsidR="008F12EC" w:rsidRPr="000A6397" w:rsidRDefault="008F12EC" w:rsidP="008F12EC">
      <w:pPr>
        <w:pStyle w:val="h3"/>
        <w:rPr>
          <w:szCs w:val="20"/>
        </w:rPr>
      </w:pPr>
      <w:bookmarkStart w:id="7" w:name="TS_A9FD6201436B48E2B5A47B917AE037BC"/>
      <w:bookmarkEnd w:id="7"/>
      <w:r w:rsidRPr="000A6397">
        <w:rPr>
          <w:szCs w:val="20"/>
        </w:rPr>
        <w:lastRenderedPageBreak/>
        <w:t>Create Organization - Personal - Microsoft​ Edge</w:t>
      </w:r>
    </w:p>
    <w:p w14:paraId="66F69D53" w14:textId="77777777" w:rsidR="008F12EC" w:rsidRPr="000A6397" w:rsidRDefault="0074597E" w:rsidP="008F12EC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52FBCC6A" wp14:editId="6B19243A">
            <wp:extent cx="6386400" cy="3236400"/>
            <wp:effectExtent l="0" t="0" r="0" b="2540"/>
            <wp:docPr id="5" name="Picture 5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8F12EC" w:rsidRPr="000A6397" w14:paraId="76DCF8B8" w14:textId="77777777" w:rsidTr="00763407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FE6E1E" w14:textId="77777777" w:rsidR="008F12EC" w:rsidRPr="000A6397" w:rsidRDefault="008F12EC" w:rsidP="008F12EC">
            <w:pPr>
              <w:pStyle w:val="pbubbletextcenter"/>
              <w:rPr>
                <w:sz w:val="20"/>
                <w:szCs w:val="20"/>
              </w:rPr>
            </w:pPr>
            <w:bookmarkStart w:id="8" w:name="class_standard_table_5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D33D21" w14:textId="77777777" w:rsidR="008F12EC" w:rsidRPr="000A6397" w:rsidRDefault="008F12EC" w:rsidP="008F12EC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8F12EC" w:rsidRPr="000A6397" w14:paraId="2E05AE07" w14:textId="77777777" w:rsidTr="00763407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3EB3F7" w14:textId="77777777" w:rsidR="008F12EC" w:rsidRPr="000A6397" w:rsidRDefault="008F12EC" w:rsidP="008F12EC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8ACDCA" w14:textId="77777777" w:rsidR="008F12EC" w:rsidRPr="000A6397" w:rsidRDefault="008F12EC" w:rsidP="008F12EC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Click Enter to fill "0003 Company".</w:t>
            </w:r>
          </w:p>
        </w:tc>
      </w:tr>
    </w:tbl>
    <w:bookmarkEnd w:id="8"/>
    <w:p w14:paraId="2AF20EE6" w14:textId="77777777" w:rsidR="008F12EC" w:rsidRPr="000A6397" w:rsidRDefault="008F12EC" w:rsidP="008F12EC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74E9A564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7E598A5B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2F55F3F2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2EC5593B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7B796D86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47DB415E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3A9EAE58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4F6880DB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406B47B2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14AFAE70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1A8530B0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3F14694C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7A9FC8CC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63F1EC0E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5552EB3C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3CCE2369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3C635CBB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7074BA79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524407C7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59D6F7B4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68922426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0DDBE2D9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078DC447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3F19B53F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4FE8A8F1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1D2BEF82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6BBAC818" w14:textId="77777777" w:rsidR="00763407" w:rsidRPr="000A6397" w:rsidRDefault="00763407" w:rsidP="008F12EC">
      <w:pPr>
        <w:pStyle w:val="p"/>
        <w:rPr>
          <w:sz w:val="20"/>
          <w:szCs w:val="20"/>
        </w:rPr>
      </w:pPr>
    </w:p>
    <w:p w14:paraId="2332448E" w14:textId="77777777" w:rsidR="008F12EC" w:rsidRPr="000A6397" w:rsidRDefault="008F12EC" w:rsidP="008F12EC">
      <w:pPr>
        <w:pStyle w:val="h3"/>
        <w:rPr>
          <w:szCs w:val="20"/>
        </w:rPr>
      </w:pPr>
      <w:bookmarkStart w:id="9" w:name="TS_6E9A332405604ECEB6A3CB5985A76554"/>
      <w:bookmarkEnd w:id="9"/>
      <w:r w:rsidRPr="000A6397">
        <w:rPr>
          <w:szCs w:val="20"/>
        </w:rPr>
        <w:lastRenderedPageBreak/>
        <w:t>Create Organization - Personal - Microsoft​ Edge</w:t>
      </w:r>
    </w:p>
    <w:p w14:paraId="5A7CBB80" w14:textId="77777777" w:rsidR="008F12EC" w:rsidRPr="000A6397" w:rsidRDefault="0074597E" w:rsidP="008F12EC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7ABE949F" wp14:editId="6E486A0B">
            <wp:extent cx="6386400" cy="3236400"/>
            <wp:effectExtent l="0" t="0" r="0" b="2540"/>
            <wp:docPr id="6" name="Picture 6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8F12EC" w:rsidRPr="000A6397" w14:paraId="310D28A6" w14:textId="77777777" w:rsidTr="00763407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31F503" w14:textId="77777777" w:rsidR="008F12EC" w:rsidRPr="000A6397" w:rsidRDefault="008F12EC" w:rsidP="008F12EC">
            <w:pPr>
              <w:pStyle w:val="pbubbletextcenter"/>
              <w:rPr>
                <w:sz w:val="20"/>
                <w:szCs w:val="20"/>
              </w:rPr>
            </w:pPr>
            <w:bookmarkStart w:id="10" w:name="class_standard_table_6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917A49" w14:textId="77777777" w:rsidR="008F12EC" w:rsidRPr="000A6397" w:rsidRDefault="008F12EC" w:rsidP="008F12EC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8F12EC" w:rsidRPr="000A6397" w14:paraId="564E0AA6" w14:textId="77777777" w:rsidTr="00763407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DD31E2" w14:textId="77777777" w:rsidR="008F12EC" w:rsidRPr="000A6397" w:rsidRDefault="008F12EC" w:rsidP="008F12EC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CF932E" w14:textId="77777777" w:rsidR="008F12EC" w:rsidRPr="000A6397" w:rsidRDefault="008F12EC" w:rsidP="008F12EC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Enter the Name of the Company in Name field and then click Enter.</w:t>
            </w:r>
          </w:p>
        </w:tc>
      </w:tr>
    </w:tbl>
    <w:bookmarkEnd w:id="10"/>
    <w:p w14:paraId="0AFB7253" w14:textId="77777777" w:rsidR="008F12EC" w:rsidRPr="000A6397" w:rsidRDefault="001522A3" w:rsidP="001522A3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452D24AD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0DF91DD9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393DE9B2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5400C589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6BA4DD1E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25C3F782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5BFDF7E1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66C30208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2D516027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7C1735CA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7FAFAE9D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2B09B0A1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32E53015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4714A3D5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456D012F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1FE247B3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6A2EFF9A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1F109AE0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65B230A6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4A9D5DE0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073B884D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2314D5FD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5A8249F1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79B9C33C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6C57179E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6B5DA2D5" w14:textId="77777777" w:rsidR="001522A3" w:rsidRPr="000A6397" w:rsidRDefault="001522A3" w:rsidP="001522A3">
      <w:pPr>
        <w:pStyle w:val="h3"/>
        <w:rPr>
          <w:szCs w:val="20"/>
        </w:rPr>
      </w:pPr>
      <w:bookmarkStart w:id="11" w:name="TS_ECD96EFAE4E643A8870CE3F20F29A0BE"/>
      <w:bookmarkEnd w:id="11"/>
      <w:r w:rsidRPr="000A6397">
        <w:rPr>
          <w:szCs w:val="20"/>
        </w:rPr>
        <w:lastRenderedPageBreak/>
        <w:t>Create Organization - Personal - Microsoft​ Edge</w:t>
      </w:r>
    </w:p>
    <w:p w14:paraId="023CA691" w14:textId="77777777" w:rsidR="001522A3" w:rsidRPr="000A6397" w:rsidRDefault="0074597E" w:rsidP="001522A3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6B1E8F41" wp14:editId="32407800">
            <wp:extent cx="6386400" cy="3236400"/>
            <wp:effectExtent l="0" t="0" r="0" b="2540"/>
            <wp:docPr id="7" name="Picture 7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1522A3" w:rsidRPr="000A6397" w14:paraId="4A654C89" w14:textId="77777777" w:rsidTr="00763407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CEAC6A" w14:textId="77777777" w:rsidR="001522A3" w:rsidRPr="000A6397" w:rsidRDefault="001522A3" w:rsidP="001522A3">
            <w:pPr>
              <w:pStyle w:val="pbubbletextcenter"/>
              <w:rPr>
                <w:sz w:val="20"/>
                <w:szCs w:val="20"/>
              </w:rPr>
            </w:pPr>
            <w:bookmarkStart w:id="12" w:name="class_standard_table_7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B950FF" w14:textId="77777777" w:rsidR="001522A3" w:rsidRPr="000A6397" w:rsidRDefault="001522A3" w:rsidP="001522A3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1522A3" w:rsidRPr="000A6397" w14:paraId="49A2CF1A" w14:textId="77777777" w:rsidTr="00763407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35EE06" w14:textId="77777777" w:rsidR="001522A3" w:rsidRPr="000A6397" w:rsidRDefault="001522A3" w:rsidP="001522A3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F9363E" w14:textId="77777777" w:rsidR="001522A3" w:rsidRPr="000A6397" w:rsidRDefault="001522A3" w:rsidP="001522A3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Click on Search Term Box and Enter the Terms present in your "Company Name" and Click Enter.</w:t>
            </w:r>
          </w:p>
        </w:tc>
      </w:tr>
    </w:tbl>
    <w:bookmarkEnd w:id="12"/>
    <w:p w14:paraId="05EFE57A" w14:textId="77777777" w:rsidR="001522A3" w:rsidRPr="000A6397" w:rsidRDefault="001522A3" w:rsidP="001522A3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6E3EB097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64F28218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2C0AB461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4BD7DDBF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71965C26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0BC549E9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66C8A303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5C091227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1E19A2F5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3FD3857C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1F18B153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62F8BD1D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5E336EA7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180A8748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4E13818F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7ED5F523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7EFF53CD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6D584919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6919761A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4CB610BC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271DF1AE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64D26642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1AF54326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6870696F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2E3FC8A8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5E8FBE63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5F43224E" w14:textId="77777777" w:rsidR="001522A3" w:rsidRPr="000A6397" w:rsidRDefault="001522A3" w:rsidP="001522A3">
      <w:pPr>
        <w:pStyle w:val="h3"/>
        <w:rPr>
          <w:szCs w:val="20"/>
        </w:rPr>
      </w:pPr>
      <w:bookmarkStart w:id="13" w:name="TS_132EEE8EBCAA429C8963C775EA06FFC5"/>
      <w:bookmarkEnd w:id="13"/>
      <w:r w:rsidRPr="000A6397">
        <w:rPr>
          <w:szCs w:val="20"/>
        </w:rPr>
        <w:lastRenderedPageBreak/>
        <w:t>Create Organization - Personal - Microsoft​ Edge</w:t>
      </w:r>
    </w:p>
    <w:p w14:paraId="2D87F1E3" w14:textId="77777777" w:rsidR="001522A3" w:rsidRPr="000A6397" w:rsidRDefault="0074597E" w:rsidP="001522A3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2C8CE501" wp14:editId="40CA76E8">
            <wp:extent cx="6386400" cy="3236400"/>
            <wp:effectExtent l="0" t="0" r="0" b="2540"/>
            <wp:docPr id="8" name="Picture 8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1522A3" w:rsidRPr="000A6397" w14:paraId="6CBC2D95" w14:textId="77777777" w:rsidTr="00763407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576C5A" w14:textId="77777777" w:rsidR="001522A3" w:rsidRPr="000A6397" w:rsidRDefault="001522A3" w:rsidP="001522A3">
            <w:pPr>
              <w:pStyle w:val="pbubbletextcenter"/>
              <w:rPr>
                <w:sz w:val="20"/>
                <w:szCs w:val="20"/>
              </w:rPr>
            </w:pPr>
            <w:bookmarkStart w:id="14" w:name="class_standard_table_8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E49F32" w14:textId="77777777" w:rsidR="001522A3" w:rsidRPr="000A6397" w:rsidRDefault="001522A3" w:rsidP="001522A3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1522A3" w:rsidRPr="000A6397" w14:paraId="6AB8FCA5" w14:textId="77777777" w:rsidTr="00763407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2DA6F7" w14:textId="77777777" w:rsidR="001522A3" w:rsidRPr="000A6397" w:rsidRDefault="001522A3" w:rsidP="001522A3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6B12B2" w14:textId="77777777" w:rsidR="001522A3" w:rsidRPr="000A6397" w:rsidRDefault="001522A3" w:rsidP="001522A3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In Address Tab, Enter the Street and House Number detail.</w:t>
            </w:r>
          </w:p>
        </w:tc>
      </w:tr>
    </w:tbl>
    <w:bookmarkEnd w:id="14"/>
    <w:p w14:paraId="55C138CE" w14:textId="77777777" w:rsidR="001522A3" w:rsidRPr="000A6397" w:rsidRDefault="001522A3" w:rsidP="001522A3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7BE78552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2228B6F1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66276593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4B7E90FC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289DE811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469FBD0F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135815E2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49E38AEB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1283C859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5CE925F0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6D3F6965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10576737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45863F82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75961E82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52409E7F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5D66A9CB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1D1472B1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4A64C96F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1CD4E426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19F9D168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69FBBB47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05D05EEE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31DB1C80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7F01748E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655B25D5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1D20E9DC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72C00A4F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70AD2221" w14:textId="77777777" w:rsidR="001522A3" w:rsidRPr="000A6397" w:rsidRDefault="001522A3" w:rsidP="001522A3">
      <w:pPr>
        <w:pStyle w:val="h3"/>
        <w:rPr>
          <w:szCs w:val="20"/>
        </w:rPr>
      </w:pPr>
      <w:bookmarkStart w:id="15" w:name="TS_4EE3BCA6BB9D4DFCA8A67096452CC707"/>
      <w:bookmarkEnd w:id="15"/>
      <w:r w:rsidRPr="000A6397">
        <w:rPr>
          <w:szCs w:val="20"/>
        </w:rPr>
        <w:lastRenderedPageBreak/>
        <w:t>Create Organization - Personal - Microsoft​ Edge</w:t>
      </w:r>
    </w:p>
    <w:p w14:paraId="3D035063" w14:textId="77777777" w:rsidR="001522A3" w:rsidRPr="000A6397" w:rsidRDefault="0074597E" w:rsidP="001522A3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34FD6667" wp14:editId="48D8D0AE">
            <wp:extent cx="6386400" cy="3236400"/>
            <wp:effectExtent l="0" t="0" r="0" b="2540"/>
            <wp:docPr id="9" name="Picture 9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1522A3" w:rsidRPr="000A6397" w14:paraId="5A1EF5CD" w14:textId="77777777" w:rsidTr="00763407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2FBE4E" w14:textId="77777777" w:rsidR="001522A3" w:rsidRPr="000A6397" w:rsidRDefault="001522A3" w:rsidP="001522A3">
            <w:pPr>
              <w:pStyle w:val="pbubbletextcenter"/>
              <w:rPr>
                <w:sz w:val="20"/>
                <w:szCs w:val="20"/>
              </w:rPr>
            </w:pPr>
            <w:bookmarkStart w:id="16" w:name="class_standard_table_9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A49619" w14:textId="77777777" w:rsidR="001522A3" w:rsidRPr="000A6397" w:rsidRDefault="001522A3" w:rsidP="001522A3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1522A3" w:rsidRPr="000A6397" w14:paraId="257294AA" w14:textId="77777777" w:rsidTr="00763407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C8A691" w14:textId="77777777" w:rsidR="001522A3" w:rsidRPr="000A6397" w:rsidRDefault="001522A3" w:rsidP="001522A3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AAF47F" w14:textId="77777777" w:rsidR="001522A3" w:rsidRPr="000A6397" w:rsidRDefault="001522A3" w:rsidP="001522A3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Enter Postal Code in the given field.</w:t>
            </w:r>
          </w:p>
        </w:tc>
      </w:tr>
    </w:tbl>
    <w:bookmarkEnd w:id="16"/>
    <w:p w14:paraId="37BE0025" w14:textId="77777777" w:rsidR="001522A3" w:rsidRPr="000A6397" w:rsidRDefault="001522A3" w:rsidP="001522A3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7679C663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3BA7A3FD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3B32188E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62E979A0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3FAE84B4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324DF727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0F6850CE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4080C6DA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2CB8FC4A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315D728E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54CF27D2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2F605A4C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058BF20B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48C62545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6C4C8B31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339E311D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5EAEF178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56DDF201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7C92095A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34E6CFF2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25F93DB2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27820E6E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4A744E30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70EE46B2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265EFC63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511CB8B3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3A37AF4C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0F1862BC" w14:textId="77777777" w:rsidR="001522A3" w:rsidRPr="000A6397" w:rsidRDefault="001522A3" w:rsidP="001522A3">
      <w:pPr>
        <w:pStyle w:val="h3"/>
        <w:rPr>
          <w:szCs w:val="20"/>
        </w:rPr>
      </w:pPr>
      <w:bookmarkStart w:id="17" w:name="TS_D70647E6B993453288ECD8FE8D842A04"/>
      <w:bookmarkEnd w:id="17"/>
      <w:r w:rsidRPr="000A6397">
        <w:rPr>
          <w:szCs w:val="20"/>
        </w:rPr>
        <w:lastRenderedPageBreak/>
        <w:t>Create Organization - Personal - Microsoft​ Edge</w:t>
      </w:r>
    </w:p>
    <w:p w14:paraId="3590913A" w14:textId="77777777" w:rsidR="001522A3" w:rsidRPr="000A6397" w:rsidRDefault="0074597E" w:rsidP="001522A3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7022F465" wp14:editId="45AE3FF7">
            <wp:extent cx="6386400" cy="3236400"/>
            <wp:effectExtent l="0" t="0" r="0" b="2540"/>
            <wp:docPr id="10" name="Picture 10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1522A3" w:rsidRPr="000A6397" w14:paraId="6FA25BEE" w14:textId="77777777" w:rsidTr="00763407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202A20" w14:textId="77777777" w:rsidR="001522A3" w:rsidRPr="000A6397" w:rsidRDefault="001522A3" w:rsidP="001522A3">
            <w:pPr>
              <w:pStyle w:val="pbubbletextcenter"/>
              <w:rPr>
                <w:sz w:val="20"/>
                <w:szCs w:val="20"/>
              </w:rPr>
            </w:pPr>
            <w:bookmarkStart w:id="18" w:name="class_standard_table_10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FCCF1D" w14:textId="77777777" w:rsidR="001522A3" w:rsidRPr="000A6397" w:rsidRDefault="001522A3" w:rsidP="001522A3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1522A3" w:rsidRPr="000A6397" w14:paraId="521CBCED" w14:textId="77777777" w:rsidTr="00763407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ADB5D8" w14:textId="77777777" w:rsidR="001522A3" w:rsidRPr="000A6397" w:rsidRDefault="001522A3" w:rsidP="001522A3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25E707" w14:textId="77777777" w:rsidR="001522A3" w:rsidRPr="000A6397" w:rsidRDefault="001522A3" w:rsidP="001522A3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Enter the City in the given Field.</w:t>
            </w:r>
          </w:p>
        </w:tc>
      </w:tr>
    </w:tbl>
    <w:bookmarkEnd w:id="18"/>
    <w:p w14:paraId="3388B195" w14:textId="77777777" w:rsidR="001522A3" w:rsidRPr="000A6397" w:rsidRDefault="001522A3" w:rsidP="001522A3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5360BD4E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76919B80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79BEB083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7D827FD5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46508153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19F235B2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0CF807BA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03868409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150C31D6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38F9961D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68895863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37212089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08580ED5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18C66476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00CF0E0E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15E026E6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01322BE7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0F80CF5C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1A98C04B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6CAD06E3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7FFB28CC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31D1E6B4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118BF9D3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71D3FD03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11C620E4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0B563B99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48B3EE9C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1E1160AC" w14:textId="77777777" w:rsidR="001522A3" w:rsidRPr="000A6397" w:rsidRDefault="001522A3" w:rsidP="001522A3">
      <w:pPr>
        <w:pStyle w:val="h3"/>
        <w:rPr>
          <w:szCs w:val="20"/>
        </w:rPr>
      </w:pPr>
      <w:bookmarkStart w:id="19" w:name="TS_F130EB3214854F2DB5F52D5940C03239"/>
      <w:bookmarkEnd w:id="19"/>
      <w:r w:rsidRPr="000A6397">
        <w:rPr>
          <w:szCs w:val="20"/>
        </w:rPr>
        <w:lastRenderedPageBreak/>
        <w:t>Create Organization - Personal - Microsoft​ Edge</w:t>
      </w:r>
    </w:p>
    <w:p w14:paraId="1BB65B29" w14:textId="77777777" w:rsidR="001522A3" w:rsidRPr="000A6397" w:rsidRDefault="0074597E" w:rsidP="001522A3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07A449F5" wp14:editId="44D54B15">
            <wp:extent cx="6386400" cy="3236400"/>
            <wp:effectExtent l="0" t="0" r="0" b="2540"/>
            <wp:docPr id="11" name="Picture 11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1522A3" w:rsidRPr="000A6397" w14:paraId="398C30A6" w14:textId="77777777" w:rsidTr="00763407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D401F8" w14:textId="77777777" w:rsidR="001522A3" w:rsidRPr="000A6397" w:rsidRDefault="001522A3" w:rsidP="001522A3">
            <w:pPr>
              <w:pStyle w:val="pbubbletextcenter"/>
              <w:rPr>
                <w:sz w:val="20"/>
                <w:szCs w:val="20"/>
              </w:rPr>
            </w:pPr>
            <w:bookmarkStart w:id="20" w:name="class_standard_table_11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5C6B47" w14:textId="77777777" w:rsidR="001522A3" w:rsidRPr="000A6397" w:rsidRDefault="001522A3" w:rsidP="001522A3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1522A3" w:rsidRPr="000A6397" w14:paraId="7FD3B3BD" w14:textId="77777777" w:rsidTr="00763407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333070" w14:textId="77777777" w:rsidR="001522A3" w:rsidRPr="000A6397" w:rsidRDefault="001522A3" w:rsidP="001522A3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D61441" w14:textId="77777777" w:rsidR="001522A3" w:rsidRPr="000A6397" w:rsidRDefault="001522A3" w:rsidP="001522A3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 xml:space="preserve">Using search </w:t>
            </w:r>
            <w:proofErr w:type="gramStart"/>
            <w:r w:rsidRPr="000A6397">
              <w:rPr>
                <w:color w:val="C44550"/>
                <w:sz w:val="20"/>
                <w:szCs w:val="20"/>
              </w:rPr>
              <w:t>help</w:t>
            </w:r>
            <w:proofErr w:type="gramEnd"/>
            <w:r w:rsidRPr="000A6397">
              <w:rPr>
                <w:color w:val="C44550"/>
                <w:sz w:val="20"/>
                <w:szCs w:val="20"/>
              </w:rPr>
              <w:t xml:space="preserve"> enter the Country/Reg in the field.</w:t>
            </w:r>
          </w:p>
        </w:tc>
      </w:tr>
    </w:tbl>
    <w:bookmarkEnd w:id="20"/>
    <w:p w14:paraId="77A3475A" w14:textId="77777777" w:rsidR="001522A3" w:rsidRPr="000A6397" w:rsidRDefault="001522A3" w:rsidP="001522A3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55126C92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1BC27790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3517C105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2A0772B1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5952CA69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2B39C02F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3670CCAA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62FE01B3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5CAA0B8B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761F15AC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1248191F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3F09E3AB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57F18E3A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791FDAC3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0014AAAA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48B7157B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0834E26F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67611935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0B2C767A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34449B4C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5E614AD0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2AE7FD89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1FAB019C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3184E9AE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1667DDEB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4054A586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50DF4922" w14:textId="77777777" w:rsidR="00763407" w:rsidRPr="000A6397" w:rsidRDefault="00763407" w:rsidP="001522A3">
      <w:pPr>
        <w:pStyle w:val="p"/>
        <w:rPr>
          <w:sz w:val="20"/>
          <w:szCs w:val="20"/>
        </w:rPr>
      </w:pPr>
    </w:p>
    <w:p w14:paraId="4DF544E6" w14:textId="77777777" w:rsidR="001522A3" w:rsidRPr="000A6397" w:rsidRDefault="001522A3" w:rsidP="001522A3">
      <w:pPr>
        <w:pStyle w:val="h3"/>
        <w:rPr>
          <w:szCs w:val="20"/>
        </w:rPr>
      </w:pPr>
      <w:bookmarkStart w:id="21" w:name="TS_D5079EEA13704DB1964B418D5D84091C"/>
      <w:bookmarkEnd w:id="21"/>
      <w:r w:rsidRPr="000A6397">
        <w:rPr>
          <w:szCs w:val="20"/>
        </w:rPr>
        <w:lastRenderedPageBreak/>
        <w:t>Create Organization - Personal - Microsoft​ Edge</w:t>
      </w:r>
    </w:p>
    <w:p w14:paraId="55611979" w14:textId="77777777" w:rsidR="001522A3" w:rsidRPr="000A6397" w:rsidRDefault="0074597E" w:rsidP="001522A3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14D05AEA" wp14:editId="60374EC2">
            <wp:extent cx="6386400" cy="3236400"/>
            <wp:effectExtent l="0" t="0" r="0" b="2540"/>
            <wp:docPr id="12" name="Picture 12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1522A3" w:rsidRPr="000A6397" w14:paraId="6F6C34E9" w14:textId="77777777" w:rsidTr="00763407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1B22B5" w14:textId="77777777" w:rsidR="001522A3" w:rsidRPr="000A6397" w:rsidRDefault="001522A3" w:rsidP="001522A3">
            <w:pPr>
              <w:pStyle w:val="pbubbletextcenter"/>
              <w:rPr>
                <w:sz w:val="20"/>
                <w:szCs w:val="20"/>
              </w:rPr>
            </w:pPr>
            <w:bookmarkStart w:id="22" w:name="class_standard_table_12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0F34DF" w14:textId="77777777" w:rsidR="001522A3" w:rsidRPr="000A6397" w:rsidRDefault="001522A3" w:rsidP="001522A3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1522A3" w:rsidRPr="000A6397" w14:paraId="79E3A85F" w14:textId="77777777" w:rsidTr="00763407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36D00C" w14:textId="77777777" w:rsidR="001522A3" w:rsidRPr="000A6397" w:rsidRDefault="001522A3" w:rsidP="001522A3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D82A82" w14:textId="77777777" w:rsidR="001522A3" w:rsidRPr="000A6397" w:rsidRDefault="001522A3" w:rsidP="001522A3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 xml:space="preserve">After clicking the Search help of Country/Reg, it will navigate to this </w:t>
            </w:r>
            <w:proofErr w:type="spellStart"/>
            <w:proofErr w:type="gramStart"/>
            <w:r w:rsidRPr="000A6397">
              <w:rPr>
                <w:color w:val="C44550"/>
                <w:sz w:val="20"/>
                <w:szCs w:val="20"/>
              </w:rPr>
              <w:t>page.Here</w:t>
            </w:r>
            <w:proofErr w:type="spellEnd"/>
            <w:proofErr w:type="gramEnd"/>
            <w:r w:rsidRPr="000A6397">
              <w:rPr>
                <w:color w:val="C44550"/>
                <w:sz w:val="20"/>
                <w:szCs w:val="20"/>
              </w:rPr>
              <w:t xml:space="preserve"> in the Search help box enter the terms.</w:t>
            </w:r>
          </w:p>
        </w:tc>
      </w:tr>
    </w:tbl>
    <w:bookmarkEnd w:id="22"/>
    <w:p w14:paraId="2DBF3AFA" w14:textId="77777777" w:rsidR="001522A3" w:rsidRPr="000A6397" w:rsidRDefault="007A6E87" w:rsidP="007A6E87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6AC89850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7FCF4AB0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6B14449D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239A3D80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0901F6F8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70E2F0F8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29FD7D9A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2AADE61A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689D20B2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5B2CEB39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34FE1276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191BC81A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5B364D43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035595BE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101A5ECB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1EE0A878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7511056A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7514D54A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411B870D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4B352AF1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64CDD1CC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77C72585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02C84925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28509563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5C866E07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1A0FE52F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1C46430B" w14:textId="77777777" w:rsidR="007A6E87" w:rsidRPr="000A6397" w:rsidRDefault="007A6E87" w:rsidP="007A6E87">
      <w:pPr>
        <w:pStyle w:val="h3"/>
        <w:rPr>
          <w:szCs w:val="20"/>
        </w:rPr>
      </w:pPr>
      <w:bookmarkStart w:id="23" w:name="TS_73C7190A614F4087B06BD6F5F0EE7BCD"/>
      <w:bookmarkEnd w:id="23"/>
      <w:r w:rsidRPr="000A6397">
        <w:rPr>
          <w:szCs w:val="20"/>
        </w:rPr>
        <w:lastRenderedPageBreak/>
        <w:t>Create Organization - Personal - Microsoft​ Edge</w:t>
      </w:r>
    </w:p>
    <w:p w14:paraId="4E86B5A4" w14:textId="77777777" w:rsidR="007A6E87" w:rsidRPr="000A6397" w:rsidRDefault="0074597E" w:rsidP="007A6E87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668B3753" wp14:editId="572276E0">
            <wp:extent cx="6386400" cy="3236400"/>
            <wp:effectExtent l="0" t="0" r="0" b="2540"/>
            <wp:docPr id="13" name="Picture 13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7A6E87" w:rsidRPr="000A6397" w14:paraId="1BF9D3F5" w14:textId="77777777" w:rsidTr="00763407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F33AB5" w14:textId="77777777" w:rsidR="007A6E87" w:rsidRPr="000A6397" w:rsidRDefault="007A6E87" w:rsidP="007A6E87">
            <w:pPr>
              <w:pStyle w:val="pbubbletextcenter"/>
              <w:rPr>
                <w:sz w:val="20"/>
                <w:szCs w:val="20"/>
              </w:rPr>
            </w:pPr>
            <w:bookmarkStart w:id="24" w:name="class_standard_table_13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1FFB56" w14:textId="77777777" w:rsidR="007A6E87" w:rsidRPr="000A6397" w:rsidRDefault="007A6E87" w:rsidP="007A6E87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7A6E87" w:rsidRPr="000A6397" w14:paraId="0DD15EB9" w14:textId="77777777" w:rsidTr="00763407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451CF1" w14:textId="77777777" w:rsidR="007A6E87" w:rsidRPr="000A6397" w:rsidRDefault="007A6E87" w:rsidP="007A6E87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743992" w14:textId="77777777" w:rsidR="007A6E87" w:rsidRPr="000A6397" w:rsidRDefault="007A6E87" w:rsidP="007A6E87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Click on "GO".</w:t>
            </w:r>
          </w:p>
        </w:tc>
      </w:tr>
    </w:tbl>
    <w:bookmarkEnd w:id="24"/>
    <w:p w14:paraId="342B9A07" w14:textId="77777777" w:rsidR="007A6E87" w:rsidRPr="000A6397" w:rsidRDefault="007A6E87" w:rsidP="007A6E87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6C80EC3B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1F29975E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44063238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611A5804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46AB4E4E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4058FB75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735494B7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63C118F0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05ECAEA8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4BE647F8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7E569DDA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0830881E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37BC4CE2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66B9E58A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32309177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742A5E0C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3D7A9268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5CEE4676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1812B0DA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3A2C02E8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32CB669A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705ED719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117479D4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0E4C6787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52E386F7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6B2A5703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777ED287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07C0C893" w14:textId="77777777" w:rsidR="007A6E87" w:rsidRPr="000A6397" w:rsidRDefault="007A6E87" w:rsidP="007A6E87">
      <w:pPr>
        <w:pStyle w:val="h3"/>
        <w:rPr>
          <w:szCs w:val="20"/>
        </w:rPr>
      </w:pPr>
      <w:bookmarkStart w:id="25" w:name="TS_4245FD8094EB4CC393D5F1EE4F91282D"/>
      <w:bookmarkEnd w:id="25"/>
      <w:r w:rsidRPr="000A6397">
        <w:rPr>
          <w:szCs w:val="20"/>
        </w:rPr>
        <w:lastRenderedPageBreak/>
        <w:t>Create Organization - Personal - Microsoft​ Edge</w:t>
      </w:r>
    </w:p>
    <w:p w14:paraId="09DB7491" w14:textId="77777777" w:rsidR="007A6E87" w:rsidRPr="000A6397" w:rsidRDefault="0074597E" w:rsidP="007A6E87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09C26332" wp14:editId="3C244972">
            <wp:extent cx="6386400" cy="3236400"/>
            <wp:effectExtent l="0" t="0" r="0" b="2540"/>
            <wp:docPr id="14" name="Picture 14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7A6E87" w:rsidRPr="000A6397" w14:paraId="0282E1DA" w14:textId="77777777" w:rsidTr="00763407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1384E4" w14:textId="77777777" w:rsidR="007A6E87" w:rsidRPr="000A6397" w:rsidRDefault="007A6E87" w:rsidP="007A6E87">
            <w:pPr>
              <w:pStyle w:val="pbubbletextcenter"/>
              <w:rPr>
                <w:sz w:val="20"/>
                <w:szCs w:val="20"/>
              </w:rPr>
            </w:pPr>
            <w:bookmarkStart w:id="26" w:name="class_standard_table_14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DDEABB" w14:textId="77777777" w:rsidR="007A6E87" w:rsidRPr="000A6397" w:rsidRDefault="007A6E87" w:rsidP="007A6E87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7A6E87" w:rsidRPr="000A6397" w14:paraId="049CBBC1" w14:textId="77777777" w:rsidTr="00763407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1F1A78" w14:textId="77777777" w:rsidR="007A6E87" w:rsidRPr="000A6397" w:rsidRDefault="007A6E87" w:rsidP="007A6E87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47693B" w14:textId="77777777" w:rsidR="007A6E87" w:rsidRPr="000A6397" w:rsidRDefault="007A6E87" w:rsidP="007A6E87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 xml:space="preserve">After selecting the Required </w:t>
            </w:r>
            <w:proofErr w:type="gramStart"/>
            <w:r w:rsidRPr="000A6397">
              <w:rPr>
                <w:color w:val="C44550"/>
                <w:sz w:val="20"/>
                <w:szCs w:val="20"/>
              </w:rPr>
              <w:t>Field .Click</w:t>
            </w:r>
            <w:proofErr w:type="gramEnd"/>
            <w:r w:rsidRPr="000A6397">
              <w:rPr>
                <w:color w:val="C44550"/>
                <w:sz w:val="20"/>
                <w:szCs w:val="20"/>
              </w:rPr>
              <w:t xml:space="preserve"> "OK".</w:t>
            </w:r>
          </w:p>
        </w:tc>
      </w:tr>
    </w:tbl>
    <w:bookmarkEnd w:id="26"/>
    <w:p w14:paraId="0BDB7AE3" w14:textId="77777777" w:rsidR="007A6E87" w:rsidRPr="000A6397" w:rsidRDefault="007A6E87" w:rsidP="007A6E87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03A1F501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0D6EA369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060ADDB6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0DF956C6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7C13E27C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599D649B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7CFAB212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4577FA27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5A2EC7BC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649BAE2E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23AE834C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1EB12B43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4D620F14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254F947F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24B36A1F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61D9BCFB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572B9108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52FC7BA4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5884D6D6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64A2E824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085FA999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09B90B48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64229ED5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30EC03B0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2D0FCEDE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0DFC1D51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5EE7B9D6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7E060A89" w14:textId="77777777" w:rsidR="007A6E87" w:rsidRPr="000A6397" w:rsidRDefault="007A6E87" w:rsidP="007A6E87">
      <w:pPr>
        <w:pStyle w:val="h3"/>
        <w:rPr>
          <w:szCs w:val="20"/>
        </w:rPr>
      </w:pPr>
      <w:bookmarkStart w:id="27" w:name="TS_E451A3851A0546C1A84D8954F2C8921A"/>
      <w:bookmarkEnd w:id="27"/>
      <w:r w:rsidRPr="000A6397">
        <w:rPr>
          <w:szCs w:val="20"/>
        </w:rPr>
        <w:lastRenderedPageBreak/>
        <w:t>Create Organization - Personal - Microsoft​ Edge</w:t>
      </w:r>
    </w:p>
    <w:p w14:paraId="48CF3330" w14:textId="77777777" w:rsidR="007A6E87" w:rsidRPr="000A6397" w:rsidRDefault="0074597E" w:rsidP="007A6E87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7CD671F5" wp14:editId="069924C5">
            <wp:extent cx="6386400" cy="3236400"/>
            <wp:effectExtent l="0" t="0" r="0" b="2540"/>
            <wp:docPr id="15" name="Picture 15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7A6E87" w:rsidRPr="000A6397" w14:paraId="5175F22F" w14:textId="77777777" w:rsidTr="002A5B19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EB975F" w14:textId="77777777" w:rsidR="007A6E87" w:rsidRPr="000A6397" w:rsidRDefault="007A6E87" w:rsidP="007A6E87">
            <w:pPr>
              <w:pStyle w:val="pbubbletextcenter"/>
              <w:rPr>
                <w:sz w:val="20"/>
                <w:szCs w:val="20"/>
              </w:rPr>
            </w:pPr>
            <w:bookmarkStart w:id="28" w:name="class_standard_table_15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1AF6AC" w14:textId="77777777" w:rsidR="007A6E87" w:rsidRPr="000A6397" w:rsidRDefault="007A6E87" w:rsidP="007A6E87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7A6E87" w:rsidRPr="000A6397" w14:paraId="084A4A60" w14:textId="77777777" w:rsidTr="002A5B19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D8DCC7" w14:textId="77777777" w:rsidR="007A6E87" w:rsidRPr="000A6397" w:rsidRDefault="007A6E87" w:rsidP="007A6E87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9A80C0" w14:textId="77777777" w:rsidR="007A6E87" w:rsidRPr="000A6397" w:rsidRDefault="007A6E87" w:rsidP="007A6E87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 xml:space="preserve">Enter the Region by </w:t>
            </w:r>
            <w:proofErr w:type="gramStart"/>
            <w:r w:rsidRPr="000A6397">
              <w:rPr>
                <w:color w:val="C44550"/>
                <w:sz w:val="20"/>
                <w:szCs w:val="20"/>
              </w:rPr>
              <w:t>the using</w:t>
            </w:r>
            <w:proofErr w:type="gramEnd"/>
            <w:r w:rsidRPr="000A6397">
              <w:rPr>
                <w:color w:val="C44550"/>
                <w:sz w:val="20"/>
                <w:szCs w:val="20"/>
              </w:rPr>
              <w:t xml:space="preserve"> Search help. </w:t>
            </w:r>
          </w:p>
        </w:tc>
      </w:tr>
    </w:tbl>
    <w:bookmarkEnd w:id="28"/>
    <w:p w14:paraId="25140BD6" w14:textId="77777777" w:rsidR="007A6E87" w:rsidRPr="000A6397" w:rsidRDefault="007A6E87" w:rsidP="007A6E87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47B5B971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5FC89BEE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237A800F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780CC828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2B49597F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37B03213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61A10A26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369E3EDA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323242C6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09571397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010B3AB6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4719B0B9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18394AD4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19E56EC2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7A1CE175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109D7278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591A432B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25D6C058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4F403F4E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42DB0D16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3DE7F105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187A27DD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4AAD724D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4E8E3C2F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58D35756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72CD38DE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37BD3C21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0D16C4BF" w14:textId="77777777" w:rsidR="007A6E87" w:rsidRPr="000A6397" w:rsidRDefault="007A6E87" w:rsidP="007A6E87">
      <w:pPr>
        <w:pStyle w:val="h3"/>
        <w:rPr>
          <w:szCs w:val="20"/>
        </w:rPr>
      </w:pPr>
      <w:bookmarkStart w:id="29" w:name="TS_51F5B1062E944AD09655FFC1AA90CF02"/>
      <w:bookmarkEnd w:id="29"/>
      <w:r w:rsidRPr="000A6397">
        <w:rPr>
          <w:szCs w:val="20"/>
        </w:rPr>
        <w:lastRenderedPageBreak/>
        <w:t>Create Organization - Personal - Microsoft​ Edge</w:t>
      </w:r>
    </w:p>
    <w:p w14:paraId="3D86891C" w14:textId="77777777" w:rsidR="007A6E87" w:rsidRPr="000A6397" w:rsidRDefault="0074597E" w:rsidP="007A6E87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03F44D21" wp14:editId="7913C5D3">
            <wp:extent cx="6386400" cy="3236400"/>
            <wp:effectExtent l="0" t="0" r="0" b="2540"/>
            <wp:docPr id="16" name="Picture 16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7A6E87" w:rsidRPr="000A6397" w14:paraId="0A42EC14" w14:textId="77777777" w:rsidTr="002A5B19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46DA13" w14:textId="77777777" w:rsidR="007A6E87" w:rsidRPr="000A6397" w:rsidRDefault="007A6E87" w:rsidP="007A6E87">
            <w:pPr>
              <w:pStyle w:val="pbubbletextcenter"/>
              <w:rPr>
                <w:sz w:val="20"/>
                <w:szCs w:val="20"/>
              </w:rPr>
            </w:pPr>
            <w:bookmarkStart w:id="30" w:name="class_standard_table_16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29021D" w14:textId="77777777" w:rsidR="007A6E87" w:rsidRPr="000A6397" w:rsidRDefault="007A6E87" w:rsidP="007A6E87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7A6E87" w:rsidRPr="000A6397" w14:paraId="181598AB" w14:textId="77777777" w:rsidTr="002A5B19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677110" w14:textId="77777777" w:rsidR="007A6E87" w:rsidRPr="000A6397" w:rsidRDefault="007A6E87" w:rsidP="007A6E87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695CB0" w14:textId="77777777" w:rsidR="007A6E87" w:rsidRPr="000A6397" w:rsidRDefault="007A6E87" w:rsidP="007A6E87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 xml:space="preserve">Enter the Search Terms in the Given </w:t>
            </w:r>
            <w:proofErr w:type="spellStart"/>
            <w:r w:rsidRPr="000A6397">
              <w:rPr>
                <w:color w:val="C44550"/>
                <w:sz w:val="20"/>
                <w:szCs w:val="20"/>
              </w:rPr>
              <w:t>Field.and</w:t>
            </w:r>
            <w:proofErr w:type="spellEnd"/>
            <w:r w:rsidRPr="000A6397">
              <w:rPr>
                <w:color w:val="C44550"/>
                <w:sz w:val="20"/>
                <w:szCs w:val="20"/>
              </w:rPr>
              <w:t xml:space="preserve"> then Click on "GO".</w:t>
            </w:r>
          </w:p>
        </w:tc>
      </w:tr>
    </w:tbl>
    <w:bookmarkEnd w:id="30"/>
    <w:p w14:paraId="0F8E8B9A" w14:textId="77777777" w:rsidR="007A6E87" w:rsidRPr="000A6397" w:rsidRDefault="007A6E87" w:rsidP="007A6E87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4DBD1EB1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5D6A8BEB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5673A0FA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110522C7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50A44168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42FDA961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7AAEF86B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49E104E0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7F065508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60C14E42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32B3AC48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3A82B3EB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1838B3EA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02DDC776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6BE16478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440D0735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4B0660D5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5E2473BF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4187E3E8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2FD7FAE9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199AA88B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152743DC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57B8F0B7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704BADE0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00810F7C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7745847B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01CF4489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6A8E3E40" w14:textId="77777777" w:rsidR="007A6E87" w:rsidRPr="000A6397" w:rsidRDefault="007A6E87" w:rsidP="007A6E87">
      <w:pPr>
        <w:pStyle w:val="h3"/>
        <w:rPr>
          <w:szCs w:val="20"/>
        </w:rPr>
      </w:pPr>
      <w:bookmarkStart w:id="31" w:name="TS_C68B870A2E884DE28CEBAAA6A2E5EE47"/>
      <w:bookmarkEnd w:id="31"/>
      <w:r w:rsidRPr="000A6397">
        <w:rPr>
          <w:szCs w:val="20"/>
        </w:rPr>
        <w:lastRenderedPageBreak/>
        <w:t>Create Organization - Personal - Microsoft​ Edge</w:t>
      </w:r>
    </w:p>
    <w:p w14:paraId="6DF71D00" w14:textId="77777777" w:rsidR="007A6E87" w:rsidRPr="000A6397" w:rsidRDefault="0074597E" w:rsidP="007A6E87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7B0ADD40" wp14:editId="0B528DBA">
            <wp:extent cx="6386400" cy="3236400"/>
            <wp:effectExtent l="0" t="0" r="0" b="2540"/>
            <wp:docPr id="17" name="Picture 17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7A6E87" w:rsidRPr="000A6397" w14:paraId="2DD58DA7" w14:textId="77777777" w:rsidTr="002A5B19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207D97" w14:textId="77777777" w:rsidR="007A6E87" w:rsidRPr="000A6397" w:rsidRDefault="007A6E87" w:rsidP="007A6E87">
            <w:pPr>
              <w:pStyle w:val="pbubbletextcenter"/>
              <w:rPr>
                <w:sz w:val="20"/>
                <w:szCs w:val="20"/>
              </w:rPr>
            </w:pPr>
            <w:bookmarkStart w:id="32" w:name="class_standard_table_17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7ED59C" w14:textId="77777777" w:rsidR="007A6E87" w:rsidRPr="000A6397" w:rsidRDefault="007A6E87" w:rsidP="007A6E87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7A6E87" w:rsidRPr="000A6397" w14:paraId="0BAAA7A7" w14:textId="77777777" w:rsidTr="002A5B19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A7FA2F" w14:textId="77777777" w:rsidR="007A6E87" w:rsidRPr="000A6397" w:rsidRDefault="007A6E87" w:rsidP="007A6E87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35D7F4" w14:textId="77777777" w:rsidR="007A6E87" w:rsidRPr="000A6397" w:rsidRDefault="007A6E87" w:rsidP="007A6E87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After selecting the Region, Click on "OK".</w:t>
            </w:r>
          </w:p>
        </w:tc>
      </w:tr>
    </w:tbl>
    <w:bookmarkEnd w:id="32"/>
    <w:p w14:paraId="2CEE5676" w14:textId="77777777" w:rsidR="007A6E87" w:rsidRPr="000A6397" w:rsidRDefault="007A6E87" w:rsidP="007A6E87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0F3793F5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78009C80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4AF72CDC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75650C5C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2686ACB5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63C06EC8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4F7624A3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797F8DFC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4A048C67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156BB7C7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2DAE8D35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7755F958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47E447FA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68419093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57734360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3ECEBAF0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6D97B610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0C180F50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10F3AE04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6F450B15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5D5BF979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0DAB0664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0A8AC6C2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2420CDE6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04E8CA5B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4B5C260F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19B75061" w14:textId="77777777" w:rsidR="00763407" w:rsidRPr="000A6397" w:rsidRDefault="00763407" w:rsidP="007A6E87">
      <w:pPr>
        <w:pStyle w:val="p"/>
        <w:rPr>
          <w:sz w:val="20"/>
          <w:szCs w:val="20"/>
        </w:rPr>
      </w:pPr>
    </w:p>
    <w:p w14:paraId="4E77A776" w14:textId="77777777" w:rsidR="007A6E87" w:rsidRPr="000A6397" w:rsidRDefault="007A6E87" w:rsidP="007A6E87">
      <w:pPr>
        <w:pStyle w:val="h3"/>
        <w:rPr>
          <w:szCs w:val="20"/>
        </w:rPr>
      </w:pPr>
      <w:bookmarkStart w:id="33" w:name="TS_4EDDA37E723B44139B7CF56804C254F1"/>
      <w:bookmarkEnd w:id="33"/>
      <w:r w:rsidRPr="000A6397">
        <w:rPr>
          <w:szCs w:val="20"/>
        </w:rPr>
        <w:lastRenderedPageBreak/>
        <w:t>Create Organization - Personal - Microsoft​ Edge</w:t>
      </w:r>
    </w:p>
    <w:p w14:paraId="5F60355A" w14:textId="77777777" w:rsidR="007A6E87" w:rsidRPr="000A6397" w:rsidRDefault="0074597E" w:rsidP="007A6E87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505F349C" wp14:editId="10E3B990">
            <wp:extent cx="6386400" cy="3236400"/>
            <wp:effectExtent l="0" t="0" r="0" b="2540"/>
            <wp:docPr id="18" name="Picture 18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7A6E87" w:rsidRPr="000A6397" w14:paraId="3E318A99" w14:textId="77777777" w:rsidTr="002A5B19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EBB596" w14:textId="77777777" w:rsidR="007A6E87" w:rsidRPr="000A6397" w:rsidRDefault="007A6E87" w:rsidP="007A6E87">
            <w:pPr>
              <w:pStyle w:val="pbubbletextcenter"/>
              <w:rPr>
                <w:sz w:val="20"/>
                <w:szCs w:val="20"/>
              </w:rPr>
            </w:pPr>
            <w:bookmarkStart w:id="34" w:name="class_standard_table_18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A1E095" w14:textId="77777777" w:rsidR="007A6E87" w:rsidRPr="000A6397" w:rsidRDefault="007A6E87" w:rsidP="007A6E87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7A6E87" w:rsidRPr="000A6397" w14:paraId="530CA852" w14:textId="77777777" w:rsidTr="002A5B19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9EDA97" w14:textId="77777777" w:rsidR="007A6E87" w:rsidRPr="000A6397" w:rsidRDefault="007A6E87" w:rsidP="007A6E87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347F84" w14:textId="77777777" w:rsidR="007A6E87" w:rsidRPr="000A6397" w:rsidRDefault="007A6E87" w:rsidP="007A6E87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Enter the PO Box number in the given Field.</w:t>
            </w:r>
          </w:p>
        </w:tc>
      </w:tr>
    </w:tbl>
    <w:bookmarkEnd w:id="34"/>
    <w:p w14:paraId="27A22290" w14:textId="77777777" w:rsidR="007A6E87" w:rsidRPr="000A6397" w:rsidRDefault="0060001F" w:rsidP="0060001F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36A23244" w14:textId="77777777" w:rsidR="00763407" w:rsidRPr="000A6397" w:rsidRDefault="00763407" w:rsidP="0060001F">
      <w:pPr>
        <w:pStyle w:val="p"/>
        <w:rPr>
          <w:sz w:val="20"/>
          <w:szCs w:val="20"/>
        </w:rPr>
      </w:pPr>
    </w:p>
    <w:p w14:paraId="4D00CF8B" w14:textId="77777777" w:rsidR="00763407" w:rsidRPr="000A6397" w:rsidRDefault="00763407" w:rsidP="0060001F">
      <w:pPr>
        <w:pStyle w:val="p"/>
        <w:rPr>
          <w:sz w:val="20"/>
          <w:szCs w:val="20"/>
        </w:rPr>
      </w:pPr>
    </w:p>
    <w:p w14:paraId="75D04FB6" w14:textId="77777777" w:rsidR="00763407" w:rsidRPr="000A6397" w:rsidRDefault="00763407" w:rsidP="0060001F">
      <w:pPr>
        <w:pStyle w:val="p"/>
        <w:rPr>
          <w:sz w:val="20"/>
          <w:szCs w:val="20"/>
        </w:rPr>
      </w:pPr>
    </w:p>
    <w:p w14:paraId="2FEE25E1" w14:textId="77777777" w:rsidR="00763407" w:rsidRPr="000A6397" w:rsidRDefault="00763407" w:rsidP="0060001F">
      <w:pPr>
        <w:pStyle w:val="p"/>
        <w:rPr>
          <w:sz w:val="20"/>
          <w:szCs w:val="20"/>
        </w:rPr>
      </w:pPr>
    </w:p>
    <w:p w14:paraId="6FA0FECF" w14:textId="77777777" w:rsidR="00763407" w:rsidRPr="000A6397" w:rsidRDefault="00763407" w:rsidP="0060001F">
      <w:pPr>
        <w:pStyle w:val="p"/>
        <w:rPr>
          <w:sz w:val="20"/>
          <w:szCs w:val="20"/>
        </w:rPr>
      </w:pPr>
    </w:p>
    <w:p w14:paraId="05F65DE5" w14:textId="77777777" w:rsidR="00763407" w:rsidRPr="000A6397" w:rsidRDefault="00763407" w:rsidP="0060001F">
      <w:pPr>
        <w:pStyle w:val="p"/>
        <w:rPr>
          <w:sz w:val="20"/>
          <w:szCs w:val="20"/>
        </w:rPr>
      </w:pPr>
    </w:p>
    <w:p w14:paraId="6AD9800E" w14:textId="77777777" w:rsidR="00763407" w:rsidRPr="000A6397" w:rsidRDefault="00763407" w:rsidP="0060001F">
      <w:pPr>
        <w:pStyle w:val="p"/>
        <w:rPr>
          <w:sz w:val="20"/>
          <w:szCs w:val="20"/>
        </w:rPr>
      </w:pPr>
    </w:p>
    <w:p w14:paraId="25F9D8C6" w14:textId="77777777" w:rsidR="00763407" w:rsidRPr="000A6397" w:rsidRDefault="00763407" w:rsidP="0060001F">
      <w:pPr>
        <w:pStyle w:val="p"/>
        <w:rPr>
          <w:sz w:val="20"/>
          <w:szCs w:val="20"/>
        </w:rPr>
      </w:pPr>
    </w:p>
    <w:p w14:paraId="3151A18D" w14:textId="77777777" w:rsidR="00763407" w:rsidRPr="000A6397" w:rsidRDefault="00763407" w:rsidP="0060001F">
      <w:pPr>
        <w:pStyle w:val="p"/>
        <w:rPr>
          <w:sz w:val="20"/>
          <w:szCs w:val="20"/>
        </w:rPr>
      </w:pPr>
    </w:p>
    <w:p w14:paraId="193CC1ED" w14:textId="77777777" w:rsidR="00763407" w:rsidRPr="000A6397" w:rsidRDefault="00763407" w:rsidP="0060001F">
      <w:pPr>
        <w:pStyle w:val="p"/>
        <w:rPr>
          <w:sz w:val="20"/>
          <w:szCs w:val="20"/>
        </w:rPr>
      </w:pPr>
    </w:p>
    <w:p w14:paraId="4D54E4D5" w14:textId="77777777" w:rsidR="00763407" w:rsidRPr="000A6397" w:rsidRDefault="00763407" w:rsidP="0060001F">
      <w:pPr>
        <w:pStyle w:val="p"/>
        <w:rPr>
          <w:sz w:val="20"/>
          <w:szCs w:val="20"/>
        </w:rPr>
      </w:pPr>
    </w:p>
    <w:p w14:paraId="220FEE4F" w14:textId="77777777" w:rsidR="00763407" w:rsidRPr="000A6397" w:rsidRDefault="00763407" w:rsidP="0060001F">
      <w:pPr>
        <w:pStyle w:val="p"/>
        <w:rPr>
          <w:sz w:val="20"/>
          <w:szCs w:val="20"/>
        </w:rPr>
      </w:pPr>
    </w:p>
    <w:p w14:paraId="2B8086B6" w14:textId="77777777" w:rsidR="00763407" w:rsidRPr="000A6397" w:rsidRDefault="00763407" w:rsidP="0060001F">
      <w:pPr>
        <w:pStyle w:val="p"/>
        <w:rPr>
          <w:sz w:val="20"/>
          <w:szCs w:val="20"/>
        </w:rPr>
      </w:pPr>
    </w:p>
    <w:p w14:paraId="6DEBF313" w14:textId="77777777" w:rsidR="00763407" w:rsidRPr="000A6397" w:rsidRDefault="00763407" w:rsidP="0060001F">
      <w:pPr>
        <w:pStyle w:val="p"/>
        <w:rPr>
          <w:sz w:val="20"/>
          <w:szCs w:val="20"/>
        </w:rPr>
      </w:pPr>
    </w:p>
    <w:p w14:paraId="17D3FC02" w14:textId="77777777" w:rsidR="00763407" w:rsidRPr="000A6397" w:rsidRDefault="00763407" w:rsidP="0060001F">
      <w:pPr>
        <w:pStyle w:val="p"/>
        <w:rPr>
          <w:sz w:val="20"/>
          <w:szCs w:val="20"/>
        </w:rPr>
      </w:pPr>
    </w:p>
    <w:p w14:paraId="169B2074" w14:textId="77777777" w:rsidR="00763407" w:rsidRPr="000A6397" w:rsidRDefault="00763407" w:rsidP="0060001F">
      <w:pPr>
        <w:pStyle w:val="p"/>
        <w:rPr>
          <w:sz w:val="20"/>
          <w:szCs w:val="20"/>
        </w:rPr>
      </w:pPr>
    </w:p>
    <w:p w14:paraId="15B87C40" w14:textId="77777777" w:rsidR="00763407" w:rsidRPr="000A6397" w:rsidRDefault="00763407" w:rsidP="0060001F">
      <w:pPr>
        <w:pStyle w:val="p"/>
        <w:rPr>
          <w:sz w:val="20"/>
          <w:szCs w:val="20"/>
        </w:rPr>
      </w:pPr>
    </w:p>
    <w:p w14:paraId="07F8FFDB" w14:textId="77777777" w:rsidR="00763407" w:rsidRPr="000A6397" w:rsidRDefault="00763407" w:rsidP="0060001F">
      <w:pPr>
        <w:pStyle w:val="p"/>
        <w:rPr>
          <w:sz w:val="20"/>
          <w:szCs w:val="20"/>
        </w:rPr>
      </w:pPr>
    </w:p>
    <w:p w14:paraId="1546855D" w14:textId="77777777" w:rsidR="00763407" w:rsidRPr="000A6397" w:rsidRDefault="00763407" w:rsidP="0060001F">
      <w:pPr>
        <w:pStyle w:val="p"/>
        <w:rPr>
          <w:sz w:val="20"/>
          <w:szCs w:val="20"/>
        </w:rPr>
      </w:pPr>
    </w:p>
    <w:p w14:paraId="6B9BD0EF" w14:textId="77777777" w:rsidR="00763407" w:rsidRPr="000A6397" w:rsidRDefault="00763407" w:rsidP="0060001F">
      <w:pPr>
        <w:pStyle w:val="p"/>
        <w:rPr>
          <w:sz w:val="20"/>
          <w:szCs w:val="20"/>
        </w:rPr>
      </w:pPr>
    </w:p>
    <w:p w14:paraId="700F62CA" w14:textId="77777777" w:rsidR="00763407" w:rsidRPr="000A6397" w:rsidRDefault="00763407" w:rsidP="0060001F">
      <w:pPr>
        <w:pStyle w:val="p"/>
        <w:rPr>
          <w:sz w:val="20"/>
          <w:szCs w:val="20"/>
        </w:rPr>
      </w:pPr>
    </w:p>
    <w:p w14:paraId="5814D6DE" w14:textId="77777777" w:rsidR="00763407" w:rsidRPr="000A6397" w:rsidRDefault="00763407" w:rsidP="0060001F">
      <w:pPr>
        <w:pStyle w:val="p"/>
        <w:rPr>
          <w:sz w:val="20"/>
          <w:szCs w:val="20"/>
        </w:rPr>
      </w:pPr>
    </w:p>
    <w:p w14:paraId="077D9B49" w14:textId="77777777" w:rsidR="00763407" w:rsidRPr="000A6397" w:rsidRDefault="00763407" w:rsidP="0060001F">
      <w:pPr>
        <w:pStyle w:val="p"/>
        <w:rPr>
          <w:sz w:val="20"/>
          <w:szCs w:val="20"/>
        </w:rPr>
      </w:pPr>
    </w:p>
    <w:p w14:paraId="35F7DE98" w14:textId="77777777" w:rsidR="00763407" w:rsidRPr="000A6397" w:rsidRDefault="00763407" w:rsidP="0060001F">
      <w:pPr>
        <w:pStyle w:val="p"/>
        <w:rPr>
          <w:sz w:val="20"/>
          <w:szCs w:val="20"/>
        </w:rPr>
      </w:pPr>
    </w:p>
    <w:p w14:paraId="42894F30" w14:textId="77777777" w:rsidR="00763407" w:rsidRPr="000A6397" w:rsidRDefault="00763407" w:rsidP="0060001F">
      <w:pPr>
        <w:pStyle w:val="p"/>
        <w:rPr>
          <w:sz w:val="20"/>
          <w:szCs w:val="20"/>
        </w:rPr>
      </w:pPr>
    </w:p>
    <w:p w14:paraId="7A8DB6A1" w14:textId="77777777" w:rsidR="00763407" w:rsidRPr="000A6397" w:rsidRDefault="00763407" w:rsidP="0060001F">
      <w:pPr>
        <w:pStyle w:val="p"/>
        <w:rPr>
          <w:sz w:val="20"/>
          <w:szCs w:val="20"/>
        </w:rPr>
      </w:pPr>
    </w:p>
    <w:p w14:paraId="18E9BBE7" w14:textId="77777777" w:rsidR="002A5B19" w:rsidRPr="000A6397" w:rsidRDefault="002A5B19" w:rsidP="0060001F">
      <w:pPr>
        <w:pStyle w:val="p"/>
        <w:rPr>
          <w:sz w:val="20"/>
          <w:szCs w:val="20"/>
        </w:rPr>
      </w:pPr>
    </w:p>
    <w:p w14:paraId="1214C0D0" w14:textId="77777777" w:rsidR="0060001F" w:rsidRPr="000A6397" w:rsidRDefault="0060001F" w:rsidP="0060001F">
      <w:pPr>
        <w:pStyle w:val="h3"/>
        <w:rPr>
          <w:szCs w:val="20"/>
        </w:rPr>
      </w:pPr>
      <w:bookmarkStart w:id="35" w:name="TS_687BEFA052C14772B009A7B968888B35"/>
      <w:bookmarkEnd w:id="35"/>
      <w:r w:rsidRPr="000A6397">
        <w:rPr>
          <w:szCs w:val="20"/>
        </w:rPr>
        <w:lastRenderedPageBreak/>
        <w:t>Create Organization - Personal - Microsoft​ Edge</w:t>
      </w:r>
    </w:p>
    <w:p w14:paraId="41359E84" w14:textId="77777777" w:rsidR="0060001F" w:rsidRPr="000A6397" w:rsidRDefault="0074597E" w:rsidP="0060001F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07686082" wp14:editId="12603BD3">
            <wp:extent cx="6386400" cy="3236400"/>
            <wp:effectExtent l="0" t="0" r="0" b="2540"/>
            <wp:docPr id="19" name="Picture 19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60001F" w:rsidRPr="000A6397" w14:paraId="76A0F560" w14:textId="77777777" w:rsidTr="002A5B19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0EF536" w14:textId="77777777" w:rsidR="0060001F" w:rsidRPr="000A6397" w:rsidRDefault="0060001F" w:rsidP="0060001F">
            <w:pPr>
              <w:pStyle w:val="pbubbletextcenter"/>
              <w:rPr>
                <w:sz w:val="20"/>
                <w:szCs w:val="20"/>
              </w:rPr>
            </w:pPr>
            <w:bookmarkStart w:id="36" w:name="class_standard_table_19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E1E87D" w14:textId="77777777" w:rsidR="0060001F" w:rsidRPr="000A6397" w:rsidRDefault="0060001F" w:rsidP="0060001F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60001F" w:rsidRPr="000A6397" w14:paraId="4431B8E7" w14:textId="77777777" w:rsidTr="002A5B19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F2485B" w14:textId="77777777" w:rsidR="0060001F" w:rsidRPr="000A6397" w:rsidRDefault="0060001F" w:rsidP="0060001F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CE94DD" w14:textId="77777777" w:rsidR="0060001F" w:rsidRPr="000A6397" w:rsidRDefault="0060001F" w:rsidP="0060001F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Now enter the Postal code number in the mentioned field.</w:t>
            </w:r>
          </w:p>
        </w:tc>
      </w:tr>
    </w:tbl>
    <w:bookmarkEnd w:id="36"/>
    <w:p w14:paraId="428F4EDC" w14:textId="77777777" w:rsidR="0060001F" w:rsidRPr="000A6397" w:rsidRDefault="0060001F" w:rsidP="0060001F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3E561028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368FD6CF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2DD4A804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3E74E74D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4524FB2E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3BE58B61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3604482B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148E782B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2524E0AB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2C903C6D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063A1501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452F728A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573F35DA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756432EB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12FC3D78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264427B9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715681C6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66824345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0DCF0387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42F4F372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1D554B59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4878C5E9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1F50B6A6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070621CA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06BDA875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17BE9E6E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6D5D081E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0ED118B4" w14:textId="77777777" w:rsidR="0060001F" w:rsidRPr="000A6397" w:rsidRDefault="0060001F" w:rsidP="0060001F">
      <w:pPr>
        <w:pStyle w:val="h3"/>
        <w:rPr>
          <w:szCs w:val="20"/>
        </w:rPr>
      </w:pPr>
      <w:bookmarkStart w:id="37" w:name="TS_1AF736521EA74600BCEDFFE5DCEAD5AC"/>
      <w:bookmarkEnd w:id="37"/>
      <w:r w:rsidRPr="000A6397">
        <w:rPr>
          <w:szCs w:val="20"/>
        </w:rPr>
        <w:lastRenderedPageBreak/>
        <w:t>Create Organization - Personal - Microsoft​ Edge</w:t>
      </w:r>
    </w:p>
    <w:p w14:paraId="06AD6F83" w14:textId="77777777" w:rsidR="0060001F" w:rsidRPr="000A6397" w:rsidRDefault="0074597E" w:rsidP="0060001F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3C8B608C" wp14:editId="464CFBAF">
            <wp:extent cx="6386400" cy="3236400"/>
            <wp:effectExtent l="0" t="0" r="0" b="2540"/>
            <wp:docPr id="20" name="Picture 20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60001F" w:rsidRPr="000A6397" w14:paraId="4DAC20BA" w14:textId="77777777" w:rsidTr="004E36AC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9B97F5" w14:textId="77777777" w:rsidR="0060001F" w:rsidRPr="000A6397" w:rsidRDefault="0060001F" w:rsidP="0060001F">
            <w:pPr>
              <w:pStyle w:val="pbubbletextcenter"/>
              <w:rPr>
                <w:sz w:val="20"/>
                <w:szCs w:val="20"/>
              </w:rPr>
            </w:pPr>
            <w:bookmarkStart w:id="38" w:name="class_standard_table_20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2161A7" w14:textId="77777777" w:rsidR="0060001F" w:rsidRPr="000A6397" w:rsidRDefault="0060001F" w:rsidP="0060001F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60001F" w:rsidRPr="000A6397" w14:paraId="498ED7DC" w14:textId="77777777" w:rsidTr="004E36AC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707056" w14:textId="77777777" w:rsidR="0060001F" w:rsidRPr="000A6397" w:rsidRDefault="0060001F" w:rsidP="0060001F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927B3D" w14:textId="77777777" w:rsidR="0060001F" w:rsidRPr="000A6397" w:rsidRDefault="0060001F" w:rsidP="0060001F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 xml:space="preserve">Click On Language Search </w:t>
            </w:r>
            <w:proofErr w:type="gramStart"/>
            <w:r w:rsidRPr="000A6397">
              <w:rPr>
                <w:color w:val="C44550"/>
                <w:sz w:val="20"/>
                <w:szCs w:val="20"/>
              </w:rPr>
              <w:t>help</w:t>
            </w:r>
            <w:proofErr w:type="gramEnd"/>
            <w:r w:rsidRPr="000A6397">
              <w:rPr>
                <w:color w:val="C44550"/>
                <w:sz w:val="20"/>
                <w:szCs w:val="20"/>
              </w:rPr>
              <w:t xml:space="preserve"> to select the Language.</w:t>
            </w:r>
          </w:p>
        </w:tc>
      </w:tr>
    </w:tbl>
    <w:bookmarkEnd w:id="38"/>
    <w:p w14:paraId="07FBE0C7" w14:textId="77777777" w:rsidR="0060001F" w:rsidRPr="000A6397" w:rsidRDefault="0060001F" w:rsidP="0060001F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149C7F22" w14:textId="77777777" w:rsidR="002A5B19" w:rsidRPr="000A6397" w:rsidRDefault="002A5B19" w:rsidP="0060001F">
      <w:pPr>
        <w:pStyle w:val="p"/>
        <w:rPr>
          <w:sz w:val="20"/>
          <w:szCs w:val="20"/>
        </w:rPr>
      </w:pPr>
    </w:p>
    <w:p w14:paraId="397D897F" w14:textId="77777777" w:rsidR="002A5B19" w:rsidRPr="000A6397" w:rsidRDefault="002A5B19" w:rsidP="0060001F">
      <w:pPr>
        <w:pStyle w:val="p"/>
        <w:rPr>
          <w:sz w:val="20"/>
          <w:szCs w:val="20"/>
        </w:rPr>
      </w:pPr>
    </w:p>
    <w:p w14:paraId="37F70C9C" w14:textId="77777777" w:rsidR="002A5B19" w:rsidRPr="000A6397" w:rsidRDefault="002A5B19" w:rsidP="0060001F">
      <w:pPr>
        <w:pStyle w:val="p"/>
        <w:rPr>
          <w:sz w:val="20"/>
          <w:szCs w:val="20"/>
        </w:rPr>
      </w:pPr>
    </w:p>
    <w:p w14:paraId="1D083BD0" w14:textId="77777777" w:rsidR="002A5B19" w:rsidRPr="000A6397" w:rsidRDefault="002A5B19" w:rsidP="0060001F">
      <w:pPr>
        <w:pStyle w:val="p"/>
        <w:rPr>
          <w:sz w:val="20"/>
          <w:szCs w:val="20"/>
        </w:rPr>
      </w:pPr>
    </w:p>
    <w:p w14:paraId="63037172" w14:textId="77777777" w:rsidR="002A5B19" w:rsidRPr="000A6397" w:rsidRDefault="002A5B19" w:rsidP="0060001F">
      <w:pPr>
        <w:pStyle w:val="p"/>
        <w:rPr>
          <w:sz w:val="20"/>
          <w:szCs w:val="20"/>
        </w:rPr>
      </w:pPr>
    </w:p>
    <w:p w14:paraId="025C8411" w14:textId="77777777" w:rsidR="002A5B19" w:rsidRPr="000A6397" w:rsidRDefault="002A5B19" w:rsidP="0060001F">
      <w:pPr>
        <w:pStyle w:val="p"/>
        <w:rPr>
          <w:sz w:val="20"/>
          <w:szCs w:val="20"/>
        </w:rPr>
      </w:pPr>
    </w:p>
    <w:p w14:paraId="57D0B774" w14:textId="77777777" w:rsidR="002A5B19" w:rsidRPr="000A6397" w:rsidRDefault="002A5B19" w:rsidP="0060001F">
      <w:pPr>
        <w:pStyle w:val="p"/>
        <w:rPr>
          <w:sz w:val="20"/>
          <w:szCs w:val="20"/>
        </w:rPr>
      </w:pPr>
    </w:p>
    <w:p w14:paraId="051E4A88" w14:textId="77777777" w:rsidR="002A5B19" w:rsidRPr="000A6397" w:rsidRDefault="002A5B19" w:rsidP="0060001F">
      <w:pPr>
        <w:pStyle w:val="p"/>
        <w:rPr>
          <w:sz w:val="20"/>
          <w:szCs w:val="20"/>
        </w:rPr>
      </w:pPr>
    </w:p>
    <w:p w14:paraId="76E58A26" w14:textId="77777777" w:rsidR="002A5B19" w:rsidRPr="000A6397" w:rsidRDefault="002A5B19" w:rsidP="0060001F">
      <w:pPr>
        <w:pStyle w:val="p"/>
        <w:rPr>
          <w:sz w:val="20"/>
          <w:szCs w:val="20"/>
        </w:rPr>
      </w:pPr>
    </w:p>
    <w:p w14:paraId="7E482381" w14:textId="77777777" w:rsidR="002A5B19" w:rsidRPr="000A6397" w:rsidRDefault="002A5B19" w:rsidP="0060001F">
      <w:pPr>
        <w:pStyle w:val="p"/>
        <w:rPr>
          <w:sz w:val="20"/>
          <w:szCs w:val="20"/>
        </w:rPr>
      </w:pPr>
    </w:p>
    <w:p w14:paraId="4811D80F" w14:textId="77777777" w:rsidR="002A5B19" w:rsidRPr="000A6397" w:rsidRDefault="002A5B19" w:rsidP="0060001F">
      <w:pPr>
        <w:pStyle w:val="p"/>
        <w:rPr>
          <w:sz w:val="20"/>
          <w:szCs w:val="20"/>
        </w:rPr>
      </w:pPr>
    </w:p>
    <w:p w14:paraId="164646C2" w14:textId="77777777" w:rsidR="002A5B19" w:rsidRPr="000A6397" w:rsidRDefault="002A5B19" w:rsidP="0060001F">
      <w:pPr>
        <w:pStyle w:val="p"/>
        <w:rPr>
          <w:sz w:val="20"/>
          <w:szCs w:val="20"/>
        </w:rPr>
      </w:pPr>
    </w:p>
    <w:p w14:paraId="470F16F3" w14:textId="77777777" w:rsidR="002A5B19" w:rsidRPr="000A6397" w:rsidRDefault="002A5B19" w:rsidP="0060001F">
      <w:pPr>
        <w:pStyle w:val="p"/>
        <w:rPr>
          <w:sz w:val="20"/>
          <w:szCs w:val="20"/>
        </w:rPr>
      </w:pPr>
    </w:p>
    <w:p w14:paraId="229E5C29" w14:textId="77777777" w:rsidR="002A5B19" w:rsidRPr="000A6397" w:rsidRDefault="002A5B19" w:rsidP="0060001F">
      <w:pPr>
        <w:pStyle w:val="p"/>
        <w:rPr>
          <w:sz w:val="20"/>
          <w:szCs w:val="20"/>
        </w:rPr>
      </w:pPr>
    </w:p>
    <w:p w14:paraId="7CB55A9B" w14:textId="77777777" w:rsidR="002A5B19" w:rsidRPr="000A6397" w:rsidRDefault="002A5B19" w:rsidP="0060001F">
      <w:pPr>
        <w:pStyle w:val="p"/>
        <w:rPr>
          <w:sz w:val="20"/>
          <w:szCs w:val="20"/>
        </w:rPr>
      </w:pPr>
    </w:p>
    <w:p w14:paraId="4C67A794" w14:textId="77777777" w:rsidR="002A5B19" w:rsidRPr="000A6397" w:rsidRDefault="002A5B19" w:rsidP="0060001F">
      <w:pPr>
        <w:pStyle w:val="p"/>
        <w:rPr>
          <w:sz w:val="20"/>
          <w:szCs w:val="20"/>
        </w:rPr>
      </w:pPr>
    </w:p>
    <w:p w14:paraId="44FF6837" w14:textId="77777777" w:rsidR="002A5B19" w:rsidRPr="000A6397" w:rsidRDefault="002A5B19" w:rsidP="0060001F">
      <w:pPr>
        <w:pStyle w:val="p"/>
        <w:rPr>
          <w:sz w:val="20"/>
          <w:szCs w:val="20"/>
        </w:rPr>
      </w:pPr>
    </w:p>
    <w:p w14:paraId="6856A409" w14:textId="77777777" w:rsidR="002A5B19" w:rsidRPr="000A6397" w:rsidRDefault="002A5B19" w:rsidP="0060001F">
      <w:pPr>
        <w:pStyle w:val="p"/>
        <w:rPr>
          <w:sz w:val="20"/>
          <w:szCs w:val="20"/>
        </w:rPr>
      </w:pPr>
    </w:p>
    <w:p w14:paraId="4D3648B1" w14:textId="77777777" w:rsidR="002A5B19" w:rsidRPr="000A6397" w:rsidRDefault="002A5B19" w:rsidP="0060001F">
      <w:pPr>
        <w:pStyle w:val="p"/>
        <w:rPr>
          <w:sz w:val="20"/>
          <w:szCs w:val="20"/>
        </w:rPr>
      </w:pPr>
    </w:p>
    <w:p w14:paraId="3E162614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3D1E6AF7" w14:textId="77777777" w:rsidR="002A5B19" w:rsidRPr="000A6397" w:rsidRDefault="002A5B19" w:rsidP="0060001F">
      <w:pPr>
        <w:pStyle w:val="p"/>
        <w:rPr>
          <w:sz w:val="20"/>
          <w:szCs w:val="20"/>
        </w:rPr>
      </w:pPr>
    </w:p>
    <w:p w14:paraId="679EF353" w14:textId="77777777" w:rsidR="002A5B19" w:rsidRPr="000A6397" w:rsidRDefault="002A5B19" w:rsidP="0060001F">
      <w:pPr>
        <w:pStyle w:val="p"/>
        <w:rPr>
          <w:sz w:val="20"/>
          <w:szCs w:val="20"/>
        </w:rPr>
      </w:pPr>
    </w:p>
    <w:p w14:paraId="39CD6B05" w14:textId="77777777" w:rsidR="002A5B19" w:rsidRPr="000A6397" w:rsidRDefault="002A5B19" w:rsidP="0060001F">
      <w:pPr>
        <w:pStyle w:val="p"/>
        <w:rPr>
          <w:sz w:val="20"/>
          <w:szCs w:val="20"/>
        </w:rPr>
      </w:pPr>
    </w:p>
    <w:p w14:paraId="5117CD98" w14:textId="77777777" w:rsidR="002A5B19" w:rsidRPr="000A6397" w:rsidRDefault="002A5B19" w:rsidP="0060001F">
      <w:pPr>
        <w:pStyle w:val="p"/>
        <w:rPr>
          <w:sz w:val="20"/>
          <w:szCs w:val="20"/>
        </w:rPr>
      </w:pPr>
    </w:p>
    <w:p w14:paraId="71F262FD" w14:textId="77777777" w:rsidR="002A5B19" w:rsidRPr="000A6397" w:rsidRDefault="002A5B19" w:rsidP="0060001F">
      <w:pPr>
        <w:pStyle w:val="p"/>
        <w:rPr>
          <w:sz w:val="20"/>
          <w:szCs w:val="20"/>
        </w:rPr>
      </w:pPr>
    </w:p>
    <w:p w14:paraId="1245C640" w14:textId="77777777" w:rsidR="002A5B19" w:rsidRPr="000A6397" w:rsidRDefault="002A5B19" w:rsidP="0060001F">
      <w:pPr>
        <w:pStyle w:val="p"/>
        <w:rPr>
          <w:sz w:val="20"/>
          <w:szCs w:val="20"/>
        </w:rPr>
      </w:pPr>
    </w:p>
    <w:p w14:paraId="47246C4B" w14:textId="77777777" w:rsidR="002A5B19" w:rsidRPr="000A6397" w:rsidRDefault="002A5B19" w:rsidP="0060001F">
      <w:pPr>
        <w:pStyle w:val="p"/>
        <w:rPr>
          <w:sz w:val="20"/>
          <w:szCs w:val="20"/>
        </w:rPr>
      </w:pPr>
    </w:p>
    <w:p w14:paraId="64EADB34" w14:textId="77777777" w:rsidR="0060001F" w:rsidRPr="000A6397" w:rsidRDefault="0060001F" w:rsidP="0060001F">
      <w:pPr>
        <w:pStyle w:val="h3"/>
        <w:rPr>
          <w:szCs w:val="20"/>
        </w:rPr>
      </w:pPr>
      <w:bookmarkStart w:id="39" w:name="TS_AB38211D1E9A4FF3A114866C6871A7F1"/>
      <w:bookmarkEnd w:id="39"/>
      <w:r w:rsidRPr="000A6397">
        <w:rPr>
          <w:szCs w:val="20"/>
        </w:rPr>
        <w:lastRenderedPageBreak/>
        <w:t>Create Organization - Personal - Microsoft​ Edge</w:t>
      </w:r>
    </w:p>
    <w:p w14:paraId="20E83A7A" w14:textId="77777777" w:rsidR="0060001F" w:rsidRPr="000A6397" w:rsidRDefault="0074597E" w:rsidP="0060001F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08AE65EE" wp14:editId="6AE09F52">
            <wp:extent cx="6386400" cy="3236400"/>
            <wp:effectExtent l="0" t="0" r="0" b="2540"/>
            <wp:docPr id="21" name="Picture 21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60001F" w:rsidRPr="000A6397" w14:paraId="73158880" w14:textId="77777777" w:rsidTr="004E36AC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1812F8" w14:textId="77777777" w:rsidR="0060001F" w:rsidRPr="000A6397" w:rsidRDefault="0060001F" w:rsidP="0060001F">
            <w:pPr>
              <w:pStyle w:val="pbubbletextcenter"/>
              <w:rPr>
                <w:sz w:val="20"/>
                <w:szCs w:val="20"/>
              </w:rPr>
            </w:pPr>
            <w:bookmarkStart w:id="40" w:name="class_standard_table_21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9C73DC" w14:textId="77777777" w:rsidR="0060001F" w:rsidRPr="000A6397" w:rsidRDefault="0060001F" w:rsidP="0060001F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60001F" w:rsidRPr="000A6397" w14:paraId="35FD7348" w14:textId="77777777" w:rsidTr="004E36AC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227E94" w14:textId="77777777" w:rsidR="0060001F" w:rsidRPr="000A6397" w:rsidRDefault="0060001F" w:rsidP="0060001F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5EB2C7" w14:textId="77777777" w:rsidR="0060001F" w:rsidRPr="000A6397" w:rsidRDefault="0060001F" w:rsidP="0060001F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 xml:space="preserve">After Clicking on Search </w:t>
            </w:r>
            <w:proofErr w:type="spellStart"/>
            <w:proofErr w:type="gramStart"/>
            <w:r w:rsidRPr="000A6397">
              <w:rPr>
                <w:color w:val="C44550"/>
                <w:sz w:val="20"/>
                <w:szCs w:val="20"/>
              </w:rPr>
              <w:t>help.Select</w:t>
            </w:r>
            <w:proofErr w:type="spellEnd"/>
            <w:proofErr w:type="gramEnd"/>
            <w:r w:rsidRPr="000A6397">
              <w:rPr>
                <w:color w:val="C44550"/>
                <w:sz w:val="20"/>
                <w:szCs w:val="20"/>
              </w:rPr>
              <w:t xml:space="preserve"> the Required Language from the list of Languages</w:t>
            </w:r>
            <w:r w:rsidRPr="000A6397">
              <w:rPr>
                <w:sz w:val="20"/>
                <w:szCs w:val="20"/>
              </w:rPr>
              <w:t>.</w:t>
            </w:r>
          </w:p>
        </w:tc>
      </w:tr>
      <w:bookmarkEnd w:id="40"/>
    </w:tbl>
    <w:p w14:paraId="46FB9BB6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12207EBC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47443078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24AC27B7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6BBBBA82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3A5F23AD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6980AB38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0375580B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0F5AFB04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667B7199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310FED1D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13C86706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47B503C6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77A8381D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6E8224F5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119AA762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1C05971B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38CCD884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4A39526B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04AC5492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27DDE9F1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351EF00F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492374CC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115EAE6F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2E79E3E6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58ED18BE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601FD340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573C55B7" w14:textId="3752471D" w:rsidR="0060001F" w:rsidRPr="000A6397" w:rsidRDefault="0060001F" w:rsidP="0060001F">
      <w:pPr>
        <w:pStyle w:val="p"/>
        <w:rPr>
          <w:sz w:val="20"/>
          <w:szCs w:val="20"/>
        </w:rPr>
      </w:pPr>
    </w:p>
    <w:p w14:paraId="40B12F0A" w14:textId="77777777" w:rsidR="0060001F" w:rsidRPr="000A6397" w:rsidRDefault="0060001F" w:rsidP="0060001F">
      <w:pPr>
        <w:pStyle w:val="h3"/>
        <w:rPr>
          <w:szCs w:val="20"/>
        </w:rPr>
      </w:pPr>
      <w:bookmarkStart w:id="41" w:name="TS_CA1D781C548A471A955C0708494DAA1B"/>
      <w:bookmarkEnd w:id="41"/>
      <w:r w:rsidRPr="000A6397">
        <w:rPr>
          <w:szCs w:val="20"/>
        </w:rPr>
        <w:lastRenderedPageBreak/>
        <w:t>Create Organization - Personal - Microsoft​ Edge</w:t>
      </w:r>
    </w:p>
    <w:p w14:paraId="68665923" w14:textId="77777777" w:rsidR="0060001F" w:rsidRPr="000A6397" w:rsidRDefault="0074597E" w:rsidP="0060001F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1795CD46" wp14:editId="3B2739C9">
            <wp:extent cx="6386400" cy="3236400"/>
            <wp:effectExtent l="0" t="0" r="0" b="2540"/>
            <wp:docPr id="22" name="Picture 22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60001F" w:rsidRPr="000A6397" w14:paraId="25BE0DA7" w14:textId="77777777" w:rsidTr="004E36AC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7690FF" w14:textId="77777777" w:rsidR="0060001F" w:rsidRPr="000A6397" w:rsidRDefault="0060001F" w:rsidP="0060001F">
            <w:pPr>
              <w:pStyle w:val="pbubbletextcenter"/>
              <w:rPr>
                <w:sz w:val="20"/>
                <w:szCs w:val="20"/>
              </w:rPr>
            </w:pPr>
            <w:bookmarkStart w:id="42" w:name="class_standard_table_22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A55517" w14:textId="77777777" w:rsidR="0060001F" w:rsidRPr="000A6397" w:rsidRDefault="0060001F" w:rsidP="0060001F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60001F" w:rsidRPr="000A6397" w14:paraId="51E94836" w14:textId="77777777" w:rsidTr="004E36AC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1E7F49" w14:textId="77777777" w:rsidR="0060001F" w:rsidRPr="000A6397" w:rsidRDefault="0060001F" w:rsidP="0060001F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05CF2A" w14:textId="77777777" w:rsidR="0060001F" w:rsidRPr="000A6397" w:rsidRDefault="0060001F" w:rsidP="0060001F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Enter the Telephone Number in the given field.</w:t>
            </w:r>
          </w:p>
        </w:tc>
      </w:tr>
    </w:tbl>
    <w:bookmarkEnd w:id="42"/>
    <w:p w14:paraId="7D84242B" w14:textId="77777777" w:rsidR="0060001F" w:rsidRPr="000A6397" w:rsidRDefault="0060001F" w:rsidP="0060001F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38EBA97B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3F3CA53E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425F88CB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03F5F47C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582F39AF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6AD587CD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33B0D7F1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4D180407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3DFB94B2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2A251D49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193C99A2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2C46B77F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2F022035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5E0077F2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395909D1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7F11444F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5F68B7F2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077117FD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7D81ABEB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7FFBAA6B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616E7C45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7CB63788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63EC6EB6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0547BADD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280D8929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68B2DA1D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32A536E1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516C7CAE" w14:textId="77777777" w:rsidR="0060001F" w:rsidRPr="000A6397" w:rsidRDefault="0060001F" w:rsidP="0060001F">
      <w:pPr>
        <w:pStyle w:val="h3"/>
        <w:rPr>
          <w:szCs w:val="20"/>
        </w:rPr>
      </w:pPr>
      <w:bookmarkStart w:id="43" w:name="TS_14EE5494ECB74BDAA50581A2B7DE70DF"/>
      <w:bookmarkEnd w:id="43"/>
      <w:r w:rsidRPr="000A6397">
        <w:rPr>
          <w:szCs w:val="20"/>
        </w:rPr>
        <w:lastRenderedPageBreak/>
        <w:t>Create Organization - Personal - Microsoft​ Edge</w:t>
      </w:r>
    </w:p>
    <w:p w14:paraId="49F8112D" w14:textId="77777777" w:rsidR="0060001F" w:rsidRPr="000A6397" w:rsidRDefault="0074597E" w:rsidP="0060001F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75E0A1DC" wp14:editId="1AD6BD41">
            <wp:extent cx="6386400" cy="3236400"/>
            <wp:effectExtent l="0" t="0" r="0" b="2540"/>
            <wp:docPr id="23" name="Picture 23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60001F" w:rsidRPr="000A6397" w14:paraId="0A4B2226" w14:textId="77777777" w:rsidTr="004E36AC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B7CFC0" w14:textId="77777777" w:rsidR="0060001F" w:rsidRPr="000A6397" w:rsidRDefault="0060001F" w:rsidP="0060001F">
            <w:pPr>
              <w:pStyle w:val="pbubbletextcenter"/>
              <w:rPr>
                <w:sz w:val="20"/>
                <w:szCs w:val="20"/>
              </w:rPr>
            </w:pPr>
            <w:bookmarkStart w:id="44" w:name="class_standard_table_23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A9E1E0" w14:textId="77777777" w:rsidR="0060001F" w:rsidRPr="000A6397" w:rsidRDefault="0060001F" w:rsidP="0060001F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60001F" w:rsidRPr="000A6397" w14:paraId="6F3F9C3F" w14:textId="77777777" w:rsidTr="004E36AC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69C220" w14:textId="77777777" w:rsidR="0060001F" w:rsidRPr="000A6397" w:rsidRDefault="0060001F" w:rsidP="0060001F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4939EB" w14:textId="77777777" w:rsidR="0060001F" w:rsidRPr="000A6397" w:rsidRDefault="0060001F" w:rsidP="0060001F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Enter the Mobile Number in the given field.</w:t>
            </w:r>
          </w:p>
        </w:tc>
      </w:tr>
    </w:tbl>
    <w:bookmarkEnd w:id="44"/>
    <w:p w14:paraId="765A1FB5" w14:textId="77777777" w:rsidR="0060001F" w:rsidRPr="000A6397" w:rsidRDefault="0060001F" w:rsidP="0060001F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528C0254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673CE143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390C290A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68E161B8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1719DD1C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1142A208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1C7C3E2C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29F11262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5DBE4D7C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2E3C699A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071D9FF1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50076721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3B07B008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5BB7350A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6267CFE6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5F106A07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58A7BB4E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0F73AB6B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52E4C9A0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668BEF23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497BBFDF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69205DC7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24AD42AD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2A5BD487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18BCE84B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7E7C0733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2A65B04C" w14:textId="77777777" w:rsidR="004E36AC" w:rsidRPr="000A6397" w:rsidRDefault="004E36AC" w:rsidP="0060001F">
      <w:pPr>
        <w:pStyle w:val="p"/>
        <w:rPr>
          <w:sz w:val="20"/>
          <w:szCs w:val="20"/>
        </w:rPr>
      </w:pPr>
    </w:p>
    <w:p w14:paraId="7A7F68A6" w14:textId="77777777" w:rsidR="0060001F" w:rsidRPr="000A6397" w:rsidRDefault="0060001F" w:rsidP="0060001F">
      <w:pPr>
        <w:pStyle w:val="h3"/>
        <w:rPr>
          <w:szCs w:val="20"/>
        </w:rPr>
      </w:pPr>
      <w:bookmarkStart w:id="45" w:name="TS_F8FC22823B334A9EBBE3E3B9421C67ED"/>
      <w:bookmarkEnd w:id="45"/>
      <w:r w:rsidRPr="000A6397">
        <w:rPr>
          <w:szCs w:val="20"/>
        </w:rPr>
        <w:lastRenderedPageBreak/>
        <w:t>Create Organization - Personal - Microsoft​ Edge</w:t>
      </w:r>
    </w:p>
    <w:p w14:paraId="04DE98ED" w14:textId="77777777" w:rsidR="0060001F" w:rsidRPr="000A6397" w:rsidRDefault="0074597E" w:rsidP="0060001F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51AA948B" wp14:editId="12F9F91E">
            <wp:extent cx="6386400" cy="3236400"/>
            <wp:effectExtent l="0" t="0" r="0" b="2540"/>
            <wp:docPr id="24" name="Picture 24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60001F" w:rsidRPr="000A6397" w14:paraId="1D9755DB" w14:textId="77777777" w:rsidTr="004E36AC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9D6FDF" w14:textId="77777777" w:rsidR="0060001F" w:rsidRPr="000A6397" w:rsidRDefault="0060001F" w:rsidP="0060001F">
            <w:pPr>
              <w:pStyle w:val="pbubbletextcenter"/>
              <w:rPr>
                <w:sz w:val="20"/>
                <w:szCs w:val="20"/>
              </w:rPr>
            </w:pPr>
            <w:bookmarkStart w:id="46" w:name="class_standard_table_24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D9AB8F" w14:textId="77777777" w:rsidR="0060001F" w:rsidRPr="000A6397" w:rsidRDefault="0060001F" w:rsidP="0060001F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60001F" w:rsidRPr="000A6397" w14:paraId="798F3FB8" w14:textId="77777777" w:rsidTr="004E36AC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C58248" w14:textId="77777777" w:rsidR="0060001F" w:rsidRPr="000A6397" w:rsidRDefault="0060001F" w:rsidP="0060001F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23E830" w14:textId="77777777" w:rsidR="0060001F" w:rsidRPr="000A6397" w:rsidRDefault="0060001F" w:rsidP="0060001F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Enter the E-Mail Id in the given field.</w:t>
            </w:r>
          </w:p>
        </w:tc>
      </w:tr>
    </w:tbl>
    <w:bookmarkEnd w:id="46"/>
    <w:p w14:paraId="078C5E39" w14:textId="77777777" w:rsidR="0060001F" w:rsidRPr="000A6397" w:rsidRDefault="006D4561" w:rsidP="006D4561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76F4E2D9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54F91FB6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31893666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1DDBD98E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2AF7366A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405026AE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4193D378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13A45892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03F3DB3F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4411038B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33324C1F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12B43C8D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7FF2421C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0ACA7B3B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5F28D2BD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1EADF2EC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31FFCDBE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2885665E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573C2A37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53EBAE89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2228D675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13D8858A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171222DF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30AE3077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222CAC33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1EA64CF6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58885CE4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2F07653C" w14:textId="77777777" w:rsidR="006D4561" w:rsidRPr="000A6397" w:rsidRDefault="006D4561" w:rsidP="006D4561">
      <w:pPr>
        <w:pStyle w:val="h3"/>
        <w:rPr>
          <w:szCs w:val="20"/>
        </w:rPr>
      </w:pPr>
      <w:bookmarkStart w:id="47" w:name="TS_88606CB992234E39A60B40A5536E2D8B"/>
      <w:bookmarkEnd w:id="47"/>
      <w:r w:rsidRPr="000A6397">
        <w:rPr>
          <w:szCs w:val="20"/>
        </w:rPr>
        <w:lastRenderedPageBreak/>
        <w:t>Create Organization - Personal - Microsoft​ Edge</w:t>
      </w:r>
    </w:p>
    <w:p w14:paraId="49C36EEF" w14:textId="77777777" w:rsidR="006D4561" w:rsidRPr="000A6397" w:rsidRDefault="0074597E" w:rsidP="006D4561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7064BE86" wp14:editId="76D2E076">
            <wp:extent cx="6386400" cy="3236400"/>
            <wp:effectExtent l="0" t="0" r="0" b="2540"/>
            <wp:docPr id="25" name="Picture 25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6D4561" w:rsidRPr="000A6397" w14:paraId="60D7C93C" w14:textId="77777777" w:rsidTr="004E36AC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83B33E" w14:textId="77777777" w:rsidR="006D4561" w:rsidRPr="000A6397" w:rsidRDefault="006D4561" w:rsidP="006D4561">
            <w:pPr>
              <w:pStyle w:val="pbubbletextcenter"/>
              <w:rPr>
                <w:sz w:val="20"/>
                <w:szCs w:val="20"/>
              </w:rPr>
            </w:pPr>
            <w:bookmarkStart w:id="48" w:name="class_standard_table_25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804B5A" w14:textId="77777777" w:rsidR="006D4561" w:rsidRPr="000A6397" w:rsidRDefault="006D4561" w:rsidP="006D4561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6D4561" w:rsidRPr="000A6397" w14:paraId="2517C514" w14:textId="77777777" w:rsidTr="004E36AC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4FE148" w14:textId="77777777" w:rsidR="006D4561" w:rsidRPr="000A6397" w:rsidRDefault="006D4561" w:rsidP="006D4561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8262DF" w14:textId="77777777" w:rsidR="006D4561" w:rsidRPr="000A6397" w:rsidRDefault="006D4561" w:rsidP="006D4561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Click on Telephone field and Enter the Number</w:t>
            </w:r>
            <w:r w:rsidRPr="000A6397">
              <w:rPr>
                <w:sz w:val="20"/>
                <w:szCs w:val="20"/>
              </w:rPr>
              <w:t>.</w:t>
            </w:r>
          </w:p>
        </w:tc>
      </w:tr>
    </w:tbl>
    <w:bookmarkEnd w:id="48"/>
    <w:p w14:paraId="1BF04F5C" w14:textId="77777777" w:rsidR="006D4561" w:rsidRPr="000A6397" w:rsidRDefault="006D4561" w:rsidP="006D4561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34336D30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5B81B527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62732F14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362D9FCD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4B40AA90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3A69EE46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0D242454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10F5E1E5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2FAF6FC2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747DCC9A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5A3C8DEF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762F5CDE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3B8EF6A4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5CF1CE5D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204A3BEB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46E91754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27496479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2E2E444E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3CDBE336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096BA5CD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6528E835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41515AF2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4239CC76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5C4A06FA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0C7218B5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49A539B2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12187F1D" w14:textId="77777777" w:rsidR="004E36AC" w:rsidRPr="000A6397" w:rsidRDefault="004E36AC" w:rsidP="006D4561">
      <w:pPr>
        <w:pStyle w:val="p"/>
        <w:rPr>
          <w:sz w:val="20"/>
          <w:szCs w:val="20"/>
        </w:rPr>
      </w:pPr>
    </w:p>
    <w:p w14:paraId="6D213926" w14:textId="77777777" w:rsidR="006D4561" w:rsidRPr="000A6397" w:rsidRDefault="006D4561" w:rsidP="006D4561">
      <w:pPr>
        <w:pStyle w:val="h3"/>
        <w:rPr>
          <w:szCs w:val="20"/>
        </w:rPr>
      </w:pPr>
      <w:bookmarkStart w:id="49" w:name="TS_42F975DDE3B34337B0E6C59F9C088254"/>
      <w:bookmarkEnd w:id="49"/>
      <w:r w:rsidRPr="000A6397">
        <w:rPr>
          <w:szCs w:val="20"/>
        </w:rPr>
        <w:lastRenderedPageBreak/>
        <w:t>Create Organization - Personal - Microsoft​ Edge</w:t>
      </w:r>
    </w:p>
    <w:p w14:paraId="2E9A5C42" w14:textId="77777777" w:rsidR="006D4561" w:rsidRPr="000A6397" w:rsidRDefault="0074597E" w:rsidP="006D4561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3E9E97E3" wp14:editId="34B74B5C">
            <wp:extent cx="6386400" cy="3232800"/>
            <wp:effectExtent l="0" t="0" r="0" b="5715"/>
            <wp:docPr id="26" name="Picture 26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6D4561" w:rsidRPr="000A6397" w14:paraId="7C2D0E7C" w14:textId="77777777" w:rsidTr="004E36AC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D20BFE" w14:textId="77777777" w:rsidR="006D4561" w:rsidRPr="000A6397" w:rsidRDefault="006D4561" w:rsidP="006D4561">
            <w:pPr>
              <w:pStyle w:val="pbubbletextcenter"/>
              <w:rPr>
                <w:sz w:val="20"/>
                <w:szCs w:val="20"/>
              </w:rPr>
            </w:pPr>
            <w:bookmarkStart w:id="50" w:name="class_standard_table_26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22FC11" w14:textId="77777777" w:rsidR="006D4561" w:rsidRPr="000A6397" w:rsidRDefault="006D4561" w:rsidP="006D4561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6D4561" w:rsidRPr="000A6397" w14:paraId="5CFD6C7D" w14:textId="77777777" w:rsidTr="004E36AC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91A40E" w14:textId="77777777" w:rsidR="006D4561" w:rsidRPr="000A6397" w:rsidRDefault="006D4561" w:rsidP="006D4561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4F9469" w14:textId="77777777" w:rsidR="006D4561" w:rsidRPr="000A6397" w:rsidRDefault="006D4561" w:rsidP="006D4561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Enter the Mobile Number in the field.</w:t>
            </w:r>
          </w:p>
        </w:tc>
      </w:tr>
      <w:bookmarkEnd w:id="50"/>
    </w:tbl>
    <w:p w14:paraId="3CDE49B4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3F4021A0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0C42CBF2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25DFEC00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790EAB4B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7E64E00F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0AA8EF51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0137EA48" w14:textId="7EF4A69E" w:rsidR="006D4561" w:rsidRPr="000A6397" w:rsidRDefault="006D4561" w:rsidP="006D4561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59236ABA" w14:textId="77777777" w:rsidR="006D4561" w:rsidRPr="000A6397" w:rsidRDefault="006D4561" w:rsidP="006D4561">
      <w:pPr>
        <w:pStyle w:val="h3"/>
        <w:rPr>
          <w:szCs w:val="20"/>
        </w:rPr>
      </w:pPr>
      <w:bookmarkStart w:id="51" w:name="TS_1F03B47A0B1842FE90E68374308191BE"/>
      <w:bookmarkEnd w:id="51"/>
      <w:r w:rsidRPr="000A6397">
        <w:rPr>
          <w:szCs w:val="20"/>
        </w:rPr>
        <w:lastRenderedPageBreak/>
        <w:t>Create Organization - Personal - Microsoft​ Edge</w:t>
      </w:r>
    </w:p>
    <w:p w14:paraId="3EC23F9B" w14:textId="77777777" w:rsidR="006D4561" w:rsidRPr="000A6397" w:rsidRDefault="0074597E" w:rsidP="006D4561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5B20BF57" wp14:editId="45F074A2">
            <wp:extent cx="6501600" cy="3290400"/>
            <wp:effectExtent l="0" t="0" r="0" b="5715"/>
            <wp:docPr id="27" name="Picture 27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600" cy="32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6D4561" w:rsidRPr="000A6397" w14:paraId="52B44147" w14:textId="77777777" w:rsidTr="00374E8A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0F010A" w14:textId="77777777" w:rsidR="006D4561" w:rsidRPr="000A6397" w:rsidRDefault="006D4561" w:rsidP="006D4561">
            <w:pPr>
              <w:pStyle w:val="pbubbletextcenter"/>
              <w:rPr>
                <w:sz w:val="20"/>
                <w:szCs w:val="20"/>
              </w:rPr>
            </w:pPr>
            <w:bookmarkStart w:id="52" w:name="class_standard_table_27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A7AD69" w14:textId="77777777" w:rsidR="006D4561" w:rsidRPr="000A6397" w:rsidRDefault="006D4561" w:rsidP="006D4561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6D4561" w:rsidRPr="000A6397" w14:paraId="58452AD5" w14:textId="77777777" w:rsidTr="00374E8A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391A1B" w14:textId="77777777" w:rsidR="006D4561" w:rsidRPr="000A6397" w:rsidRDefault="006D4561" w:rsidP="006D4561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AB6B6D" w14:textId="77777777" w:rsidR="006D4561" w:rsidRPr="000A6397" w:rsidRDefault="006D4561" w:rsidP="006D4561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Click on the E-Mail Id field and enter the respective E-Mail.</w:t>
            </w:r>
          </w:p>
        </w:tc>
      </w:tr>
      <w:bookmarkEnd w:id="52"/>
    </w:tbl>
    <w:p w14:paraId="0B0FD498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4607051D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60DDE3DC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38C3951D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2000F3EB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3D345870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3741105C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70891F7E" w14:textId="165BF54A" w:rsidR="006D4561" w:rsidRPr="000A6397" w:rsidRDefault="006D4561" w:rsidP="006D4561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578A171D" w14:textId="77777777" w:rsidR="006D4561" w:rsidRPr="000A6397" w:rsidRDefault="006D4561" w:rsidP="006D4561">
      <w:pPr>
        <w:pStyle w:val="h3"/>
        <w:rPr>
          <w:szCs w:val="20"/>
        </w:rPr>
      </w:pPr>
      <w:bookmarkStart w:id="53" w:name="TS_1625801B550B4119B7AFC41E695F722E"/>
      <w:bookmarkEnd w:id="53"/>
      <w:r w:rsidRPr="000A6397">
        <w:rPr>
          <w:szCs w:val="20"/>
        </w:rPr>
        <w:lastRenderedPageBreak/>
        <w:t>Create Organization - Personal - Microsoft​ Edge</w:t>
      </w:r>
    </w:p>
    <w:p w14:paraId="67A59491" w14:textId="77777777" w:rsidR="006D4561" w:rsidRPr="000A6397" w:rsidRDefault="0074597E" w:rsidP="006D4561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07D61F3C" wp14:editId="184FBC1D">
            <wp:extent cx="6386400" cy="3236400"/>
            <wp:effectExtent l="0" t="0" r="0" b="2540"/>
            <wp:docPr id="28" name="Picture 28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6D4561" w:rsidRPr="000A6397" w14:paraId="759A11F0" w14:textId="77777777" w:rsidTr="00374E8A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416121" w14:textId="77777777" w:rsidR="006D4561" w:rsidRPr="000A6397" w:rsidRDefault="006D4561" w:rsidP="006D4561">
            <w:pPr>
              <w:pStyle w:val="pbubbletextcenter"/>
              <w:rPr>
                <w:sz w:val="20"/>
                <w:szCs w:val="20"/>
              </w:rPr>
            </w:pPr>
            <w:bookmarkStart w:id="54" w:name="class_standard_table_28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3822C1" w14:textId="77777777" w:rsidR="006D4561" w:rsidRPr="000A6397" w:rsidRDefault="006D4561" w:rsidP="006D4561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6D4561" w:rsidRPr="000A6397" w14:paraId="6886C551" w14:textId="77777777" w:rsidTr="00374E8A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AF1D7F" w14:textId="77777777" w:rsidR="006D4561" w:rsidRPr="000A6397" w:rsidRDefault="006D4561" w:rsidP="006D4561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0B6DFA" w14:textId="77777777" w:rsidR="006D4561" w:rsidRPr="000A6397" w:rsidRDefault="006D4561" w:rsidP="006D4561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 xml:space="preserve">After entering all the details. Click on "Check" and it will </w:t>
            </w:r>
            <w:proofErr w:type="gramStart"/>
            <w:r w:rsidRPr="000A6397">
              <w:rPr>
                <w:color w:val="C44550"/>
                <w:sz w:val="20"/>
                <w:szCs w:val="20"/>
              </w:rPr>
              <w:t>shows</w:t>
            </w:r>
            <w:proofErr w:type="gramEnd"/>
            <w:r w:rsidRPr="000A6397">
              <w:rPr>
                <w:color w:val="C44550"/>
                <w:sz w:val="20"/>
                <w:szCs w:val="20"/>
              </w:rPr>
              <w:t xml:space="preserve"> errors if </w:t>
            </w:r>
            <w:proofErr w:type="gramStart"/>
            <w:r w:rsidRPr="000A6397">
              <w:rPr>
                <w:color w:val="C44550"/>
                <w:sz w:val="20"/>
                <w:szCs w:val="20"/>
              </w:rPr>
              <w:t>exists else</w:t>
            </w:r>
            <w:proofErr w:type="gramEnd"/>
            <w:r w:rsidRPr="000A6397">
              <w:rPr>
                <w:color w:val="C44550"/>
                <w:sz w:val="20"/>
                <w:szCs w:val="20"/>
              </w:rPr>
              <w:t xml:space="preserve"> click on "Save" button.</w:t>
            </w:r>
          </w:p>
        </w:tc>
      </w:tr>
    </w:tbl>
    <w:bookmarkEnd w:id="54"/>
    <w:p w14:paraId="154CA8CB" w14:textId="77777777" w:rsidR="006D4561" w:rsidRPr="000A6397" w:rsidRDefault="006D4561" w:rsidP="006D4561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1CC5C49D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4A96828D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2BC17027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56F9990F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3339ED94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75E09412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06CAD7D9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31635D65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21B42054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0B4A6D24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43024833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7DE5F054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6B7FB1DE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11DE4E28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11D215FA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32FDBD64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769107F9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53CD3CCE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0BC8DE08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311018EF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0348927F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40435472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39773722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474CB05E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5C5101F1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5DF2B457" w14:textId="77777777" w:rsidR="00374E8A" w:rsidRPr="000A6397" w:rsidRDefault="00374E8A" w:rsidP="006D4561">
      <w:pPr>
        <w:pStyle w:val="p"/>
        <w:rPr>
          <w:sz w:val="20"/>
          <w:szCs w:val="20"/>
        </w:rPr>
      </w:pPr>
    </w:p>
    <w:p w14:paraId="38F44199" w14:textId="77777777" w:rsidR="006D4561" w:rsidRPr="000A6397" w:rsidRDefault="006D4561" w:rsidP="006D4561">
      <w:pPr>
        <w:pStyle w:val="h3"/>
        <w:rPr>
          <w:szCs w:val="20"/>
        </w:rPr>
      </w:pPr>
      <w:bookmarkStart w:id="55" w:name="TS_44F9499A779941BF85D5EF359F8F7C92"/>
      <w:bookmarkEnd w:id="55"/>
      <w:r w:rsidRPr="000A6397">
        <w:rPr>
          <w:szCs w:val="20"/>
        </w:rPr>
        <w:lastRenderedPageBreak/>
        <w:t>Create Organization - Personal - Microsoft​ Edge</w:t>
      </w:r>
    </w:p>
    <w:p w14:paraId="0D8559DC" w14:textId="77777777" w:rsidR="006D4561" w:rsidRPr="000A6397" w:rsidRDefault="0074597E" w:rsidP="006D4561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064B9E19" wp14:editId="4D6E3763">
            <wp:extent cx="6386400" cy="3236400"/>
            <wp:effectExtent l="0" t="0" r="0" b="2540"/>
            <wp:docPr id="29" name="Picture 29" descr="Create Organiz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reate Organiz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6D4561" w:rsidRPr="000A6397" w14:paraId="5438651E" w14:textId="77777777" w:rsidTr="006F2D02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D50724" w14:textId="77777777" w:rsidR="006D4561" w:rsidRPr="000A6397" w:rsidRDefault="006D4561" w:rsidP="006D4561">
            <w:pPr>
              <w:pStyle w:val="pbubbletextcenter"/>
              <w:rPr>
                <w:sz w:val="20"/>
                <w:szCs w:val="20"/>
              </w:rPr>
            </w:pPr>
            <w:bookmarkStart w:id="56" w:name="class_standard_table_29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7FCF16" w14:textId="77777777" w:rsidR="006D4561" w:rsidRPr="000A6397" w:rsidRDefault="006D4561" w:rsidP="006D4561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6D4561" w:rsidRPr="000A6397" w14:paraId="511FC103" w14:textId="77777777" w:rsidTr="006F2D02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8C1FD8" w14:textId="77777777" w:rsidR="006D4561" w:rsidRPr="000A6397" w:rsidRDefault="006D4561" w:rsidP="006D4561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AE632F" w14:textId="77777777" w:rsidR="006D4561" w:rsidRPr="000A6397" w:rsidRDefault="006D4561" w:rsidP="006D4561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 xml:space="preserve">After getting the pop-up "Business Partner is Error Free" Click on "Save". </w:t>
            </w:r>
          </w:p>
        </w:tc>
      </w:tr>
    </w:tbl>
    <w:bookmarkEnd w:id="56"/>
    <w:p w14:paraId="4A3C801B" w14:textId="77777777" w:rsidR="006D4561" w:rsidRPr="000A6397" w:rsidRDefault="006D4561" w:rsidP="006D4561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55EF9C7E" w14:textId="77777777" w:rsidR="006F2D02" w:rsidRPr="000A6397" w:rsidRDefault="006F2D02" w:rsidP="006D4561">
      <w:pPr>
        <w:pStyle w:val="p"/>
        <w:rPr>
          <w:sz w:val="20"/>
          <w:szCs w:val="20"/>
        </w:rPr>
      </w:pPr>
    </w:p>
    <w:p w14:paraId="7EA1A8D3" w14:textId="77777777" w:rsidR="006F2D02" w:rsidRPr="000A6397" w:rsidRDefault="006F2D02" w:rsidP="006D4561">
      <w:pPr>
        <w:pStyle w:val="p"/>
        <w:rPr>
          <w:sz w:val="20"/>
          <w:szCs w:val="20"/>
        </w:rPr>
      </w:pPr>
    </w:p>
    <w:p w14:paraId="36E5FBA7" w14:textId="77777777" w:rsidR="006F2D02" w:rsidRPr="000A6397" w:rsidRDefault="006F2D02" w:rsidP="006D4561">
      <w:pPr>
        <w:pStyle w:val="p"/>
        <w:rPr>
          <w:sz w:val="20"/>
          <w:szCs w:val="20"/>
        </w:rPr>
      </w:pPr>
    </w:p>
    <w:p w14:paraId="3FA7EF8C" w14:textId="77777777" w:rsidR="006F2D02" w:rsidRPr="000A6397" w:rsidRDefault="006F2D02" w:rsidP="006D4561">
      <w:pPr>
        <w:pStyle w:val="p"/>
        <w:rPr>
          <w:sz w:val="20"/>
          <w:szCs w:val="20"/>
        </w:rPr>
      </w:pPr>
    </w:p>
    <w:p w14:paraId="4323309B" w14:textId="77777777" w:rsidR="006F2D02" w:rsidRPr="000A6397" w:rsidRDefault="006F2D02" w:rsidP="006D4561">
      <w:pPr>
        <w:pStyle w:val="p"/>
        <w:rPr>
          <w:sz w:val="20"/>
          <w:szCs w:val="20"/>
        </w:rPr>
      </w:pPr>
    </w:p>
    <w:p w14:paraId="51B828AD" w14:textId="77777777" w:rsidR="006F2D02" w:rsidRPr="000A6397" w:rsidRDefault="006F2D02" w:rsidP="006D4561">
      <w:pPr>
        <w:pStyle w:val="p"/>
        <w:rPr>
          <w:sz w:val="20"/>
          <w:szCs w:val="20"/>
        </w:rPr>
      </w:pPr>
    </w:p>
    <w:p w14:paraId="3255D560" w14:textId="77777777" w:rsidR="006F2D02" w:rsidRPr="000A6397" w:rsidRDefault="006F2D02" w:rsidP="006D4561">
      <w:pPr>
        <w:pStyle w:val="p"/>
        <w:rPr>
          <w:sz w:val="20"/>
          <w:szCs w:val="20"/>
        </w:rPr>
      </w:pPr>
    </w:p>
    <w:p w14:paraId="0E0B7ADB" w14:textId="77777777" w:rsidR="006D4561" w:rsidRPr="000A6397" w:rsidRDefault="006D4561" w:rsidP="006D4561">
      <w:pPr>
        <w:pStyle w:val="h3"/>
        <w:rPr>
          <w:szCs w:val="20"/>
        </w:rPr>
      </w:pPr>
      <w:bookmarkStart w:id="57" w:name="TS_D2CFC63F6F6B414AA80D3F01FF6674DC"/>
      <w:bookmarkEnd w:id="57"/>
      <w:r w:rsidRPr="000A6397">
        <w:rPr>
          <w:szCs w:val="20"/>
        </w:rPr>
        <w:lastRenderedPageBreak/>
        <w:t>Display Organization : 11 - Personal - Microsoft​ Edge</w:t>
      </w:r>
    </w:p>
    <w:p w14:paraId="6974DE60" w14:textId="77777777" w:rsidR="006D4561" w:rsidRPr="000A6397" w:rsidRDefault="0074597E" w:rsidP="006D4561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08BC0FBC" wp14:editId="50E70979">
            <wp:extent cx="6386400" cy="3236400"/>
            <wp:effectExtent l="0" t="0" r="0" b="2540"/>
            <wp:docPr id="30" name="Picture 30" descr="Display Organization : 11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splay Organization : 11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6D4561" w:rsidRPr="000A6397" w14:paraId="19162AA6" w14:textId="77777777" w:rsidTr="006F2D02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83F944" w14:textId="77777777" w:rsidR="006D4561" w:rsidRPr="000A6397" w:rsidRDefault="006D4561" w:rsidP="006D4561">
            <w:pPr>
              <w:pStyle w:val="pbubbletextcenter"/>
              <w:rPr>
                <w:sz w:val="20"/>
                <w:szCs w:val="20"/>
              </w:rPr>
            </w:pPr>
            <w:bookmarkStart w:id="58" w:name="class_standard_table_30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FE913A" w14:textId="77777777" w:rsidR="006D4561" w:rsidRPr="000A6397" w:rsidRDefault="006D4561" w:rsidP="006D4561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6D4561" w:rsidRPr="000A6397" w14:paraId="6891E743" w14:textId="77777777" w:rsidTr="006F2D02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6EEE36" w14:textId="77777777" w:rsidR="006D4561" w:rsidRPr="000A6397" w:rsidRDefault="006D4561" w:rsidP="006D4561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B5412A" w14:textId="77777777" w:rsidR="006D4561" w:rsidRPr="000A6397" w:rsidRDefault="006D4561" w:rsidP="006D4561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Now click on Business Partner dropdown.</w:t>
            </w:r>
          </w:p>
        </w:tc>
      </w:tr>
      <w:bookmarkEnd w:id="58"/>
    </w:tbl>
    <w:p w14:paraId="156D5607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3180995B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4061E19D" w14:textId="1E8A0F7B" w:rsidR="006D4561" w:rsidRPr="000A6397" w:rsidRDefault="00F67A50" w:rsidP="00F67A50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57B4B8C1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05C9A71F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09F40684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396F66F0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06190993" w14:textId="77777777" w:rsidR="00F67A50" w:rsidRPr="000A6397" w:rsidRDefault="00F67A50" w:rsidP="00F67A50">
      <w:pPr>
        <w:pStyle w:val="h3"/>
        <w:rPr>
          <w:szCs w:val="20"/>
        </w:rPr>
      </w:pPr>
      <w:bookmarkStart w:id="59" w:name="TS_4807292B1A67428EBE5A350B915EFC2A"/>
      <w:bookmarkEnd w:id="59"/>
      <w:r w:rsidRPr="000A6397">
        <w:rPr>
          <w:szCs w:val="20"/>
        </w:rPr>
        <w:lastRenderedPageBreak/>
        <w:t>Display Organization : 11 - Personal - Microsoft​ Edge</w:t>
      </w:r>
    </w:p>
    <w:p w14:paraId="0990EF19" w14:textId="77777777" w:rsidR="00F67A50" w:rsidRPr="000A6397" w:rsidRDefault="0074597E" w:rsidP="00F67A50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70594AC2" wp14:editId="43F9600F">
            <wp:extent cx="6386400" cy="3236400"/>
            <wp:effectExtent l="0" t="0" r="0" b="2540"/>
            <wp:docPr id="31" name="Picture 31" descr="Display Organization : 11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isplay Organization : 11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F67A50" w:rsidRPr="000A6397" w14:paraId="5D96D593" w14:textId="77777777" w:rsidTr="006F2D02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314962" w14:textId="77777777" w:rsidR="00F67A50" w:rsidRPr="000A6397" w:rsidRDefault="00F67A50" w:rsidP="00F67A50">
            <w:pPr>
              <w:pStyle w:val="pbubbletextcenter"/>
              <w:rPr>
                <w:sz w:val="20"/>
                <w:szCs w:val="20"/>
              </w:rPr>
            </w:pPr>
            <w:bookmarkStart w:id="60" w:name="class_standard_table_31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D8EA07" w14:textId="77777777" w:rsidR="00F67A50" w:rsidRPr="000A6397" w:rsidRDefault="00F67A50" w:rsidP="00F67A50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F67A50" w:rsidRPr="000A6397" w14:paraId="749FB2C4" w14:textId="77777777" w:rsidTr="006F2D02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8C49BB" w14:textId="77777777" w:rsidR="00F67A50" w:rsidRPr="000A6397" w:rsidRDefault="00F67A50" w:rsidP="00F67A50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F58943" w14:textId="77777777" w:rsidR="00F67A50" w:rsidRPr="000A6397" w:rsidRDefault="00F67A50" w:rsidP="00F67A50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 Click on "Display &lt;-&gt; Change".</w:t>
            </w:r>
          </w:p>
        </w:tc>
      </w:tr>
      <w:bookmarkEnd w:id="60"/>
    </w:tbl>
    <w:p w14:paraId="3C6F7C07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45ED44F0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5AADD7C9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0B0979D8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1D81A511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334E5E2E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2D9A0AD5" w14:textId="1BF5F60E" w:rsidR="00F67A50" w:rsidRPr="000A6397" w:rsidRDefault="00F67A50" w:rsidP="00F67A50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099E4A26" w14:textId="77777777" w:rsidR="00F67A50" w:rsidRPr="000A6397" w:rsidRDefault="00F67A50" w:rsidP="00F67A50">
      <w:pPr>
        <w:pStyle w:val="h3"/>
        <w:rPr>
          <w:szCs w:val="20"/>
        </w:rPr>
      </w:pPr>
      <w:bookmarkStart w:id="61" w:name="TS_6ABD755F7F8C41B8848716DEE999BE44"/>
      <w:bookmarkEnd w:id="61"/>
      <w:r w:rsidRPr="000A6397">
        <w:rPr>
          <w:szCs w:val="20"/>
        </w:rPr>
        <w:lastRenderedPageBreak/>
        <w:t>Change Organization: 11 - Personal - Microsoft​ Edge</w:t>
      </w:r>
    </w:p>
    <w:p w14:paraId="188F5332" w14:textId="77777777" w:rsidR="00F67A50" w:rsidRPr="000A6397" w:rsidRDefault="0074597E" w:rsidP="00F67A50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100966B0" wp14:editId="1DB1AAFD">
            <wp:extent cx="6386400" cy="3236400"/>
            <wp:effectExtent l="0" t="0" r="0" b="2540"/>
            <wp:docPr id="32" name="Picture 32" descr="Change Organization: 11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hange Organization: 11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F67A50" w:rsidRPr="000A6397" w14:paraId="6D67B03E" w14:textId="77777777" w:rsidTr="006F2D02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777244" w14:textId="77777777" w:rsidR="00F67A50" w:rsidRPr="000A6397" w:rsidRDefault="00F67A50" w:rsidP="00F67A50">
            <w:pPr>
              <w:pStyle w:val="pbubbletextcenter"/>
              <w:rPr>
                <w:sz w:val="20"/>
                <w:szCs w:val="20"/>
              </w:rPr>
            </w:pPr>
            <w:bookmarkStart w:id="62" w:name="class_standard_table_32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677104" w14:textId="77777777" w:rsidR="00F67A50" w:rsidRPr="000A6397" w:rsidRDefault="00F67A50" w:rsidP="00F67A50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F67A50" w:rsidRPr="000A6397" w14:paraId="44502099" w14:textId="77777777" w:rsidTr="006F2D02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E13C3A" w14:textId="77777777" w:rsidR="00F67A50" w:rsidRPr="000A6397" w:rsidRDefault="00F67A50" w:rsidP="00F67A50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D040BC" w14:textId="77777777" w:rsidR="00F67A50" w:rsidRPr="000A6397" w:rsidRDefault="00F67A50" w:rsidP="00F67A50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 xml:space="preserve">Now in "Change in BP role </w:t>
            </w:r>
            <w:proofErr w:type="spellStart"/>
            <w:r w:rsidRPr="000A6397">
              <w:rPr>
                <w:color w:val="C44550"/>
                <w:sz w:val="20"/>
                <w:szCs w:val="20"/>
              </w:rPr>
              <w:t>field</w:t>
            </w:r>
            <w:proofErr w:type="gramStart"/>
            <w:r w:rsidRPr="000A6397">
              <w:rPr>
                <w:color w:val="C44550"/>
                <w:sz w:val="20"/>
                <w:szCs w:val="20"/>
              </w:rPr>
              <w:t>".Click</w:t>
            </w:r>
            <w:proofErr w:type="spellEnd"/>
            <w:proofErr w:type="gramEnd"/>
            <w:r w:rsidRPr="000A6397">
              <w:rPr>
                <w:color w:val="C44550"/>
                <w:sz w:val="20"/>
                <w:szCs w:val="20"/>
              </w:rPr>
              <w:t xml:space="preserve"> on Dropdown menu</w:t>
            </w:r>
          </w:p>
        </w:tc>
      </w:tr>
    </w:tbl>
    <w:bookmarkEnd w:id="62"/>
    <w:p w14:paraId="50FF5F2E" w14:textId="77777777" w:rsidR="00F67A50" w:rsidRPr="000A6397" w:rsidRDefault="00F67A50" w:rsidP="00F67A50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2541C8F7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6AACD71C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23C6752C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3486DBC4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6CA64B1E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12AE77C3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6FF33A21" w14:textId="77777777" w:rsidR="00F67A50" w:rsidRPr="000A6397" w:rsidRDefault="00F67A50" w:rsidP="00F67A50">
      <w:pPr>
        <w:pStyle w:val="h3"/>
        <w:rPr>
          <w:szCs w:val="20"/>
        </w:rPr>
      </w:pPr>
      <w:bookmarkStart w:id="63" w:name="TS_4837E47C0B9546409F63B208DD464A8E"/>
      <w:bookmarkEnd w:id="63"/>
      <w:r w:rsidRPr="000A6397">
        <w:rPr>
          <w:szCs w:val="20"/>
        </w:rPr>
        <w:lastRenderedPageBreak/>
        <w:t>Change Organization: 11 - Personal - Microsoft​ Edge</w:t>
      </w:r>
    </w:p>
    <w:p w14:paraId="6109FCB2" w14:textId="77777777" w:rsidR="00F67A50" w:rsidRPr="000A6397" w:rsidRDefault="0074597E" w:rsidP="00F67A50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67BE4672" wp14:editId="56232790">
            <wp:extent cx="6386400" cy="3236400"/>
            <wp:effectExtent l="0" t="0" r="0" b="2540"/>
            <wp:docPr id="33" name="Picture 33" descr="Change Organization: 11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ange Organization: 11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F67A50" w:rsidRPr="000A6397" w14:paraId="737FAE2B" w14:textId="77777777" w:rsidTr="006F2D02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302A7B" w14:textId="77777777" w:rsidR="00F67A50" w:rsidRPr="000A6397" w:rsidRDefault="00F67A50" w:rsidP="00F67A50">
            <w:pPr>
              <w:pStyle w:val="pbubbletextcenter"/>
              <w:rPr>
                <w:sz w:val="20"/>
                <w:szCs w:val="20"/>
              </w:rPr>
            </w:pPr>
            <w:bookmarkStart w:id="64" w:name="class_standard_table_33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DA8726" w14:textId="77777777" w:rsidR="00F67A50" w:rsidRPr="000A6397" w:rsidRDefault="00F67A50" w:rsidP="00F67A50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F67A50" w:rsidRPr="000A6397" w14:paraId="253EBE41" w14:textId="77777777" w:rsidTr="006F2D02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49A115" w14:textId="77777777" w:rsidR="00F67A50" w:rsidRPr="000A6397" w:rsidRDefault="00F67A50" w:rsidP="00F67A50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B5670B" w14:textId="77777777" w:rsidR="00F67A50" w:rsidRPr="000A6397" w:rsidRDefault="00F67A50" w:rsidP="00F67A50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Now Select ZBP000X option and Click "Enter".</w:t>
            </w:r>
          </w:p>
        </w:tc>
      </w:tr>
    </w:tbl>
    <w:bookmarkEnd w:id="64"/>
    <w:p w14:paraId="7315925C" w14:textId="77777777" w:rsidR="00F67A50" w:rsidRPr="000A6397" w:rsidRDefault="00F67A50" w:rsidP="00F67A50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123E7530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63B8096A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619BD4F5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646D1574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03C2250F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1C0C08AF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0D04F8DB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2AE39675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1138C303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4B608901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098FD89E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37AC7677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155CCCBC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05E9345D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05F20A4E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64F4C4EC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5A286743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4F22E7D5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5DCE79EE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0FD02D79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3647F942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58E5E3D7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0FD8B5D0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77F08504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6B96EF0E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65BD4A86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4FE3BC8A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1D9CCFF5" w14:textId="77777777" w:rsidR="00F67A50" w:rsidRPr="000A6397" w:rsidRDefault="00F67A50" w:rsidP="00F67A50">
      <w:pPr>
        <w:pStyle w:val="h3"/>
        <w:rPr>
          <w:szCs w:val="20"/>
        </w:rPr>
      </w:pPr>
      <w:bookmarkStart w:id="65" w:name="TS_B57E51DAA4E041B482F138D99232C12F"/>
      <w:bookmarkEnd w:id="65"/>
      <w:r w:rsidRPr="000A6397">
        <w:rPr>
          <w:szCs w:val="20"/>
        </w:rPr>
        <w:lastRenderedPageBreak/>
        <w:t>Change Organization: 11, new role BP Creation - Personal - Microsoft​ Edge</w:t>
      </w:r>
    </w:p>
    <w:p w14:paraId="23E29949" w14:textId="77777777" w:rsidR="00F67A50" w:rsidRPr="000A6397" w:rsidRDefault="0074597E" w:rsidP="00F67A50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0EEDB381" wp14:editId="41E3AAFB">
            <wp:extent cx="6386400" cy="3236400"/>
            <wp:effectExtent l="0" t="0" r="0" b="2540"/>
            <wp:docPr id="34" name="Picture 34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F67A50" w:rsidRPr="000A6397" w14:paraId="6C51DBA5" w14:textId="77777777" w:rsidTr="006F2D02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1F5099" w14:textId="77777777" w:rsidR="00F67A50" w:rsidRPr="000A6397" w:rsidRDefault="00F67A50" w:rsidP="00F67A50">
            <w:pPr>
              <w:pStyle w:val="pbubbletextcenter"/>
              <w:rPr>
                <w:sz w:val="20"/>
                <w:szCs w:val="20"/>
              </w:rPr>
            </w:pPr>
            <w:bookmarkStart w:id="66" w:name="class_standard_table_34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63D793" w14:textId="77777777" w:rsidR="00F67A50" w:rsidRPr="000A6397" w:rsidRDefault="00F67A50" w:rsidP="00F67A50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F67A50" w:rsidRPr="000A6397" w14:paraId="3548307B" w14:textId="77777777" w:rsidTr="006F2D02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644074" w14:textId="77777777" w:rsidR="00F67A50" w:rsidRPr="000A6397" w:rsidRDefault="00F67A50" w:rsidP="00F67A50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097130" w14:textId="77777777" w:rsidR="00F67A50" w:rsidRPr="000A6397" w:rsidRDefault="00F67A50" w:rsidP="00F67A50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Now click on "Company Code" to fill the Details below.</w:t>
            </w:r>
          </w:p>
        </w:tc>
      </w:tr>
    </w:tbl>
    <w:bookmarkEnd w:id="66"/>
    <w:p w14:paraId="2D78A3D8" w14:textId="77777777" w:rsidR="00F67A50" w:rsidRPr="000A6397" w:rsidRDefault="00F67A50" w:rsidP="00F67A50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120A31DA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79890BB3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2FFCBA2A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5117EDB1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7CD4A40B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7821E78D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376AC7C3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06336C89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5098BFF1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50BF6622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6BFFC81B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4E5558F2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7209F61E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76826DF4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7E756E7D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36642D69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6F650D49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42BBC35A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5F7A7FB0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752F94AD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4A1D7E37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0E5EDC97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2CA0D3C8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0679BF3D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26790955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03518277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39D77918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0832620D" w14:textId="77777777" w:rsidR="00F67A50" w:rsidRPr="000A6397" w:rsidRDefault="00F67A50" w:rsidP="00F67A50">
      <w:pPr>
        <w:pStyle w:val="h3"/>
        <w:rPr>
          <w:szCs w:val="20"/>
        </w:rPr>
      </w:pPr>
      <w:bookmarkStart w:id="67" w:name="TS_B77EE2AA65044706B10B957C7E29516A"/>
      <w:bookmarkEnd w:id="67"/>
      <w:r w:rsidRPr="000A6397">
        <w:rPr>
          <w:szCs w:val="20"/>
        </w:rPr>
        <w:lastRenderedPageBreak/>
        <w:t>Change Organization: 11, new role BP Creation - Personal - Microsoft​ Edge</w:t>
      </w:r>
    </w:p>
    <w:p w14:paraId="0FE83244" w14:textId="77777777" w:rsidR="00F67A50" w:rsidRPr="000A6397" w:rsidRDefault="0074597E" w:rsidP="00F67A50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79C96D5E" wp14:editId="127587B3">
            <wp:extent cx="6386400" cy="3236400"/>
            <wp:effectExtent l="0" t="0" r="0" b="2540"/>
            <wp:docPr id="35" name="Picture 35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F67A50" w:rsidRPr="000A6397" w14:paraId="00750EE3" w14:textId="77777777" w:rsidTr="006F2D02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DD0E41" w14:textId="77777777" w:rsidR="00F67A50" w:rsidRPr="000A6397" w:rsidRDefault="00F67A50" w:rsidP="00F67A50">
            <w:pPr>
              <w:pStyle w:val="pbubbletextcenter"/>
              <w:rPr>
                <w:sz w:val="20"/>
                <w:szCs w:val="20"/>
              </w:rPr>
            </w:pPr>
            <w:bookmarkStart w:id="68" w:name="class_standard_table_35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78AC42" w14:textId="77777777" w:rsidR="00F67A50" w:rsidRPr="000A6397" w:rsidRDefault="00F67A50" w:rsidP="00F67A50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F67A50" w:rsidRPr="000A6397" w14:paraId="7F162BFF" w14:textId="77777777" w:rsidTr="006F2D02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C8C2B4" w14:textId="77777777" w:rsidR="00F67A50" w:rsidRPr="000A6397" w:rsidRDefault="00F67A50" w:rsidP="00F67A50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E23BA0" w14:textId="77777777" w:rsidR="00F67A50" w:rsidRPr="000A6397" w:rsidRDefault="00F67A50" w:rsidP="00F67A50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Click On Company Code Search help.</w:t>
            </w:r>
          </w:p>
        </w:tc>
      </w:tr>
    </w:tbl>
    <w:bookmarkEnd w:id="68"/>
    <w:p w14:paraId="10A2C70B" w14:textId="77777777" w:rsidR="00F67A50" w:rsidRPr="000A6397" w:rsidRDefault="00F67A50" w:rsidP="00F67A50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6C65596F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2D7B6759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7D1681A6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2A4A3321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1C91CD7E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2F18558A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4A0CC3BC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1E54C851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47D8400C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6F0BE20E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3F564834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257CEF6A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2FBBD788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71E2F171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2A36B643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28C3B096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7E783402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3C268DD5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0387156D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6BB0ED08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0A69A307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3F645D0B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563FDCBE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1F1FDC9D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70F94566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5A8E4DBE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6F7D5EBA" w14:textId="77777777" w:rsidR="006F2D02" w:rsidRPr="000A6397" w:rsidRDefault="006F2D02" w:rsidP="00F67A50">
      <w:pPr>
        <w:pStyle w:val="p"/>
        <w:rPr>
          <w:sz w:val="20"/>
          <w:szCs w:val="20"/>
        </w:rPr>
      </w:pPr>
    </w:p>
    <w:p w14:paraId="4FBAB45B" w14:textId="77777777" w:rsidR="00F67A50" w:rsidRPr="000A6397" w:rsidRDefault="00F67A50" w:rsidP="00F67A50">
      <w:pPr>
        <w:pStyle w:val="h3"/>
        <w:rPr>
          <w:szCs w:val="20"/>
        </w:rPr>
      </w:pPr>
      <w:bookmarkStart w:id="69" w:name="TS_38B502F1B2714CA6BC8051FA26459891"/>
      <w:bookmarkEnd w:id="69"/>
      <w:r w:rsidRPr="000A6397">
        <w:rPr>
          <w:szCs w:val="20"/>
        </w:rPr>
        <w:lastRenderedPageBreak/>
        <w:t>Change Organization: 11, new role BP Creation - Personal - Microsoft​ Edge</w:t>
      </w:r>
    </w:p>
    <w:p w14:paraId="48A5EC36" w14:textId="77777777" w:rsidR="00F67A50" w:rsidRPr="000A6397" w:rsidRDefault="0074597E" w:rsidP="00F67A50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2230B1B9" wp14:editId="7D2513CD">
            <wp:extent cx="6386400" cy="3236400"/>
            <wp:effectExtent l="0" t="0" r="0" b="2540"/>
            <wp:docPr id="36" name="Picture 36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F67A50" w:rsidRPr="000A6397" w14:paraId="70B39EB5" w14:textId="77777777" w:rsidTr="006F2D02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63B5B3" w14:textId="77777777" w:rsidR="00F67A50" w:rsidRPr="000A6397" w:rsidRDefault="00F67A50" w:rsidP="00F67A50">
            <w:pPr>
              <w:pStyle w:val="pbubbletextcenter"/>
              <w:rPr>
                <w:sz w:val="20"/>
                <w:szCs w:val="20"/>
              </w:rPr>
            </w:pPr>
            <w:bookmarkStart w:id="70" w:name="class_standard_table_36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3E64F4" w14:textId="77777777" w:rsidR="00F67A50" w:rsidRPr="000A6397" w:rsidRDefault="00F67A50" w:rsidP="00F67A50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F67A50" w:rsidRPr="000A6397" w14:paraId="4381F5C5" w14:textId="77777777" w:rsidTr="006F2D02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DC7D31" w14:textId="77777777" w:rsidR="00F67A50" w:rsidRPr="000A6397" w:rsidRDefault="00F67A50" w:rsidP="00F67A50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BB88F4" w14:textId="77777777" w:rsidR="00F67A50" w:rsidRPr="000A6397" w:rsidRDefault="00F67A50" w:rsidP="00F67A50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Now select the Required plant and Press "Enter".</w:t>
            </w:r>
          </w:p>
        </w:tc>
      </w:tr>
    </w:tbl>
    <w:bookmarkEnd w:id="70"/>
    <w:p w14:paraId="6BBE6D71" w14:textId="77777777" w:rsidR="00F67A50" w:rsidRPr="000A6397" w:rsidRDefault="007A2FF7" w:rsidP="007A2FF7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42CD1BDE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59087DAD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289CE439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70569AA5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176223D0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6DF94164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778D31C6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7964FC32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5DEA11A7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55007D29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204E9EE2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32749217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739087C1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5A196069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50FA029E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09E56A6E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041C86FA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2FF52366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5D114269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42DF525D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7BA5BDA8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175DCCC5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0D2195E2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2A79C35C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232E1206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061740A0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27A97769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037970F4" w14:textId="77777777" w:rsidR="007A2FF7" w:rsidRPr="000A6397" w:rsidRDefault="007A2FF7" w:rsidP="007A2FF7">
      <w:pPr>
        <w:pStyle w:val="h3"/>
        <w:rPr>
          <w:szCs w:val="20"/>
        </w:rPr>
      </w:pPr>
      <w:bookmarkStart w:id="71" w:name="TS_850DE0C0ED904597A0AECFAF06F22C44"/>
      <w:bookmarkEnd w:id="71"/>
      <w:r w:rsidRPr="000A6397">
        <w:rPr>
          <w:szCs w:val="20"/>
        </w:rPr>
        <w:lastRenderedPageBreak/>
        <w:t>Change Organization: 11, new role BP Creation - Personal - Microsoft​ Edge</w:t>
      </w:r>
    </w:p>
    <w:p w14:paraId="64EEFF81" w14:textId="77777777" w:rsidR="007A2FF7" w:rsidRPr="000A6397" w:rsidRDefault="0074597E" w:rsidP="007A2FF7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52B7E0E4" wp14:editId="56BF1F6A">
            <wp:extent cx="6386400" cy="3236400"/>
            <wp:effectExtent l="0" t="0" r="0" b="2540"/>
            <wp:docPr id="37" name="Picture 37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7A2FF7" w:rsidRPr="000A6397" w14:paraId="0F990F03" w14:textId="77777777" w:rsidTr="006F2D02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CCE0EA" w14:textId="77777777" w:rsidR="007A2FF7" w:rsidRPr="000A6397" w:rsidRDefault="007A2FF7" w:rsidP="007A2FF7">
            <w:pPr>
              <w:pStyle w:val="pbubbletextcenter"/>
              <w:rPr>
                <w:sz w:val="20"/>
                <w:szCs w:val="20"/>
              </w:rPr>
            </w:pPr>
            <w:bookmarkStart w:id="72" w:name="class_standard_table_37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DD3DCF" w14:textId="77777777" w:rsidR="007A2FF7" w:rsidRPr="000A6397" w:rsidRDefault="007A2FF7" w:rsidP="007A2FF7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7A2FF7" w:rsidRPr="000A6397" w14:paraId="7D6956CD" w14:textId="77777777" w:rsidTr="006F2D02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E18D46" w14:textId="77777777" w:rsidR="007A2FF7" w:rsidRPr="000A6397" w:rsidRDefault="007A2FF7" w:rsidP="007A2FF7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F5B68E" w14:textId="77777777" w:rsidR="007A2FF7" w:rsidRPr="000A6397" w:rsidRDefault="007A2FF7" w:rsidP="007A2FF7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Click on General Data and list of Details will be displayed down.</w:t>
            </w:r>
          </w:p>
        </w:tc>
      </w:tr>
    </w:tbl>
    <w:bookmarkEnd w:id="72"/>
    <w:p w14:paraId="4D33E1EB" w14:textId="77777777" w:rsidR="007A2FF7" w:rsidRPr="000A6397" w:rsidRDefault="007A2FF7" w:rsidP="007A2FF7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533E5AD8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34DC001F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73FF5143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6081D2C2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7F1FA9E9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6108B186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0404E251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064F0113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433757F7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6D8E4CC7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1A00A349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7673078E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2F432822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20F8B04C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550D75E9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16E4DC4E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2712ED83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3F6ECF40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52725350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36C64D44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398A9D0A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369D1564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1788E3CD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53B94CA3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3F37D0B0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5128F5A3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18B6DD29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5A6EE07E" w14:textId="77777777" w:rsidR="007A2FF7" w:rsidRPr="000A6397" w:rsidRDefault="007A2FF7" w:rsidP="007A2FF7">
      <w:pPr>
        <w:pStyle w:val="h3"/>
        <w:rPr>
          <w:szCs w:val="20"/>
        </w:rPr>
      </w:pPr>
      <w:bookmarkStart w:id="73" w:name="TS_F6F185C6911B4FF8BF7B3835DCFE19BB"/>
      <w:bookmarkEnd w:id="73"/>
      <w:r w:rsidRPr="000A6397">
        <w:rPr>
          <w:szCs w:val="20"/>
        </w:rPr>
        <w:lastRenderedPageBreak/>
        <w:t>Change Organization: 11, new role BP Creation - Personal - Microsoft​ Edge</w:t>
      </w:r>
    </w:p>
    <w:p w14:paraId="6AA71FBB" w14:textId="77777777" w:rsidR="007A2FF7" w:rsidRPr="000A6397" w:rsidRDefault="0074597E" w:rsidP="007A2FF7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4B970301" wp14:editId="4F750149">
            <wp:extent cx="6386400" cy="3236400"/>
            <wp:effectExtent l="0" t="0" r="0" b="2540"/>
            <wp:docPr id="38" name="Picture 38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7A2FF7" w:rsidRPr="000A6397" w14:paraId="4CCFA8D1" w14:textId="77777777" w:rsidTr="006F2D02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794099" w14:textId="77777777" w:rsidR="007A2FF7" w:rsidRPr="000A6397" w:rsidRDefault="007A2FF7" w:rsidP="007A2FF7">
            <w:pPr>
              <w:pStyle w:val="pbubbletextcenter"/>
              <w:rPr>
                <w:sz w:val="20"/>
                <w:szCs w:val="20"/>
              </w:rPr>
            </w:pPr>
            <w:bookmarkStart w:id="74" w:name="class_standard_table_38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AFE421" w14:textId="77777777" w:rsidR="007A2FF7" w:rsidRPr="000A6397" w:rsidRDefault="007A2FF7" w:rsidP="007A2FF7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7A2FF7" w:rsidRPr="000A6397" w14:paraId="429A9313" w14:textId="77777777" w:rsidTr="006F2D02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8C4A2B" w14:textId="77777777" w:rsidR="007A2FF7" w:rsidRPr="000A6397" w:rsidRDefault="007A2FF7" w:rsidP="007A2FF7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063136" w14:textId="77777777" w:rsidR="007A2FF7" w:rsidRPr="000A6397" w:rsidRDefault="007A2FF7" w:rsidP="007A2FF7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 xml:space="preserve">Click On </w:t>
            </w:r>
            <w:proofErr w:type="spellStart"/>
            <w:r w:rsidRPr="000A6397">
              <w:rPr>
                <w:color w:val="C44550"/>
                <w:sz w:val="20"/>
                <w:szCs w:val="20"/>
              </w:rPr>
              <w:t>Payament</w:t>
            </w:r>
            <w:proofErr w:type="spellEnd"/>
            <w:r w:rsidRPr="000A6397">
              <w:rPr>
                <w:color w:val="C44550"/>
                <w:sz w:val="20"/>
                <w:szCs w:val="20"/>
              </w:rPr>
              <w:t xml:space="preserve"> Transaction Tab to fill out the bank details.</w:t>
            </w:r>
          </w:p>
        </w:tc>
      </w:tr>
    </w:tbl>
    <w:bookmarkEnd w:id="74"/>
    <w:p w14:paraId="3F090B0F" w14:textId="77777777" w:rsidR="007A2FF7" w:rsidRPr="000A6397" w:rsidRDefault="007A2FF7" w:rsidP="007A2FF7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41A47656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6C95B4D0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1C901DBF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11009E0E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53486056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381CA0F3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59EE23FF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1A637EEB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461C2A83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7722616C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10AF4015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04834243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03CF9865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3E33246A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2D7B2901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140E2CDD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515A848C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2A94D688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5AE52FAF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6B4659D4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2D7F8B03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7B5051D6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34A8A1A1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69E7CEB2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559E4E32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4042BAF8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435626C9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58FA100C" w14:textId="77777777" w:rsidR="007A2FF7" w:rsidRPr="000A6397" w:rsidRDefault="007A2FF7" w:rsidP="007A2FF7">
      <w:pPr>
        <w:pStyle w:val="h3"/>
        <w:rPr>
          <w:szCs w:val="20"/>
        </w:rPr>
      </w:pPr>
      <w:bookmarkStart w:id="75" w:name="TS_540800907EDC41E1AF4AEDA02FA9E07A"/>
      <w:bookmarkEnd w:id="75"/>
      <w:r w:rsidRPr="000A6397">
        <w:rPr>
          <w:szCs w:val="20"/>
        </w:rPr>
        <w:lastRenderedPageBreak/>
        <w:t>Change Organization: 11, new role BP Creation - Personal - Microsoft​ Edge</w:t>
      </w:r>
    </w:p>
    <w:p w14:paraId="0C466EC9" w14:textId="77777777" w:rsidR="007A2FF7" w:rsidRPr="000A6397" w:rsidRDefault="0074597E" w:rsidP="007A2FF7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711FF15A" wp14:editId="1C6AFCE8">
            <wp:extent cx="6386400" cy="3236400"/>
            <wp:effectExtent l="0" t="0" r="0" b="2540"/>
            <wp:docPr id="39" name="Picture 39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7A2FF7" w:rsidRPr="000A6397" w14:paraId="296B5E86" w14:textId="77777777" w:rsidTr="006F2D02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14C102" w14:textId="77777777" w:rsidR="007A2FF7" w:rsidRPr="000A6397" w:rsidRDefault="007A2FF7" w:rsidP="007A2FF7">
            <w:pPr>
              <w:pStyle w:val="pbubbletextcenter"/>
              <w:rPr>
                <w:sz w:val="20"/>
                <w:szCs w:val="20"/>
              </w:rPr>
            </w:pPr>
            <w:bookmarkStart w:id="76" w:name="class_standard_table_39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3D0EBF" w14:textId="77777777" w:rsidR="007A2FF7" w:rsidRPr="000A6397" w:rsidRDefault="007A2FF7" w:rsidP="007A2FF7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7A2FF7" w:rsidRPr="000A6397" w14:paraId="1236B3F0" w14:textId="77777777" w:rsidTr="006F2D02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1609CF" w14:textId="77777777" w:rsidR="007A2FF7" w:rsidRPr="000A6397" w:rsidRDefault="007A2FF7" w:rsidP="007A2FF7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82F67B" w14:textId="77777777" w:rsidR="007A2FF7" w:rsidRPr="000A6397" w:rsidRDefault="007A2FF7" w:rsidP="007A2FF7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Click On ID field and enter the BP's Bank ID.</w:t>
            </w:r>
          </w:p>
        </w:tc>
      </w:tr>
    </w:tbl>
    <w:bookmarkEnd w:id="76"/>
    <w:p w14:paraId="57A1BD33" w14:textId="77777777" w:rsidR="007A2FF7" w:rsidRPr="000A6397" w:rsidRDefault="007A2FF7" w:rsidP="007A2FF7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2F2FEECB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7A1418DB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5BF8562E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179C77A8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6DAEDDB5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04E7F261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254EA58F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7FE7EF83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473184CD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6226FA25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0DC49F39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31984732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4D67646E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077B6340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16D08743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69F5BF2E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045A8327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2B437183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58CEFE2B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5CC1285D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37DFCB04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7A68BB80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30BF8B16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3888C833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148CC778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0E0411D1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665E7E66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72E44483" w14:textId="77777777" w:rsidR="007A2FF7" w:rsidRPr="000A6397" w:rsidRDefault="007A2FF7" w:rsidP="007A2FF7">
      <w:pPr>
        <w:pStyle w:val="h3"/>
        <w:rPr>
          <w:szCs w:val="20"/>
        </w:rPr>
      </w:pPr>
      <w:bookmarkStart w:id="77" w:name="TS_269219B903124970A3755A80AEF4C6F0"/>
      <w:bookmarkEnd w:id="77"/>
      <w:r w:rsidRPr="000A6397">
        <w:rPr>
          <w:szCs w:val="20"/>
        </w:rPr>
        <w:lastRenderedPageBreak/>
        <w:t>Change Organization: 11, new role BP Creation - Personal - Microsoft​ Edge</w:t>
      </w:r>
    </w:p>
    <w:p w14:paraId="3A254083" w14:textId="77777777" w:rsidR="007A2FF7" w:rsidRPr="000A6397" w:rsidRDefault="0074597E" w:rsidP="007A2FF7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1746192B" wp14:editId="04DFE543">
            <wp:extent cx="6386400" cy="3236400"/>
            <wp:effectExtent l="0" t="0" r="0" b="2540"/>
            <wp:docPr id="40" name="Picture 40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7A2FF7" w:rsidRPr="000A6397" w14:paraId="23DCF0DF" w14:textId="77777777" w:rsidTr="006F2D02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28C339" w14:textId="77777777" w:rsidR="007A2FF7" w:rsidRPr="000A6397" w:rsidRDefault="007A2FF7" w:rsidP="007A2FF7">
            <w:pPr>
              <w:pStyle w:val="pbubbletextcenter"/>
              <w:rPr>
                <w:sz w:val="20"/>
                <w:szCs w:val="20"/>
              </w:rPr>
            </w:pPr>
            <w:bookmarkStart w:id="78" w:name="class_standard_table_40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D62F2F" w14:textId="77777777" w:rsidR="007A2FF7" w:rsidRPr="000A6397" w:rsidRDefault="007A2FF7" w:rsidP="007A2FF7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7A2FF7" w:rsidRPr="000A6397" w14:paraId="4305702F" w14:textId="77777777" w:rsidTr="006F2D02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1169D5" w14:textId="77777777" w:rsidR="007A2FF7" w:rsidRPr="000A6397" w:rsidRDefault="007A2FF7" w:rsidP="007A2FF7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1613E1" w14:textId="77777777" w:rsidR="007A2FF7" w:rsidRPr="000A6397" w:rsidRDefault="007A2FF7" w:rsidP="007A2FF7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After entering the ID in the field click "Enter".</w:t>
            </w:r>
          </w:p>
        </w:tc>
      </w:tr>
    </w:tbl>
    <w:bookmarkEnd w:id="78"/>
    <w:p w14:paraId="42ADA5EC" w14:textId="77777777" w:rsidR="007A2FF7" w:rsidRPr="000A6397" w:rsidRDefault="007A2FF7" w:rsidP="007A2FF7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735E1FDE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1966F8E4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6E182A9C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7A754A92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14183EEE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1B8CC6C4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01A46265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57B2E912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05FDFBDD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433AAE43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46606166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6AD09972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7015D65A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2B200979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48D3BFC6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4AA795DF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5972BBD5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171EB2F6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79371DED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2E7ADAAB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062CA6AC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56F7A2F6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58A69549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3BB80368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260C25CD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5F1797E9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3FE0B4E1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1AC32953" w14:textId="77777777" w:rsidR="007A2FF7" w:rsidRPr="000A6397" w:rsidRDefault="007A2FF7" w:rsidP="007A2FF7">
      <w:pPr>
        <w:pStyle w:val="h3"/>
        <w:rPr>
          <w:szCs w:val="20"/>
        </w:rPr>
      </w:pPr>
      <w:bookmarkStart w:id="79" w:name="TS_7BA37E416709461699ECB511A70F0D0B"/>
      <w:bookmarkEnd w:id="79"/>
      <w:r w:rsidRPr="000A6397">
        <w:rPr>
          <w:szCs w:val="20"/>
        </w:rPr>
        <w:lastRenderedPageBreak/>
        <w:t>Change Organization: 11, new role BP Creation - Personal - Microsoft​ Edge</w:t>
      </w:r>
    </w:p>
    <w:p w14:paraId="4C151FC8" w14:textId="77777777" w:rsidR="007A2FF7" w:rsidRPr="000A6397" w:rsidRDefault="0074597E" w:rsidP="007A2FF7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772115D1" wp14:editId="7D88D1A7">
            <wp:extent cx="6386400" cy="3236400"/>
            <wp:effectExtent l="0" t="0" r="0" b="2540"/>
            <wp:docPr id="41" name="Picture 41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7A2FF7" w:rsidRPr="000A6397" w14:paraId="6523FD66" w14:textId="77777777" w:rsidTr="006F2D02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711232" w14:textId="77777777" w:rsidR="007A2FF7" w:rsidRPr="000A6397" w:rsidRDefault="007A2FF7" w:rsidP="007A2FF7">
            <w:pPr>
              <w:pStyle w:val="pbubbletextcenter"/>
              <w:rPr>
                <w:sz w:val="20"/>
                <w:szCs w:val="20"/>
              </w:rPr>
            </w:pPr>
            <w:bookmarkStart w:id="80" w:name="class_standard_table_41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D40080" w14:textId="77777777" w:rsidR="007A2FF7" w:rsidRPr="000A6397" w:rsidRDefault="007A2FF7" w:rsidP="007A2FF7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7A2FF7" w:rsidRPr="000A6397" w14:paraId="08949FB3" w14:textId="77777777" w:rsidTr="006F2D02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BD1629" w14:textId="77777777" w:rsidR="007A2FF7" w:rsidRPr="000A6397" w:rsidRDefault="007A2FF7" w:rsidP="007A2FF7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07F025" w14:textId="77777777" w:rsidR="007A2FF7" w:rsidRPr="000A6397" w:rsidRDefault="007A2FF7" w:rsidP="007A2FF7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Click on C/R field.</w:t>
            </w:r>
          </w:p>
        </w:tc>
      </w:tr>
    </w:tbl>
    <w:bookmarkEnd w:id="80"/>
    <w:p w14:paraId="48BF4ADA" w14:textId="77777777" w:rsidR="007A2FF7" w:rsidRPr="000A6397" w:rsidRDefault="007A2FF7" w:rsidP="007A2FF7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4102BBC1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4228B6CB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30FDFCB3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586307AB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694C6031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243068DE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0FE4F4B1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5B435BE4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418A6341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47B2E9E3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2674B153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16D2D602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19B4A9CF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1DFC0743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2BFB9863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3CCBFFFA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0E595972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058EE2D8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2444E766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4D861C02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29121B81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7E6858D8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2744389E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57B8591B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54E76AE3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09E1D82F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0829EC29" w14:textId="77777777" w:rsidR="006F2D02" w:rsidRPr="000A6397" w:rsidRDefault="006F2D02" w:rsidP="007A2FF7">
      <w:pPr>
        <w:pStyle w:val="p"/>
        <w:rPr>
          <w:sz w:val="20"/>
          <w:szCs w:val="20"/>
        </w:rPr>
      </w:pPr>
    </w:p>
    <w:p w14:paraId="6DA76934" w14:textId="77777777" w:rsidR="007A2FF7" w:rsidRPr="000A6397" w:rsidRDefault="007A2FF7" w:rsidP="007A2FF7">
      <w:pPr>
        <w:pStyle w:val="h3"/>
        <w:rPr>
          <w:szCs w:val="20"/>
        </w:rPr>
      </w:pPr>
      <w:bookmarkStart w:id="81" w:name="TS_7CFAA3AAE1EF4703BFE080370A354693"/>
      <w:bookmarkEnd w:id="81"/>
      <w:r w:rsidRPr="000A6397">
        <w:rPr>
          <w:szCs w:val="20"/>
        </w:rPr>
        <w:lastRenderedPageBreak/>
        <w:t>Change Organization: 11, new role BP Creation - Personal - Microsoft​ Edge</w:t>
      </w:r>
    </w:p>
    <w:p w14:paraId="4A7BF231" w14:textId="77777777" w:rsidR="007A2FF7" w:rsidRPr="000A6397" w:rsidRDefault="0074597E" w:rsidP="007A2FF7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3041FA2F" wp14:editId="072DA7BE">
            <wp:extent cx="6386400" cy="3236400"/>
            <wp:effectExtent l="0" t="0" r="0" b="2540"/>
            <wp:docPr id="42" name="Picture 42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7A2FF7" w:rsidRPr="000A6397" w14:paraId="6C92DBA2" w14:textId="77777777" w:rsidTr="006F2D02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0716D9" w14:textId="77777777" w:rsidR="007A2FF7" w:rsidRPr="000A6397" w:rsidRDefault="007A2FF7" w:rsidP="007A2FF7">
            <w:pPr>
              <w:pStyle w:val="pbubbletextcenter"/>
              <w:rPr>
                <w:sz w:val="20"/>
                <w:szCs w:val="20"/>
              </w:rPr>
            </w:pPr>
            <w:bookmarkStart w:id="82" w:name="class_standard_table_42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043C86" w14:textId="77777777" w:rsidR="007A2FF7" w:rsidRPr="000A6397" w:rsidRDefault="007A2FF7" w:rsidP="007A2FF7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7A2FF7" w:rsidRPr="000A6397" w14:paraId="2E6D8B95" w14:textId="77777777" w:rsidTr="006F2D02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00D8E6" w14:textId="77777777" w:rsidR="007A2FF7" w:rsidRPr="000A6397" w:rsidRDefault="007A2FF7" w:rsidP="007A2FF7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8DE3EC" w14:textId="77777777" w:rsidR="007A2FF7" w:rsidRPr="000A6397" w:rsidRDefault="007A2FF7" w:rsidP="007A2FF7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Click on Country/Region search help to get the respective term</w:t>
            </w:r>
            <w:r w:rsidRPr="000A6397">
              <w:rPr>
                <w:sz w:val="20"/>
                <w:szCs w:val="20"/>
              </w:rPr>
              <w:t>.</w:t>
            </w:r>
          </w:p>
        </w:tc>
      </w:tr>
      <w:bookmarkEnd w:id="82"/>
    </w:tbl>
    <w:p w14:paraId="6EF4C828" w14:textId="77777777" w:rsidR="006F2D02" w:rsidRPr="000A6397" w:rsidRDefault="006F2D02" w:rsidP="005D56BD">
      <w:pPr>
        <w:pStyle w:val="p"/>
        <w:rPr>
          <w:sz w:val="20"/>
          <w:szCs w:val="20"/>
        </w:rPr>
      </w:pPr>
    </w:p>
    <w:p w14:paraId="4FB37698" w14:textId="77777777" w:rsidR="006F2D02" w:rsidRPr="000A6397" w:rsidRDefault="006F2D02" w:rsidP="005D56BD">
      <w:pPr>
        <w:pStyle w:val="p"/>
        <w:rPr>
          <w:sz w:val="20"/>
          <w:szCs w:val="20"/>
        </w:rPr>
      </w:pPr>
    </w:p>
    <w:p w14:paraId="6ECC46DC" w14:textId="77777777" w:rsidR="006F2D02" w:rsidRPr="000A6397" w:rsidRDefault="006F2D02" w:rsidP="005D56BD">
      <w:pPr>
        <w:pStyle w:val="p"/>
        <w:rPr>
          <w:sz w:val="20"/>
          <w:szCs w:val="20"/>
        </w:rPr>
      </w:pPr>
    </w:p>
    <w:p w14:paraId="137B6DBA" w14:textId="77777777" w:rsidR="006F2D02" w:rsidRPr="000A6397" w:rsidRDefault="006F2D02" w:rsidP="005D56BD">
      <w:pPr>
        <w:pStyle w:val="p"/>
        <w:rPr>
          <w:sz w:val="20"/>
          <w:szCs w:val="20"/>
        </w:rPr>
      </w:pPr>
    </w:p>
    <w:p w14:paraId="3D4776CC" w14:textId="77777777" w:rsidR="006F2D02" w:rsidRPr="000A6397" w:rsidRDefault="006F2D02" w:rsidP="005D56BD">
      <w:pPr>
        <w:pStyle w:val="p"/>
        <w:rPr>
          <w:sz w:val="20"/>
          <w:szCs w:val="20"/>
        </w:rPr>
      </w:pPr>
    </w:p>
    <w:p w14:paraId="56D0585E" w14:textId="77777777" w:rsidR="006F2D02" w:rsidRPr="000A6397" w:rsidRDefault="006F2D02" w:rsidP="005D56BD">
      <w:pPr>
        <w:pStyle w:val="p"/>
        <w:rPr>
          <w:sz w:val="20"/>
          <w:szCs w:val="20"/>
        </w:rPr>
      </w:pPr>
    </w:p>
    <w:p w14:paraId="3B90AB78" w14:textId="3FAFA0AA" w:rsidR="007A2FF7" w:rsidRPr="000A6397" w:rsidRDefault="005D56BD" w:rsidP="005D56BD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380EFA5A" w14:textId="77777777" w:rsidR="005D56BD" w:rsidRPr="000A6397" w:rsidRDefault="005D56BD" w:rsidP="005D56BD">
      <w:pPr>
        <w:pStyle w:val="h3"/>
        <w:rPr>
          <w:szCs w:val="20"/>
        </w:rPr>
      </w:pPr>
      <w:bookmarkStart w:id="83" w:name="TS_5238467614E04C32803BC6C4DD0A7D3D"/>
      <w:bookmarkEnd w:id="83"/>
      <w:r w:rsidRPr="000A6397">
        <w:rPr>
          <w:szCs w:val="20"/>
        </w:rPr>
        <w:lastRenderedPageBreak/>
        <w:t>Change Organization: 11, new role BP Creation - Personal - Microsoft​ Edge</w:t>
      </w:r>
    </w:p>
    <w:p w14:paraId="31A72DC8" w14:textId="77777777" w:rsidR="005D56BD" w:rsidRPr="000A6397" w:rsidRDefault="0074597E" w:rsidP="005D56BD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014B4718" wp14:editId="7534D71F">
            <wp:extent cx="6386400" cy="3236400"/>
            <wp:effectExtent l="0" t="0" r="0" b="2540"/>
            <wp:docPr id="43" name="Picture 43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5D56BD" w:rsidRPr="000A6397" w14:paraId="21E4FC8C" w14:textId="77777777" w:rsidTr="006F2D02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941863" w14:textId="77777777" w:rsidR="005D56BD" w:rsidRPr="000A6397" w:rsidRDefault="005D56BD" w:rsidP="005D56BD">
            <w:pPr>
              <w:pStyle w:val="pbubbletextcenter"/>
              <w:rPr>
                <w:sz w:val="20"/>
                <w:szCs w:val="20"/>
              </w:rPr>
            </w:pPr>
            <w:bookmarkStart w:id="84" w:name="class_standard_table_43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7879C9" w14:textId="77777777" w:rsidR="005D56BD" w:rsidRPr="000A6397" w:rsidRDefault="005D56BD" w:rsidP="005D56BD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5D56BD" w:rsidRPr="000A6397" w14:paraId="3C3B28A4" w14:textId="77777777" w:rsidTr="006F2D02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B9493E" w14:textId="77777777" w:rsidR="005D56BD" w:rsidRPr="000A6397" w:rsidRDefault="005D56BD" w:rsidP="005D56BD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3BCD2E" w14:textId="77777777" w:rsidR="005D56BD" w:rsidRPr="000A6397" w:rsidRDefault="005D56BD" w:rsidP="005D56BD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 xml:space="preserve">After </w:t>
            </w:r>
            <w:proofErr w:type="spellStart"/>
            <w:r w:rsidRPr="000A6397">
              <w:rPr>
                <w:color w:val="C44550"/>
                <w:sz w:val="20"/>
                <w:szCs w:val="20"/>
              </w:rPr>
              <w:t>clickiing</w:t>
            </w:r>
            <w:proofErr w:type="spellEnd"/>
            <w:r w:rsidRPr="000A6397">
              <w:rPr>
                <w:color w:val="C44550"/>
                <w:sz w:val="20"/>
                <w:szCs w:val="20"/>
              </w:rPr>
              <w:t xml:space="preserve"> the search help it will navigate to this page. </w:t>
            </w:r>
            <w:proofErr w:type="gramStart"/>
            <w:r w:rsidRPr="000A6397">
              <w:rPr>
                <w:color w:val="C44550"/>
                <w:sz w:val="20"/>
                <w:szCs w:val="20"/>
              </w:rPr>
              <w:t>now</w:t>
            </w:r>
            <w:proofErr w:type="gramEnd"/>
            <w:r w:rsidRPr="000A6397">
              <w:rPr>
                <w:color w:val="C44550"/>
                <w:sz w:val="20"/>
                <w:szCs w:val="20"/>
              </w:rPr>
              <w:t xml:space="preserve"> in this field enter the search term of the country.</w:t>
            </w:r>
          </w:p>
        </w:tc>
      </w:tr>
      <w:bookmarkEnd w:id="84"/>
    </w:tbl>
    <w:p w14:paraId="1C48A1C0" w14:textId="77777777" w:rsidR="006F2D02" w:rsidRPr="000A6397" w:rsidRDefault="006F2D02" w:rsidP="005D56BD">
      <w:pPr>
        <w:pStyle w:val="p"/>
        <w:rPr>
          <w:sz w:val="20"/>
          <w:szCs w:val="20"/>
        </w:rPr>
      </w:pPr>
    </w:p>
    <w:p w14:paraId="15A9649C" w14:textId="77777777" w:rsidR="006F2D02" w:rsidRPr="000A6397" w:rsidRDefault="006F2D02" w:rsidP="005D56BD">
      <w:pPr>
        <w:pStyle w:val="p"/>
        <w:rPr>
          <w:sz w:val="20"/>
          <w:szCs w:val="20"/>
        </w:rPr>
      </w:pPr>
    </w:p>
    <w:p w14:paraId="7E21B52C" w14:textId="77777777" w:rsidR="006F2D02" w:rsidRPr="000A6397" w:rsidRDefault="006F2D02" w:rsidP="005D56BD">
      <w:pPr>
        <w:pStyle w:val="p"/>
        <w:rPr>
          <w:sz w:val="20"/>
          <w:szCs w:val="20"/>
        </w:rPr>
      </w:pPr>
    </w:p>
    <w:p w14:paraId="422E94CD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37D967F3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7FE002A9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4492E7A1" w14:textId="1E856288" w:rsidR="005D56BD" w:rsidRPr="000A6397" w:rsidRDefault="005D56BD" w:rsidP="005D56BD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52CCF357" w14:textId="77777777" w:rsidR="005D56BD" w:rsidRPr="000A6397" w:rsidRDefault="005D56BD" w:rsidP="005D56BD">
      <w:pPr>
        <w:pStyle w:val="h3"/>
        <w:rPr>
          <w:szCs w:val="20"/>
        </w:rPr>
      </w:pPr>
      <w:bookmarkStart w:id="85" w:name="TS_4648371519C549FCBDFF71B766828E5A"/>
      <w:bookmarkEnd w:id="85"/>
      <w:r w:rsidRPr="000A6397">
        <w:rPr>
          <w:szCs w:val="20"/>
        </w:rPr>
        <w:lastRenderedPageBreak/>
        <w:t>Change Organization: 11, new role BP Creation - Personal - Microsoft​ Edge</w:t>
      </w:r>
    </w:p>
    <w:p w14:paraId="1BA02102" w14:textId="77777777" w:rsidR="005D56BD" w:rsidRPr="000A6397" w:rsidRDefault="0074597E" w:rsidP="005D56BD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6B3271D1" wp14:editId="0280F753">
            <wp:extent cx="6386400" cy="3236400"/>
            <wp:effectExtent l="0" t="0" r="0" b="2540"/>
            <wp:docPr id="44" name="Picture 44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5D56BD" w:rsidRPr="000A6397" w14:paraId="35DDA647" w14:textId="77777777" w:rsidTr="00A45484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1EF961" w14:textId="77777777" w:rsidR="005D56BD" w:rsidRPr="000A6397" w:rsidRDefault="005D56BD" w:rsidP="005D56BD">
            <w:pPr>
              <w:pStyle w:val="pbubbletextcenter"/>
              <w:rPr>
                <w:sz w:val="20"/>
                <w:szCs w:val="20"/>
              </w:rPr>
            </w:pPr>
            <w:bookmarkStart w:id="86" w:name="class_standard_table_44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51EC28" w14:textId="77777777" w:rsidR="005D56BD" w:rsidRPr="000A6397" w:rsidRDefault="005D56BD" w:rsidP="005D56BD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5D56BD" w:rsidRPr="000A6397" w14:paraId="51F739EA" w14:textId="77777777" w:rsidTr="00A45484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40D347" w14:textId="77777777" w:rsidR="005D56BD" w:rsidRPr="000A6397" w:rsidRDefault="005D56BD" w:rsidP="005D56BD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F60A55" w14:textId="77777777" w:rsidR="005D56BD" w:rsidRPr="000A6397" w:rsidRDefault="005D56BD" w:rsidP="005D56BD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Now press "GO" button.</w:t>
            </w:r>
          </w:p>
        </w:tc>
      </w:tr>
    </w:tbl>
    <w:bookmarkEnd w:id="86"/>
    <w:p w14:paraId="1475BA73" w14:textId="77777777" w:rsidR="005D56BD" w:rsidRPr="000A6397" w:rsidRDefault="005D56BD" w:rsidP="005D56BD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331C53A3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0E1A224C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44546E15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5EB5DDD7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31097091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1FFDED6D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2D9D60D3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33E72F79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5406EDAD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23F8C9E1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40F91ADE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252FFC2E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7ED6E775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15A7593A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123528E8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69FA5FC6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3D0BA5F3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6A921945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19759DF1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336400F0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6811AE30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02FC9414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006499A5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3EE06B0C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7E8E4393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0BF4735A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74FC3FF6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037E8B99" w14:textId="77777777" w:rsidR="005D56BD" w:rsidRPr="000A6397" w:rsidRDefault="005D56BD" w:rsidP="005D56BD">
      <w:pPr>
        <w:pStyle w:val="h3"/>
        <w:rPr>
          <w:szCs w:val="20"/>
        </w:rPr>
      </w:pPr>
      <w:bookmarkStart w:id="87" w:name="TS_049582D0B8A34367905FBCF795D98A2E"/>
      <w:bookmarkEnd w:id="87"/>
      <w:r w:rsidRPr="000A6397">
        <w:rPr>
          <w:szCs w:val="20"/>
        </w:rPr>
        <w:lastRenderedPageBreak/>
        <w:t>Change Organization: 11, new role BP Creation - Personal - Microsoft​ Edge</w:t>
      </w:r>
    </w:p>
    <w:p w14:paraId="28BE1A71" w14:textId="77777777" w:rsidR="005D56BD" w:rsidRPr="000A6397" w:rsidRDefault="0074597E" w:rsidP="005D56BD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45E0A0D7" wp14:editId="7487381F">
            <wp:extent cx="6386400" cy="3236400"/>
            <wp:effectExtent l="0" t="0" r="0" b="2540"/>
            <wp:docPr id="45" name="Picture 45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5D56BD" w:rsidRPr="000A6397" w14:paraId="53F114AF" w14:textId="77777777" w:rsidTr="00A45484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091AD3" w14:textId="77777777" w:rsidR="005D56BD" w:rsidRPr="000A6397" w:rsidRDefault="005D56BD" w:rsidP="005D56BD">
            <w:pPr>
              <w:pStyle w:val="pbubbletextcenter"/>
              <w:rPr>
                <w:sz w:val="20"/>
                <w:szCs w:val="20"/>
              </w:rPr>
            </w:pPr>
            <w:bookmarkStart w:id="88" w:name="class_standard_table_45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56C5DB" w14:textId="77777777" w:rsidR="005D56BD" w:rsidRPr="000A6397" w:rsidRDefault="005D56BD" w:rsidP="005D56BD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5D56BD" w:rsidRPr="000A6397" w14:paraId="2D270E21" w14:textId="77777777" w:rsidTr="00A45484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B36B44" w14:textId="77777777" w:rsidR="005D56BD" w:rsidRPr="000A6397" w:rsidRDefault="005D56BD" w:rsidP="005D56BD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270CE9" w14:textId="77777777" w:rsidR="005D56BD" w:rsidRPr="000A6397" w:rsidRDefault="005D56BD" w:rsidP="005D56BD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Selecting the Required country click on "OK".</w:t>
            </w:r>
          </w:p>
        </w:tc>
      </w:tr>
    </w:tbl>
    <w:bookmarkEnd w:id="88"/>
    <w:p w14:paraId="4E55C667" w14:textId="77777777" w:rsidR="005D56BD" w:rsidRPr="000A6397" w:rsidRDefault="005D56BD" w:rsidP="005D56BD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7808F982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6CA52DF2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1DB38856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17E72A0F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6C319816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51177F04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322039FB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25801E96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1E97C6E4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3DDE6D53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52159348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013F1827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25CC24E3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2E8AFC0C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433D0DFB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0AAC26D2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5C8D5D57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3648E9D0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4AA95F48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026FBB6A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1C7060C3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1E4327EB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09E9BF95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061B265B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0AD2E498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0A4EE5FC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193A07BC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4BA94305" w14:textId="77777777" w:rsidR="005D56BD" w:rsidRPr="000A6397" w:rsidRDefault="005D56BD" w:rsidP="005D56BD">
      <w:pPr>
        <w:pStyle w:val="h3"/>
        <w:rPr>
          <w:szCs w:val="20"/>
        </w:rPr>
      </w:pPr>
      <w:bookmarkStart w:id="89" w:name="TS_8FD1EB2C4955486EA8D5E0A01B7F4C0F"/>
      <w:bookmarkEnd w:id="89"/>
      <w:r w:rsidRPr="000A6397">
        <w:rPr>
          <w:szCs w:val="20"/>
        </w:rPr>
        <w:lastRenderedPageBreak/>
        <w:t>Change Organization: 11, new role BP Creation - Personal - Microsoft​ Edge</w:t>
      </w:r>
    </w:p>
    <w:p w14:paraId="377CFC58" w14:textId="77777777" w:rsidR="005D56BD" w:rsidRPr="000A6397" w:rsidRDefault="0074597E" w:rsidP="005D56BD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3F76F85F" wp14:editId="0416AA12">
            <wp:extent cx="6386400" cy="3236400"/>
            <wp:effectExtent l="0" t="0" r="0" b="2540"/>
            <wp:docPr id="46" name="Picture 46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5D56BD" w:rsidRPr="000A6397" w14:paraId="449A0E83" w14:textId="77777777" w:rsidTr="00A45484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E99A87" w14:textId="77777777" w:rsidR="005D56BD" w:rsidRPr="000A6397" w:rsidRDefault="005D56BD" w:rsidP="005D56BD">
            <w:pPr>
              <w:pStyle w:val="pbubbletextcenter"/>
              <w:rPr>
                <w:sz w:val="20"/>
                <w:szCs w:val="20"/>
              </w:rPr>
            </w:pPr>
            <w:bookmarkStart w:id="90" w:name="class_standard_table_46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DA0FBA" w14:textId="77777777" w:rsidR="005D56BD" w:rsidRPr="000A6397" w:rsidRDefault="005D56BD" w:rsidP="005D56BD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5D56BD" w:rsidRPr="000A6397" w14:paraId="027C20C0" w14:textId="77777777" w:rsidTr="00A45484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2B9D6A" w14:textId="77777777" w:rsidR="005D56BD" w:rsidRPr="000A6397" w:rsidRDefault="005D56BD" w:rsidP="005D56BD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42E5F1" w14:textId="77777777" w:rsidR="005D56BD" w:rsidRPr="000A6397" w:rsidRDefault="005D56BD" w:rsidP="005D56BD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Moving on to Bank key Tab, Click on search help.</w:t>
            </w:r>
          </w:p>
        </w:tc>
      </w:tr>
    </w:tbl>
    <w:bookmarkEnd w:id="90"/>
    <w:p w14:paraId="6F012330" w14:textId="77777777" w:rsidR="005D56BD" w:rsidRPr="000A6397" w:rsidRDefault="005D56BD" w:rsidP="005D56BD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4460DF1B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2BE7D46A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02EAFFCE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79F99FC5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79340974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3F6F97E9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6CF2067C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54200E3D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6347073E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59DFF843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4E759C9E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397AA218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6835EF47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65D8D392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19CB1F9D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33A4E9D3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3821363D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15B848CC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3A3F562A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6E03E70C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3D4EE218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5EFC39AE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12A96570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683B04FC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695AF7FB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2751D9A2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1332432F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19AFE68C" w14:textId="77777777" w:rsidR="005D56BD" w:rsidRPr="000A6397" w:rsidRDefault="005D56BD" w:rsidP="005D56BD">
      <w:pPr>
        <w:pStyle w:val="h3"/>
        <w:rPr>
          <w:szCs w:val="20"/>
        </w:rPr>
      </w:pPr>
      <w:bookmarkStart w:id="91" w:name="TS_E973CE8F82DF4DAE917FD5846191263E"/>
      <w:bookmarkEnd w:id="91"/>
      <w:r w:rsidRPr="000A6397">
        <w:rPr>
          <w:szCs w:val="20"/>
        </w:rPr>
        <w:lastRenderedPageBreak/>
        <w:t>Change Organization: 11, new role BP Creation - Personal - Microsoft​ Edge</w:t>
      </w:r>
    </w:p>
    <w:p w14:paraId="0C2C47E1" w14:textId="77777777" w:rsidR="005D56BD" w:rsidRPr="000A6397" w:rsidRDefault="0074597E" w:rsidP="005D56BD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27D90559" wp14:editId="513547F7">
            <wp:extent cx="6386400" cy="3236400"/>
            <wp:effectExtent l="0" t="0" r="0" b="2540"/>
            <wp:docPr id="47" name="Picture 47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5D56BD" w:rsidRPr="000A6397" w14:paraId="60F7D881" w14:textId="77777777" w:rsidTr="00A45484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CE2D00" w14:textId="77777777" w:rsidR="005D56BD" w:rsidRPr="000A6397" w:rsidRDefault="005D56BD" w:rsidP="005D56BD">
            <w:pPr>
              <w:pStyle w:val="pbubbletextcenter"/>
              <w:rPr>
                <w:sz w:val="20"/>
                <w:szCs w:val="20"/>
              </w:rPr>
            </w:pPr>
            <w:bookmarkStart w:id="92" w:name="class_standard_table_47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A11D90" w14:textId="77777777" w:rsidR="005D56BD" w:rsidRPr="000A6397" w:rsidRDefault="005D56BD" w:rsidP="005D56BD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5D56BD" w:rsidRPr="000A6397" w14:paraId="3854646E" w14:textId="77777777" w:rsidTr="00A45484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39B9BD" w14:textId="77777777" w:rsidR="005D56BD" w:rsidRPr="000A6397" w:rsidRDefault="005D56BD" w:rsidP="005D56BD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973838" w14:textId="77777777" w:rsidR="005D56BD" w:rsidRPr="000A6397" w:rsidRDefault="005D56BD" w:rsidP="005D56BD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Click on search help icon.</w:t>
            </w:r>
          </w:p>
        </w:tc>
      </w:tr>
    </w:tbl>
    <w:bookmarkEnd w:id="92"/>
    <w:p w14:paraId="189DB09F" w14:textId="77777777" w:rsidR="005D56BD" w:rsidRPr="000A6397" w:rsidRDefault="005D56BD" w:rsidP="005D56BD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60F7DF5A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0EA27A31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62C489EA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79915247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604DF96B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38BA36F0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6BA370BE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5E6464B6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476F285C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35C0B5F3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65B8DB07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68AD2506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1CFCAE62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25B7A421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1F123BD5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7BB60535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4B575D0B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23468BFD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00E7D8ED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2D935D98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33FC6465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5E36A8A3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2E967569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233335E1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5FA1982E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2BF34160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73F44DCC" w14:textId="77777777" w:rsidR="00A45484" w:rsidRPr="000A6397" w:rsidRDefault="00A45484" w:rsidP="005D56BD">
      <w:pPr>
        <w:pStyle w:val="p"/>
        <w:rPr>
          <w:sz w:val="20"/>
          <w:szCs w:val="20"/>
        </w:rPr>
      </w:pPr>
    </w:p>
    <w:p w14:paraId="748D835F" w14:textId="77777777" w:rsidR="005D56BD" w:rsidRPr="000A6397" w:rsidRDefault="005D56BD" w:rsidP="005D56BD">
      <w:pPr>
        <w:pStyle w:val="h3"/>
        <w:rPr>
          <w:szCs w:val="20"/>
        </w:rPr>
      </w:pPr>
      <w:bookmarkStart w:id="93" w:name="TS_340CE00F7CB74387A51B2AA763A67AF3"/>
      <w:bookmarkEnd w:id="93"/>
      <w:r w:rsidRPr="000A6397">
        <w:rPr>
          <w:szCs w:val="20"/>
        </w:rPr>
        <w:lastRenderedPageBreak/>
        <w:t>Change Organization: 11, new role BP Creation - Personal - Microsoft​ Edge</w:t>
      </w:r>
    </w:p>
    <w:p w14:paraId="73F5DBE1" w14:textId="77777777" w:rsidR="005D56BD" w:rsidRPr="000A6397" w:rsidRDefault="0074597E" w:rsidP="005D56BD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103D8FA8" wp14:editId="5FFB3C8D">
            <wp:extent cx="6386400" cy="3229200"/>
            <wp:effectExtent l="0" t="0" r="0" b="9525"/>
            <wp:docPr id="48" name="Picture 48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5D56BD" w:rsidRPr="000A6397" w14:paraId="22B75C26" w14:textId="77777777" w:rsidTr="00A45484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01370E" w14:textId="77777777" w:rsidR="005D56BD" w:rsidRPr="000A6397" w:rsidRDefault="005D56BD" w:rsidP="005D56BD">
            <w:pPr>
              <w:pStyle w:val="pbubbletextcenter"/>
              <w:rPr>
                <w:sz w:val="20"/>
                <w:szCs w:val="20"/>
              </w:rPr>
            </w:pPr>
            <w:bookmarkStart w:id="94" w:name="class_standard_table_48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A9F8B7" w14:textId="77777777" w:rsidR="005D56BD" w:rsidRPr="000A6397" w:rsidRDefault="005D56BD" w:rsidP="005D56BD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5D56BD" w:rsidRPr="000A6397" w14:paraId="7B630D51" w14:textId="77777777" w:rsidTr="00A45484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56E535" w14:textId="77777777" w:rsidR="005D56BD" w:rsidRPr="000A6397" w:rsidRDefault="005D56BD" w:rsidP="005D56BD">
            <w:pPr>
              <w:pStyle w:val="pbubbletextcenter"/>
              <w:rPr>
                <w:sz w:val="20"/>
                <w:szCs w:val="20"/>
              </w:rPr>
            </w:pP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A4266D" w14:textId="77777777" w:rsidR="005D56BD" w:rsidRPr="000A6397" w:rsidRDefault="005D56BD" w:rsidP="005D56BD">
            <w:pPr>
              <w:pStyle w:val="p"/>
              <w:rPr>
                <w:sz w:val="20"/>
                <w:szCs w:val="20"/>
              </w:rPr>
            </w:pPr>
            <w:r w:rsidRPr="000A6397">
              <w:rPr>
                <w:b/>
                <w:color w:val="C44550"/>
                <w:sz w:val="20"/>
                <w:szCs w:val="20"/>
              </w:rPr>
              <w:t xml:space="preserve">By entering the Bank </w:t>
            </w:r>
            <w:proofErr w:type="spellStart"/>
            <w:r w:rsidRPr="000A6397">
              <w:rPr>
                <w:b/>
                <w:color w:val="C44550"/>
                <w:sz w:val="20"/>
                <w:szCs w:val="20"/>
              </w:rPr>
              <w:t>ctry</w:t>
            </w:r>
            <w:proofErr w:type="spellEnd"/>
            <w:r w:rsidRPr="000A6397">
              <w:rPr>
                <w:b/>
                <w:color w:val="C44550"/>
                <w:sz w:val="20"/>
                <w:szCs w:val="20"/>
              </w:rPr>
              <w:t>/Reg with Country and press "</w:t>
            </w:r>
            <w:proofErr w:type="spellStart"/>
            <w:r w:rsidRPr="000A6397">
              <w:rPr>
                <w:b/>
                <w:color w:val="C44550"/>
                <w:sz w:val="20"/>
                <w:szCs w:val="20"/>
              </w:rPr>
              <w:t>Enter</w:t>
            </w:r>
            <w:proofErr w:type="gramStart"/>
            <w:r w:rsidRPr="000A6397">
              <w:rPr>
                <w:b/>
                <w:color w:val="C44550"/>
                <w:sz w:val="20"/>
                <w:szCs w:val="20"/>
              </w:rPr>
              <w:t>".You</w:t>
            </w:r>
            <w:proofErr w:type="spellEnd"/>
            <w:proofErr w:type="gramEnd"/>
            <w:r w:rsidRPr="000A6397">
              <w:rPr>
                <w:b/>
                <w:color w:val="C44550"/>
                <w:sz w:val="20"/>
                <w:szCs w:val="20"/>
              </w:rPr>
              <w:t xml:space="preserve"> </w:t>
            </w:r>
            <w:proofErr w:type="gramStart"/>
            <w:r w:rsidRPr="000A6397">
              <w:rPr>
                <w:b/>
                <w:color w:val="C44550"/>
                <w:sz w:val="20"/>
                <w:szCs w:val="20"/>
              </w:rPr>
              <w:t>can</w:t>
            </w:r>
            <w:proofErr w:type="gramEnd"/>
            <w:r w:rsidRPr="000A6397">
              <w:rPr>
                <w:b/>
                <w:color w:val="C44550"/>
                <w:sz w:val="20"/>
                <w:szCs w:val="20"/>
              </w:rPr>
              <w:t xml:space="preserve"> able to see a list of keys.</w:t>
            </w:r>
          </w:p>
        </w:tc>
      </w:tr>
    </w:tbl>
    <w:bookmarkEnd w:id="94"/>
    <w:p w14:paraId="2202E805" w14:textId="77777777" w:rsidR="005D56BD" w:rsidRPr="000A6397" w:rsidRDefault="00D05881" w:rsidP="00D05881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4D7E7F95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2EC7343B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3ECE9559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557D9B92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1EDD49C2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3EF17C4B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4043BEF0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74EFBD17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340297A8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06434FBB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0FE8FC92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1FE0F441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6E7068A5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5C66D772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4B2077CF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3973CEB0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14ACFBF4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06456880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72CCF4FE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0B9DB1CD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06222AC5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1FC3EEBF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45923054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152D4BE2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6BC1A114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7A1DB024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648BCA93" w14:textId="77777777" w:rsidR="00D05881" w:rsidRPr="000A6397" w:rsidRDefault="00D05881" w:rsidP="00D05881">
      <w:pPr>
        <w:pStyle w:val="h3"/>
        <w:rPr>
          <w:szCs w:val="20"/>
        </w:rPr>
      </w:pPr>
      <w:bookmarkStart w:id="95" w:name="TS_36D2C77F814B4E2E9E740360084E49A5"/>
      <w:bookmarkEnd w:id="95"/>
      <w:r w:rsidRPr="000A6397">
        <w:rPr>
          <w:szCs w:val="20"/>
        </w:rPr>
        <w:lastRenderedPageBreak/>
        <w:t>Change Organization: 11, new role BP Creation - Personal - Microsoft​ Edge</w:t>
      </w:r>
    </w:p>
    <w:p w14:paraId="61E76389" w14:textId="77777777" w:rsidR="00D05881" w:rsidRPr="000A6397" w:rsidRDefault="0074597E" w:rsidP="00D05881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7B47512E" wp14:editId="7ADB7C1C">
            <wp:extent cx="6386400" cy="3236400"/>
            <wp:effectExtent l="0" t="0" r="0" b="2540"/>
            <wp:docPr id="49" name="Picture 49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D05881" w:rsidRPr="000A6397" w14:paraId="4DCF0334" w14:textId="77777777" w:rsidTr="00A45484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E25B76" w14:textId="77777777" w:rsidR="00D05881" w:rsidRPr="000A6397" w:rsidRDefault="00D05881" w:rsidP="00D05881">
            <w:pPr>
              <w:pStyle w:val="pbubbletextcenter"/>
              <w:rPr>
                <w:sz w:val="20"/>
                <w:szCs w:val="20"/>
              </w:rPr>
            </w:pPr>
            <w:bookmarkStart w:id="96" w:name="class_standard_table_49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DB656D" w14:textId="77777777" w:rsidR="00D05881" w:rsidRPr="000A6397" w:rsidRDefault="00D05881" w:rsidP="00D05881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D05881" w:rsidRPr="000A6397" w14:paraId="1F76E5C4" w14:textId="77777777" w:rsidTr="00A45484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BABE6E" w14:textId="77777777" w:rsidR="00D05881" w:rsidRPr="000A6397" w:rsidRDefault="00D05881" w:rsidP="00D05881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2841F4" w14:textId="77777777" w:rsidR="00D05881" w:rsidRPr="000A6397" w:rsidRDefault="00D05881" w:rsidP="00D05881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 xml:space="preserve">After </w:t>
            </w:r>
            <w:proofErr w:type="gramStart"/>
            <w:r w:rsidRPr="000A6397">
              <w:rPr>
                <w:color w:val="C44550"/>
                <w:sz w:val="20"/>
                <w:szCs w:val="20"/>
              </w:rPr>
              <w:t>choosing on</w:t>
            </w:r>
            <w:proofErr w:type="gramEnd"/>
            <w:r w:rsidRPr="000A6397">
              <w:rPr>
                <w:color w:val="C44550"/>
                <w:sz w:val="20"/>
                <w:szCs w:val="20"/>
              </w:rPr>
              <w:t xml:space="preserve"> among these and click on "OK".</w:t>
            </w:r>
          </w:p>
        </w:tc>
      </w:tr>
    </w:tbl>
    <w:bookmarkEnd w:id="96"/>
    <w:p w14:paraId="2F59458E" w14:textId="77777777" w:rsidR="00D05881" w:rsidRPr="000A6397" w:rsidRDefault="00D05881" w:rsidP="00D05881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7FD353C3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555B8B9F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384AC5A1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51DEB452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2FF83D7A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04796B6D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4117C922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3D6E7AC6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1AC5D6C4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7ABB6359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6DCB3CA8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237B1E56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674E198D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6F5B915E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2EF69E96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095044D2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59E1F091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0D0C41C9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21C066EB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40A36C7E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24F7E50A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72B2BE7E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776877F6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0BE8D67C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02A323E0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785533A0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7B3F1F25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0ECE18A7" w14:textId="77777777" w:rsidR="00D05881" w:rsidRPr="000A6397" w:rsidRDefault="00D05881" w:rsidP="00D05881">
      <w:pPr>
        <w:pStyle w:val="h3"/>
        <w:rPr>
          <w:szCs w:val="20"/>
        </w:rPr>
      </w:pPr>
      <w:bookmarkStart w:id="97" w:name="TS_92629CF9A8AA499BA4B00EC351D510B7"/>
      <w:bookmarkEnd w:id="97"/>
      <w:r w:rsidRPr="000A6397">
        <w:rPr>
          <w:szCs w:val="20"/>
        </w:rPr>
        <w:lastRenderedPageBreak/>
        <w:t>Change Organization: 11, new role BP Creation - Personal - Microsoft​ Edge</w:t>
      </w:r>
    </w:p>
    <w:p w14:paraId="13947DC3" w14:textId="77777777" w:rsidR="00D05881" w:rsidRPr="000A6397" w:rsidRDefault="0074597E" w:rsidP="00D05881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4483818C" wp14:editId="7231C83B">
            <wp:extent cx="6386400" cy="3236400"/>
            <wp:effectExtent l="0" t="0" r="0" b="2540"/>
            <wp:docPr id="50" name="Picture 50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D05881" w:rsidRPr="000A6397" w14:paraId="00F3EDC1" w14:textId="77777777" w:rsidTr="00A45484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A95311" w14:textId="77777777" w:rsidR="00D05881" w:rsidRPr="000A6397" w:rsidRDefault="00D05881" w:rsidP="00D05881">
            <w:pPr>
              <w:pStyle w:val="pbubbletextcenter"/>
              <w:rPr>
                <w:sz w:val="20"/>
                <w:szCs w:val="20"/>
              </w:rPr>
            </w:pPr>
            <w:bookmarkStart w:id="98" w:name="class_standard_table_50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E499F9" w14:textId="77777777" w:rsidR="00D05881" w:rsidRPr="000A6397" w:rsidRDefault="00D05881" w:rsidP="00D05881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D05881" w:rsidRPr="000A6397" w14:paraId="6F200B30" w14:textId="77777777" w:rsidTr="00A45484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F4C82D" w14:textId="77777777" w:rsidR="00D05881" w:rsidRPr="000A6397" w:rsidRDefault="00D05881" w:rsidP="00D05881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B02FA1" w14:textId="77777777" w:rsidR="00D05881" w:rsidRPr="000A6397" w:rsidRDefault="00D05881" w:rsidP="00D05881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Now enter the Bank Account Number in the given field.</w:t>
            </w:r>
          </w:p>
        </w:tc>
      </w:tr>
    </w:tbl>
    <w:bookmarkEnd w:id="98"/>
    <w:p w14:paraId="3B5A34E9" w14:textId="77777777" w:rsidR="00D05881" w:rsidRPr="000A6397" w:rsidRDefault="00D05881" w:rsidP="00D05881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68208DA7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1434BD1E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48584E7D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550C19C5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1E7B97DF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2B93AE2B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0EACADE2" w14:textId="77777777" w:rsidR="00D05881" w:rsidRPr="000A6397" w:rsidRDefault="00D05881" w:rsidP="00D05881">
      <w:pPr>
        <w:pStyle w:val="h3"/>
        <w:rPr>
          <w:szCs w:val="20"/>
        </w:rPr>
      </w:pPr>
      <w:bookmarkStart w:id="99" w:name="TS_9AA97E49DBBC4A9EBD6918FCB8655FC5"/>
      <w:bookmarkEnd w:id="99"/>
      <w:r w:rsidRPr="000A6397">
        <w:rPr>
          <w:szCs w:val="20"/>
        </w:rPr>
        <w:lastRenderedPageBreak/>
        <w:t>Change Organization: 11, new role BP Creation - Personal - Microsoft​ Edge</w:t>
      </w:r>
    </w:p>
    <w:p w14:paraId="11976569" w14:textId="77777777" w:rsidR="00D05881" w:rsidRPr="000A6397" w:rsidRDefault="0074597E" w:rsidP="00D05881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1CCE6D0C" wp14:editId="1212B18A">
            <wp:extent cx="6386400" cy="3236400"/>
            <wp:effectExtent l="0" t="0" r="0" b="2540"/>
            <wp:docPr id="51" name="Picture 51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D05881" w:rsidRPr="000A6397" w14:paraId="5DD05280" w14:textId="77777777" w:rsidTr="00A45484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1A2A5C" w14:textId="77777777" w:rsidR="00D05881" w:rsidRPr="000A6397" w:rsidRDefault="00D05881" w:rsidP="00D05881">
            <w:pPr>
              <w:pStyle w:val="pbubbletextcenter"/>
              <w:rPr>
                <w:sz w:val="20"/>
                <w:szCs w:val="20"/>
              </w:rPr>
            </w:pPr>
            <w:bookmarkStart w:id="100" w:name="class_standard_table_51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D7F4A0" w14:textId="77777777" w:rsidR="00D05881" w:rsidRPr="000A6397" w:rsidRDefault="00D05881" w:rsidP="00D05881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D05881" w:rsidRPr="000A6397" w14:paraId="0C80E60B" w14:textId="77777777" w:rsidTr="00A45484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F9D111" w14:textId="77777777" w:rsidR="00D05881" w:rsidRPr="000A6397" w:rsidRDefault="00D05881" w:rsidP="00D05881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D64779" w14:textId="77777777" w:rsidR="00D05881" w:rsidRPr="000A6397" w:rsidRDefault="00D05881" w:rsidP="00D05881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 xml:space="preserve">After entering all the details mentioned above. Click on "CHECK" to </w:t>
            </w:r>
            <w:proofErr w:type="gramStart"/>
            <w:r w:rsidRPr="000A6397">
              <w:rPr>
                <w:color w:val="C44550"/>
                <w:sz w:val="20"/>
                <w:szCs w:val="20"/>
              </w:rPr>
              <w:t>check</w:t>
            </w:r>
            <w:proofErr w:type="gramEnd"/>
            <w:r w:rsidRPr="000A6397">
              <w:rPr>
                <w:color w:val="C44550"/>
                <w:sz w:val="20"/>
                <w:szCs w:val="20"/>
              </w:rPr>
              <w:t xml:space="preserve"> errors.</w:t>
            </w:r>
          </w:p>
        </w:tc>
      </w:tr>
    </w:tbl>
    <w:bookmarkEnd w:id="100"/>
    <w:p w14:paraId="4805FBDA" w14:textId="77777777" w:rsidR="00D05881" w:rsidRPr="000A6397" w:rsidRDefault="00D05881" w:rsidP="00D05881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4DCBE2A4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402DB5E5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2908613A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67F586BE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799809E0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523EA172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574E5634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10C031EC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3C0162CD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323C8868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47323CD0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43786F62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3F52A896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48C59809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79EB0307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7A444519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4F6862F3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56A270EF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3B7D0D10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6CBDFCC1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568D7B78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3A6E1E7C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2BB21ADC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7511F8BB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463F1FFA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57DC1F43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4B05F68D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289BBB74" w14:textId="77777777" w:rsidR="00D05881" w:rsidRPr="000A6397" w:rsidRDefault="00D05881" w:rsidP="00D05881">
      <w:pPr>
        <w:pStyle w:val="h3"/>
        <w:rPr>
          <w:szCs w:val="20"/>
        </w:rPr>
      </w:pPr>
      <w:bookmarkStart w:id="101" w:name="TS_33A8E028368547D39FE8C2268484EA4C"/>
      <w:bookmarkEnd w:id="101"/>
      <w:r w:rsidRPr="000A6397">
        <w:rPr>
          <w:szCs w:val="20"/>
        </w:rPr>
        <w:lastRenderedPageBreak/>
        <w:t>Change Organization: 11, new role BP Creation - Personal - Microsoft​ Edge</w:t>
      </w:r>
    </w:p>
    <w:p w14:paraId="79732223" w14:textId="77777777" w:rsidR="00D05881" w:rsidRPr="000A6397" w:rsidRDefault="0074597E" w:rsidP="00D05881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6E89D365" wp14:editId="30218C5E">
            <wp:extent cx="6386400" cy="3236400"/>
            <wp:effectExtent l="0" t="0" r="0" b="2540"/>
            <wp:docPr id="52" name="Picture 52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D05881" w:rsidRPr="000A6397" w14:paraId="5AB53293" w14:textId="77777777" w:rsidTr="00A45484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F1801D" w14:textId="77777777" w:rsidR="00D05881" w:rsidRPr="000A6397" w:rsidRDefault="00D05881" w:rsidP="00D05881">
            <w:pPr>
              <w:pStyle w:val="pbubbletextcenter"/>
              <w:rPr>
                <w:sz w:val="20"/>
                <w:szCs w:val="20"/>
              </w:rPr>
            </w:pPr>
            <w:bookmarkStart w:id="102" w:name="class_standard_table_52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CCCBD9" w14:textId="77777777" w:rsidR="00D05881" w:rsidRPr="000A6397" w:rsidRDefault="00D05881" w:rsidP="00D05881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D05881" w:rsidRPr="000A6397" w14:paraId="37D49888" w14:textId="77777777" w:rsidTr="00A45484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621D12" w14:textId="77777777" w:rsidR="00D05881" w:rsidRPr="000A6397" w:rsidRDefault="00D05881" w:rsidP="00D05881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023C6A" w14:textId="77777777" w:rsidR="00D05881" w:rsidRPr="000A6397" w:rsidRDefault="00D05881" w:rsidP="00D05881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 xml:space="preserve">Now </w:t>
            </w:r>
            <w:proofErr w:type="gramStart"/>
            <w:r w:rsidRPr="000A6397">
              <w:rPr>
                <w:color w:val="C44550"/>
                <w:sz w:val="20"/>
                <w:szCs w:val="20"/>
              </w:rPr>
              <w:t>moving</w:t>
            </w:r>
            <w:proofErr w:type="gramEnd"/>
            <w:r w:rsidRPr="000A6397">
              <w:rPr>
                <w:color w:val="C44550"/>
                <w:sz w:val="20"/>
                <w:szCs w:val="20"/>
              </w:rPr>
              <w:t xml:space="preserve"> to company code. Click on Account Management Tab and Enter the </w:t>
            </w:r>
            <w:proofErr w:type="spellStart"/>
            <w:r w:rsidRPr="000A6397">
              <w:rPr>
                <w:color w:val="C44550"/>
                <w:sz w:val="20"/>
                <w:szCs w:val="20"/>
              </w:rPr>
              <w:t>Reconcilation</w:t>
            </w:r>
            <w:proofErr w:type="spellEnd"/>
            <w:r w:rsidRPr="000A6397">
              <w:rPr>
                <w:color w:val="C44550"/>
                <w:sz w:val="20"/>
                <w:szCs w:val="20"/>
              </w:rPr>
              <w:t xml:space="preserve"> account in the field.</w:t>
            </w:r>
          </w:p>
        </w:tc>
      </w:tr>
    </w:tbl>
    <w:bookmarkEnd w:id="102"/>
    <w:p w14:paraId="71EC7424" w14:textId="77777777" w:rsidR="00D05881" w:rsidRPr="000A6397" w:rsidRDefault="00D05881" w:rsidP="00D05881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5B685BCD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2777E312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1A0DDFC0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37698ECD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502D5AD1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1D691C98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51C3FC0A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7B13069F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16A3EE15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2C6E4E36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0EF0E4DD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790F4734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55DF0064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28667AA0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54ABAF11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05DCD3B7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7AAA4C24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688D84CD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7F79F91C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684320EA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650CC856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4764830E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2776D769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501C3A80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3B527CFC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0B9AD2CD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17308802" w14:textId="77777777" w:rsidR="00D05881" w:rsidRPr="000A6397" w:rsidRDefault="00D05881" w:rsidP="00D05881">
      <w:pPr>
        <w:pStyle w:val="h3"/>
        <w:rPr>
          <w:szCs w:val="20"/>
        </w:rPr>
      </w:pPr>
      <w:bookmarkStart w:id="103" w:name="TS_98ADF75581EB4009BB84E3A9A1AC6E49"/>
      <w:bookmarkEnd w:id="103"/>
      <w:r w:rsidRPr="000A6397">
        <w:rPr>
          <w:szCs w:val="20"/>
        </w:rPr>
        <w:lastRenderedPageBreak/>
        <w:t>Change Organization: 11, new role BP Creation - Personal - Microsoft​ Edge</w:t>
      </w:r>
    </w:p>
    <w:p w14:paraId="3BDE832D" w14:textId="77777777" w:rsidR="00D05881" w:rsidRPr="000A6397" w:rsidRDefault="0074597E" w:rsidP="00D05881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1594546E" wp14:editId="349AC26D">
            <wp:extent cx="6386400" cy="3236400"/>
            <wp:effectExtent l="0" t="0" r="0" b="2540"/>
            <wp:docPr id="53" name="Picture 53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D05881" w:rsidRPr="000A6397" w14:paraId="391AAD9D" w14:textId="77777777" w:rsidTr="00A45484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5B3601" w14:textId="77777777" w:rsidR="00D05881" w:rsidRPr="000A6397" w:rsidRDefault="00D05881" w:rsidP="00D05881">
            <w:pPr>
              <w:pStyle w:val="pbubbletextcenter"/>
              <w:rPr>
                <w:sz w:val="20"/>
                <w:szCs w:val="20"/>
              </w:rPr>
            </w:pPr>
            <w:bookmarkStart w:id="104" w:name="class_standard_table_53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33AA57" w14:textId="77777777" w:rsidR="00D05881" w:rsidRPr="000A6397" w:rsidRDefault="00D05881" w:rsidP="00D05881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D05881" w:rsidRPr="000A6397" w14:paraId="6167ACED" w14:textId="77777777" w:rsidTr="00A45484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8329FD" w14:textId="77777777" w:rsidR="00D05881" w:rsidRPr="000A6397" w:rsidRDefault="00D05881" w:rsidP="00D05881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EEB376" w14:textId="77777777" w:rsidR="00D05881" w:rsidRPr="000A6397" w:rsidRDefault="00D05881" w:rsidP="00D05881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 xml:space="preserve">Click on Search term and choose the required Reconciliation </w:t>
            </w:r>
            <w:proofErr w:type="spellStart"/>
            <w:r w:rsidRPr="000A6397">
              <w:rPr>
                <w:color w:val="C44550"/>
                <w:sz w:val="20"/>
                <w:szCs w:val="20"/>
              </w:rPr>
              <w:t>ccount</w:t>
            </w:r>
            <w:proofErr w:type="spellEnd"/>
            <w:r w:rsidRPr="000A6397">
              <w:rPr>
                <w:color w:val="C44550"/>
                <w:sz w:val="20"/>
                <w:szCs w:val="20"/>
              </w:rPr>
              <w:t xml:space="preserve"> and press " Enter".</w:t>
            </w:r>
          </w:p>
        </w:tc>
      </w:tr>
    </w:tbl>
    <w:bookmarkEnd w:id="104"/>
    <w:p w14:paraId="6161F210" w14:textId="77777777" w:rsidR="00D05881" w:rsidRPr="000A6397" w:rsidRDefault="00D05881" w:rsidP="00D05881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79186CE5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2ED9C8DB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0B67E57B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18AD5696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3351CE5A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3CEA2AE9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1C66209F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747C291B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2DFE9AE4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6EA2C45A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271AD4DA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68940AD7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0A9CC69B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181911CD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083CB224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381F7330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7CD9AAA8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31472B57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18D1E3E1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2C8C9149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674622B6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28D15A72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243FDA75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33F5687C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325BA904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39599779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51CB5F46" w14:textId="77777777" w:rsidR="00A45484" w:rsidRPr="000A6397" w:rsidRDefault="00A45484" w:rsidP="00D05881">
      <w:pPr>
        <w:pStyle w:val="p"/>
        <w:rPr>
          <w:sz w:val="20"/>
          <w:szCs w:val="20"/>
        </w:rPr>
      </w:pPr>
    </w:p>
    <w:p w14:paraId="05903438" w14:textId="77777777" w:rsidR="00D05881" w:rsidRPr="000A6397" w:rsidRDefault="00D05881" w:rsidP="00D05881">
      <w:pPr>
        <w:pStyle w:val="h3"/>
        <w:rPr>
          <w:szCs w:val="20"/>
        </w:rPr>
      </w:pPr>
      <w:bookmarkStart w:id="105" w:name="TS_AC46F2ADED204FA7901EAA042FA5B3C7"/>
      <w:bookmarkEnd w:id="105"/>
      <w:r w:rsidRPr="000A6397">
        <w:rPr>
          <w:szCs w:val="20"/>
        </w:rPr>
        <w:lastRenderedPageBreak/>
        <w:t>Change Organization: 11, new role BP Creation - Personal - Microsoft​ Edge</w:t>
      </w:r>
    </w:p>
    <w:p w14:paraId="08300B1C" w14:textId="77777777" w:rsidR="00D05881" w:rsidRPr="000A6397" w:rsidRDefault="0074597E" w:rsidP="00D05881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69E0B936" wp14:editId="31B9811B">
            <wp:extent cx="6386400" cy="3236400"/>
            <wp:effectExtent l="0" t="0" r="0" b="2540"/>
            <wp:docPr id="54" name="Picture 54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D05881" w:rsidRPr="000A6397" w14:paraId="02BF2012" w14:textId="77777777" w:rsidTr="00A45484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26DE94" w14:textId="77777777" w:rsidR="00D05881" w:rsidRPr="000A6397" w:rsidRDefault="00D05881" w:rsidP="00D05881">
            <w:pPr>
              <w:pStyle w:val="pbubbletextcenter"/>
              <w:rPr>
                <w:sz w:val="20"/>
                <w:szCs w:val="20"/>
              </w:rPr>
            </w:pPr>
            <w:bookmarkStart w:id="106" w:name="class_standard_table_54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35B075" w14:textId="77777777" w:rsidR="00D05881" w:rsidRPr="000A6397" w:rsidRDefault="00D05881" w:rsidP="00D05881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D05881" w:rsidRPr="000A6397" w14:paraId="35C07657" w14:textId="77777777" w:rsidTr="00A45484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3E026A" w14:textId="77777777" w:rsidR="00D05881" w:rsidRPr="000A6397" w:rsidRDefault="00D05881" w:rsidP="00D05881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EF9F55" w14:textId="77777777" w:rsidR="00D05881" w:rsidRPr="000A6397" w:rsidRDefault="00D05881" w:rsidP="00D05881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 xml:space="preserve">Click on </w:t>
            </w:r>
            <w:proofErr w:type="spellStart"/>
            <w:proofErr w:type="gramStart"/>
            <w:r w:rsidRPr="000A6397">
              <w:rPr>
                <w:color w:val="C44550"/>
                <w:sz w:val="20"/>
                <w:szCs w:val="20"/>
              </w:rPr>
              <w:t>Vendor:Payment</w:t>
            </w:r>
            <w:proofErr w:type="spellEnd"/>
            <w:proofErr w:type="gramEnd"/>
            <w:r w:rsidRPr="000A6397">
              <w:rPr>
                <w:color w:val="C44550"/>
                <w:sz w:val="20"/>
                <w:szCs w:val="20"/>
              </w:rPr>
              <w:t xml:space="preserve"> Transaction tab </w:t>
            </w:r>
            <w:proofErr w:type="gramStart"/>
            <w:r w:rsidRPr="000A6397">
              <w:rPr>
                <w:color w:val="C44550"/>
                <w:sz w:val="20"/>
                <w:szCs w:val="20"/>
              </w:rPr>
              <w:t>fill</w:t>
            </w:r>
            <w:proofErr w:type="gramEnd"/>
            <w:r w:rsidRPr="000A6397">
              <w:rPr>
                <w:color w:val="C44550"/>
                <w:sz w:val="20"/>
                <w:szCs w:val="20"/>
              </w:rPr>
              <w:t xml:space="preserve"> the details below.</w:t>
            </w:r>
          </w:p>
        </w:tc>
      </w:tr>
    </w:tbl>
    <w:bookmarkEnd w:id="106"/>
    <w:p w14:paraId="3388C81D" w14:textId="77777777" w:rsidR="00D05881" w:rsidRPr="000A6397" w:rsidRDefault="008D7684" w:rsidP="008D7684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06337BBA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609C47C1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61392C9F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4A05794A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6DC5D6C7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3A56161D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43148AA0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3A1D73F2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7207F546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21B8060C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68F03CFC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09CDF20E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70078E62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0C409E47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209E3D91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0682B595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52F49F4A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5BC95F12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5B775188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3B608AD1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64711C6C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0B1E8C86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0F260E2A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337890C5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1DDC2E3E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0A03F99D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50C3A5C3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2171D894" w14:textId="77777777" w:rsidR="008D7684" w:rsidRPr="000A6397" w:rsidRDefault="008D7684" w:rsidP="008D7684">
      <w:pPr>
        <w:pStyle w:val="h3"/>
        <w:rPr>
          <w:szCs w:val="20"/>
        </w:rPr>
      </w:pPr>
      <w:bookmarkStart w:id="107" w:name="TS_2FECFA55C34F4BC197D07632B3D691A7"/>
      <w:bookmarkEnd w:id="107"/>
      <w:r w:rsidRPr="000A6397">
        <w:rPr>
          <w:szCs w:val="20"/>
        </w:rPr>
        <w:lastRenderedPageBreak/>
        <w:t>Change Organization: 11, new role BP Creation - Personal - Microsoft​ Edge</w:t>
      </w:r>
    </w:p>
    <w:p w14:paraId="278E69A7" w14:textId="77777777" w:rsidR="008D7684" w:rsidRPr="000A6397" w:rsidRDefault="0074597E" w:rsidP="008D7684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1FCDD96F" wp14:editId="5DC38B07">
            <wp:extent cx="6386400" cy="3236400"/>
            <wp:effectExtent l="0" t="0" r="0" b="2540"/>
            <wp:docPr id="55" name="Picture 55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8D7684" w:rsidRPr="000A6397" w14:paraId="1A100638" w14:textId="77777777" w:rsidTr="00A45484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77F4E0" w14:textId="77777777" w:rsidR="008D7684" w:rsidRPr="000A6397" w:rsidRDefault="008D7684" w:rsidP="008D7684">
            <w:pPr>
              <w:pStyle w:val="pbubbletextcenter"/>
              <w:rPr>
                <w:sz w:val="20"/>
                <w:szCs w:val="20"/>
              </w:rPr>
            </w:pPr>
            <w:bookmarkStart w:id="108" w:name="class_standard_table_55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F9FA9C" w14:textId="77777777" w:rsidR="008D7684" w:rsidRPr="000A6397" w:rsidRDefault="008D7684" w:rsidP="008D7684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8D7684" w:rsidRPr="000A6397" w14:paraId="41328134" w14:textId="77777777" w:rsidTr="00A45484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CB5A1F" w14:textId="77777777" w:rsidR="008D7684" w:rsidRPr="000A6397" w:rsidRDefault="008D7684" w:rsidP="008D7684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4D57EA" w14:textId="77777777" w:rsidR="008D7684" w:rsidRPr="000A6397" w:rsidRDefault="008D7684" w:rsidP="008D7684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Click on Search help icon.</w:t>
            </w:r>
          </w:p>
        </w:tc>
      </w:tr>
    </w:tbl>
    <w:bookmarkEnd w:id="108"/>
    <w:p w14:paraId="49936F86" w14:textId="77777777" w:rsidR="008D7684" w:rsidRPr="000A6397" w:rsidRDefault="008D7684" w:rsidP="008D7684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60F0CA2C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620ABEFE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3B0B2CBE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4AC15359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320CAA89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6207986B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39E4C3D7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35D07C68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382A3408" w14:textId="77777777" w:rsidR="008D7684" w:rsidRPr="000A6397" w:rsidRDefault="008D7684" w:rsidP="008D7684">
      <w:pPr>
        <w:pStyle w:val="h3"/>
        <w:rPr>
          <w:szCs w:val="20"/>
        </w:rPr>
      </w:pPr>
      <w:bookmarkStart w:id="109" w:name="TS_43BACFFE7C7E4BCBB2B6C1DB5713A0FD"/>
      <w:bookmarkEnd w:id="109"/>
      <w:r w:rsidRPr="000A6397">
        <w:rPr>
          <w:szCs w:val="20"/>
        </w:rPr>
        <w:lastRenderedPageBreak/>
        <w:t>Change Organization: 11, new role BP Creation - Personal - Microsoft​ Edge</w:t>
      </w:r>
    </w:p>
    <w:p w14:paraId="461AF444" w14:textId="77777777" w:rsidR="008D7684" w:rsidRPr="000A6397" w:rsidRDefault="0074597E" w:rsidP="008D7684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2C8A1B01" wp14:editId="2677D217">
            <wp:extent cx="6386400" cy="3236400"/>
            <wp:effectExtent l="0" t="0" r="0" b="2540"/>
            <wp:docPr id="56" name="Picture 56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8D7684" w:rsidRPr="000A6397" w14:paraId="3D38E0DC" w14:textId="77777777" w:rsidTr="00A45484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19BAFC" w14:textId="77777777" w:rsidR="008D7684" w:rsidRPr="000A6397" w:rsidRDefault="008D7684" w:rsidP="008D7684">
            <w:pPr>
              <w:pStyle w:val="pbubbletextcenter"/>
              <w:rPr>
                <w:sz w:val="20"/>
                <w:szCs w:val="20"/>
              </w:rPr>
            </w:pPr>
            <w:bookmarkStart w:id="110" w:name="class_standard_table_56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2706B3" w14:textId="77777777" w:rsidR="008D7684" w:rsidRPr="000A6397" w:rsidRDefault="008D7684" w:rsidP="008D7684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8D7684" w:rsidRPr="000A6397" w14:paraId="481A0228" w14:textId="77777777" w:rsidTr="00A45484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173DF9" w14:textId="77777777" w:rsidR="008D7684" w:rsidRPr="000A6397" w:rsidRDefault="008D7684" w:rsidP="008D7684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B1626E" w14:textId="77777777" w:rsidR="008D7684" w:rsidRPr="000A6397" w:rsidRDefault="008D7684" w:rsidP="008D7684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 xml:space="preserve">After clicking the search help </w:t>
            </w:r>
            <w:proofErr w:type="gramStart"/>
            <w:r w:rsidRPr="000A6397">
              <w:rPr>
                <w:color w:val="C44550"/>
                <w:sz w:val="20"/>
                <w:szCs w:val="20"/>
              </w:rPr>
              <w:t>icon</w:t>
            </w:r>
            <w:proofErr w:type="gramEnd"/>
            <w:r w:rsidRPr="000A6397">
              <w:rPr>
                <w:color w:val="C44550"/>
                <w:sz w:val="20"/>
                <w:szCs w:val="20"/>
              </w:rPr>
              <w:t xml:space="preserve"> the page is navigated. Now choose the payment terms.</w:t>
            </w:r>
          </w:p>
        </w:tc>
      </w:tr>
      <w:bookmarkEnd w:id="110"/>
    </w:tbl>
    <w:p w14:paraId="00EF5A7C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33E95D32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494E7EEF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3B7FDB5C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6547F134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7865EB2E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28D19D76" w14:textId="796F0A41" w:rsidR="008D7684" w:rsidRPr="000A6397" w:rsidRDefault="008D7684" w:rsidP="008D7684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0C92850C" w14:textId="77777777" w:rsidR="008D7684" w:rsidRPr="000A6397" w:rsidRDefault="008D7684" w:rsidP="008D7684">
      <w:pPr>
        <w:pStyle w:val="h3"/>
        <w:rPr>
          <w:szCs w:val="20"/>
        </w:rPr>
      </w:pPr>
      <w:bookmarkStart w:id="111" w:name="TS_09353519C8694616A3223B07F8EAF86E"/>
      <w:bookmarkEnd w:id="111"/>
      <w:r w:rsidRPr="000A6397">
        <w:rPr>
          <w:szCs w:val="20"/>
        </w:rPr>
        <w:lastRenderedPageBreak/>
        <w:t>Change Organization: 11, new role BP Creation - Personal - Microsoft​ Edge</w:t>
      </w:r>
    </w:p>
    <w:p w14:paraId="6C06D448" w14:textId="77777777" w:rsidR="008D7684" w:rsidRPr="000A6397" w:rsidRDefault="0074597E" w:rsidP="008D7684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6B6346A7" wp14:editId="37612FE9">
            <wp:extent cx="6386400" cy="3236400"/>
            <wp:effectExtent l="0" t="0" r="0" b="2540"/>
            <wp:docPr id="57" name="Picture 57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8D7684" w:rsidRPr="000A6397" w14:paraId="058EE91C" w14:textId="77777777" w:rsidTr="00A45484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0AAD77" w14:textId="77777777" w:rsidR="008D7684" w:rsidRPr="000A6397" w:rsidRDefault="008D7684" w:rsidP="008D7684">
            <w:pPr>
              <w:pStyle w:val="pbubbletextcenter"/>
              <w:rPr>
                <w:sz w:val="20"/>
                <w:szCs w:val="20"/>
              </w:rPr>
            </w:pPr>
            <w:bookmarkStart w:id="112" w:name="class_standard_table_57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AD89DD" w14:textId="77777777" w:rsidR="008D7684" w:rsidRPr="000A6397" w:rsidRDefault="008D7684" w:rsidP="008D7684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8D7684" w:rsidRPr="000A6397" w14:paraId="43A0A808" w14:textId="77777777" w:rsidTr="00A45484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919A88" w14:textId="77777777" w:rsidR="008D7684" w:rsidRPr="000A6397" w:rsidRDefault="008D7684" w:rsidP="008D7684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E23890" w14:textId="77777777" w:rsidR="008D7684" w:rsidRPr="000A6397" w:rsidRDefault="008D7684" w:rsidP="008D7684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After choosing the payment term Click on "OK".</w:t>
            </w:r>
          </w:p>
        </w:tc>
      </w:tr>
    </w:tbl>
    <w:bookmarkEnd w:id="112"/>
    <w:p w14:paraId="055B0BD5" w14:textId="77777777" w:rsidR="008D7684" w:rsidRPr="000A6397" w:rsidRDefault="008D7684" w:rsidP="008D7684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1ECA1647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19FAD988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5F109C4D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5F88725C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35416981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2B42B7F5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15F4B2B5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17740F10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76C7ACB3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613A0C6B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681C8A30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3206A60F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3718F32B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475500A7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10E1A474" w14:textId="77777777" w:rsidR="008D7684" w:rsidRPr="000A6397" w:rsidRDefault="008D7684" w:rsidP="008D7684">
      <w:pPr>
        <w:pStyle w:val="h3"/>
        <w:rPr>
          <w:szCs w:val="20"/>
        </w:rPr>
      </w:pPr>
      <w:bookmarkStart w:id="113" w:name="TS_E29D9083FC904006B4B7008478FE25C4"/>
      <w:bookmarkEnd w:id="113"/>
      <w:r w:rsidRPr="000A6397">
        <w:rPr>
          <w:szCs w:val="20"/>
        </w:rPr>
        <w:lastRenderedPageBreak/>
        <w:t>Change Organization: 11, new role BP Creation - Personal - Microsoft​ Edge</w:t>
      </w:r>
    </w:p>
    <w:p w14:paraId="3B6EA0DA" w14:textId="77777777" w:rsidR="008D7684" w:rsidRPr="000A6397" w:rsidRDefault="0074597E" w:rsidP="008D7684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7112714F" wp14:editId="7BE5BBC3">
            <wp:extent cx="6386400" cy="3236400"/>
            <wp:effectExtent l="0" t="0" r="0" b="2540"/>
            <wp:docPr id="58" name="Picture 58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8D7684" w:rsidRPr="000A6397" w14:paraId="273353F7" w14:textId="77777777" w:rsidTr="00A45484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1D9334" w14:textId="77777777" w:rsidR="008D7684" w:rsidRPr="000A6397" w:rsidRDefault="008D7684" w:rsidP="008D7684">
            <w:pPr>
              <w:pStyle w:val="pbubbletextcenter"/>
              <w:rPr>
                <w:sz w:val="20"/>
                <w:szCs w:val="20"/>
              </w:rPr>
            </w:pPr>
            <w:bookmarkStart w:id="114" w:name="class_standard_table_58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A4FAB8" w14:textId="77777777" w:rsidR="008D7684" w:rsidRPr="000A6397" w:rsidRDefault="008D7684" w:rsidP="008D7684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8D7684" w:rsidRPr="000A6397" w14:paraId="185290A6" w14:textId="77777777" w:rsidTr="00A45484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28EC97" w14:textId="77777777" w:rsidR="008D7684" w:rsidRPr="000A6397" w:rsidRDefault="008D7684" w:rsidP="008D7684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095018" w14:textId="77777777" w:rsidR="008D7684" w:rsidRPr="000A6397" w:rsidRDefault="008D7684" w:rsidP="008D7684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 xml:space="preserve">Now click on "Purchasing" to </w:t>
            </w:r>
            <w:proofErr w:type="gramStart"/>
            <w:r w:rsidRPr="000A6397">
              <w:rPr>
                <w:color w:val="C44550"/>
                <w:sz w:val="20"/>
                <w:szCs w:val="20"/>
              </w:rPr>
              <w:t>fill</w:t>
            </w:r>
            <w:proofErr w:type="gramEnd"/>
            <w:r w:rsidRPr="000A6397">
              <w:rPr>
                <w:color w:val="C44550"/>
                <w:sz w:val="20"/>
                <w:szCs w:val="20"/>
              </w:rPr>
              <w:t xml:space="preserve"> all the details in purchasing part.</w:t>
            </w:r>
          </w:p>
        </w:tc>
      </w:tr>
    </w:tbl>
    <w:bookmarkEnd w:id="114"/>
    <w:p w14:paraId="3283E162" w14:textId="77777777" w:rsidR="008D7684" w:rsidRPr="000A6397" w:rsidRDefault="008D7684" w:rsidP="008D7684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0EFD5978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0736D694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76D760CD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66DA6776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564E546A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7FBF1C6B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0B7199D3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0FD6CAA7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4DF23D88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70EC44A7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6EDA42BA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72218AAD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10230AE4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6FF52222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086A4578" w14:textId="77777777" w:rsidR="008D7684" w:rsidRPr="000A6397" w:rsidRDefault="008D7684" w:rsidP="008D7684">
      <w:pPr>
        <w:pStyle w:val="h3"/>
        <w:rPr>
          <w:szCs w:val="20"/>
        </w:rPr>
      </w:pPr>
      <w:bookmarkStart w:id="115" w:name="TS_7956B865B0C249EE819A35F97DD7DEA7"/>
      <w:bookmarkEnd w:id="115"/>
      <w:r w:rsidRPr="000A6397">
        <w:rPr>
          <w:szCs w:val="20"/>
        </w:rPr>
        <w:lastRenderedPageBreak/>
        <w:t>Change Organization: 11, new role BP Creation - Personal - Microsoft​ Edge</w:t>
      </w:r>
    </w:p>
    <w:p w14:paraId="6FF7D067" w14:textId="77777777" w:rsidR="008D7684" w:rsidRPr="000A6397" w:rsidRDefault="0074597E" w:rsidP="008D7684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566B0C0A" wp14:editId="37F63897">
            <wp:extent cx="6386400" cy="3236400"/>
            <wp:effectExtent l="0" t="0" r="0" b="2540"/>
            <wp:docPr id="59" name="Picture 59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8D7684" w:rsidRPr="000A6397" w14:paraId="09E45829" w14:textId="77777777" w:rsidTr="00A45484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02E805" w14:textId="77777777" w:rsidR="008D7684" w:rsidRPr="000A6397" w:rsidRDefault="008D7684" w:rsidP="008D7684">
            <w:pPr>
              <w:pStyle w:val="pbubbletextcenter"/>
              <w:rPr>
                <w:sz w:val="20"/>
                <w:szCs w:val="20"/>
              </w:rPr>
            </w:pPr>
            <w:bookmarkStart w:id="116" w:name="class_standard_table_59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8BD12C" w14:textId="77777777" w:rsidR="008D7684" w:rsidRPr="000A6397" w:rsidRDefault="008D7684" w:rsidP="008D7684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8D7684" w:rsidRPr="000A6397" w14:paraId="58190BAD" w14:textId="77777777" w:rsidTr="00A45484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16C1D6" w14:textId="77777777" w:rsidR="008D7684" w:rsidRPr="000A6397" w:rsidRDefault="008D7684" w:rsidP="008D7684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16F746" w14:textId="77777777" w:rsidR="008D7684" w:rsidRPr="000A6397" w:rsidRDefault="008D7684" w:rsidP="008D7684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Click on the Purchase Organization Search help.</w:t>
            </w:r>
          </w:p>
        </w:tc>
      </w:tr>
    </w:tbl>
    <w:bookmarkEnd w:id="116"/>
    <w:p w14:paraId="53E1BE1E" w14:textId="77777777" w:rsidR="008D7684" w:rsidRPr="000A6397" w:rsidRDefault="008D7684" w:rsidP="008D7684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12D2B591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2A6C984A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5F13AB22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5F544702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7062D3F8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0E98C62F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5C526FFC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2B47A2D1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42ACB62E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04A62878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2CD0835A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369D1835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481B6C11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2B912828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7416B318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5C286DD3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1D0B6C67" w14:textId="77777777" w:rsidR="00A45484" w:rsidRPr="000A6397" w:rsidRDefault="00A45484" w:rsidP="008D7684">
      <w:pPr>
        <w:pStyle w:val="p"/>
        <w:rPr>
          <w:sz w:val="20"/>
          <w:szCs w:val="20"/>
        </w:rPr>
      </w:pPr>
    </w:p>
    <w:p w14:paraId="16476FAD" w14:textId="77777777" w:rsidR="008D7684" w:rsidRPr="000A6397" w:rsidRDefault="008D7684" w:rsidP="008D7684">
      <w:pPr>
        <w:pStyle w:val="h3"/>
        <w:rPr>
          <w:szCs w:val="20"/>
        </w:rPr>
      </w:pPr>
      <w:bookmarkStart w:id="117" w:name="TS_E9E8497A694D46448480B0B1DC13E43E"/>
      <w:bookmarkEnd w:id="117"/>
      <w:r w:rsidRPr="000A6397">
        <w:rPr>
          <w:szCs w:val="20"/>
        </w:rPr>
        <w:lastRenderedPageBreak/>
        <w:t>Change Organization: 11, new role BP Creation - Personal - Microsoft​ Edge</w:t>
      </w:r>
    </w:p>
    <w:p w14:paraId="4D93ED1B" w14:textId="77777777" w:rsidR="008D7684" w:rsidRPr="000A6397" w:rsidRDefault="0074597E" w:rsidP="008D7684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6ACF0273" wp14:editId="199D05DA">
            <wp:extent cx="6386400" cy="3236400"/>
            <wp:effectExtent l="0" t="0" r="0" b="2540"/>
            <wp:docPr id="60" name="Picture 60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8D7684" w:rsidRPr="000A6397" w14:paraId="4FD4D364" w14:textId="77777777" w:rsidTr="00A45484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FBF38F" w14:textId="77777777" w:rsidR="008D7684" w:rsidRPr="000A6397" w:rsidRDefault="008D7684" w:rsidP="008D7684">
            <w:pPr>
              <w:pStyle w:val="pbubbletextcenter"/>
              <w:rPr>
                <w:sz w:val="20"/>
                <w:szCs w:val="20"/>
              </w:rPr>
            </w:pPr>
            <w:bookmarkStart w:id="118" w:name="class_standard_table_60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BB8B1D" w14:textId="77777777" w:rsidR="008D7684" w:rsidRPr="000A6397" w:rsidRDefault="008D7684" w:rsidP="008D7684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8D7684" w:rsidRPr="000A6397" w14:paraId="1B5DEE89" w14:textId="77777777" w:rsidTr="00A45484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BE86D6" w14:textId="77777777" w:rsidR="008D7684" w:rsidRPr="000A6397" w:rsidRDefault="008D7684" w:rsidP="008D7684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477B9C" w14:textId="77777777" w:rsidR="008D7684" w:rsidRPr="000A6397" w:rsidRDefault="008D7684" w:rsidP="008D7684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After clicking the search help select the required purchase organization and click "Enter".</w:t>
            </w:r>
          </w:p>
        </w:tc>
      </w:tr>
    </w:tbl>
    <w:bookmarkEnd w:id="118"/>
    <w:p w14:paraId="7D94AF98" w14:textId="77777777" w:rsidR="008D7684" w:rsidRPr="000A6397" w:rsidRDefault="00703467" w:rsidP="00703467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3CCEFC15" w14:textId="77777777" w:rsidR="00A45484" w:rsidRPr="000A6397" w:rsidRDefault="00A45484" w:rsidP="00703467">
      <w:pPr>
        <w:pStyle w:val="p"/>
        <w:rPr>
          <w:sz w:val="20"/>
          <w:szCs w:val="20"/>
        </w:rPr>
      </w:pPr>
    </w:p>
    <w:p w14:paraId="639A0134" w14:textId="77777777" w:rsidR="00A45484" w:rsidRPr="000A6397" w:rsidRDefault="00A45484" w:rsidP="00703467">
      <w:pPr>
        <w:pStyle w:val="p"/>
        <w:rPr>
          <w:sz w:val="20"/>
          <w:szCs w:val="20"/>
        </w:rPr>
      </w:pPr>
    </w:p>
    <w:p w14:paraId="284C0D3C" w14:textId="77777777" w:rsidR="00A45484" w:rsidRPr="000A6397" w:rsidRDefault="00A45484" w:rsidP="00703467">
      <w:pPr>
        <w:pStyle w:val="p"/>
        <w:rPr>
          <w:sz w:val="20"/>
          <w:szCs w:val="20"/>
        </w:rPr>
      </w:pPr>
    </w:p>
    <w:p w14:paraId="2B8737D0" w14:textId="77777777" w:rsidR="00A45484" w:rsidRPr="000A6397" w:rsidRDefault="00A45484" w:rsidP="00703467">
      <w:pPr>
        <w:pStyle w:val="p"/>
        <w:rPr>
          <w:sz w:val="20"/>
          <w:szCs w:val="20"/>
        </w:rPr>
      </w:pPr>
    </w:p>
    <w:p w14:paraId="092AC8CC" w14:textId="77777777" w:rsidR="00A45484" w:rsidRPr="000A6397" w:rsidRDefault="00A45484" w:rsidP="00703467">
      <w:pPr>
        <w:pStyle w:val="p"/>
        <w:rPr>
          <w:sz w:val="20"/>
          <w:szCs w:val="20"/>
        </w:rPr>
      </w:pPr>
    </w:p>
    <w:p w14:paraId="662A673B" w14:textId="77777777" w:rsidR="00A45484" w:rsidRPr="000A6397" w:rsidRDefault="00A45484" w:rsidP="00703467">
      <w:pPr>
        <w:pStyle w:val="p"/>
        <w:rPr>
          <w:sz w:val="20"/>
          <w:szCs w:val="20"/>
        </w:rPr>
      </w:pPr>
    </w:p>
    <w:p w14:paraId="0CA50C4A" w14:textId="77777777" w:rsidR="00A45484" w:rsidRPr="000A6397" w:rsidRDefault="00A45484" w:rsidP="00703467">
      <w:pPr>
        <w:pStyle w:val="p"/>
        <w:rPr>
          <w:sz w:val="20"/>
          <w:szCs w:val="20"/>
        </w:rPr>
      </w:pPr>
    </w:p>
    <w:p w14:paraId="36C2E25F" w14:textId="77777777" w:rsidR="00A45484" w:rsidRPr="000A6397" w:rsidRDefault="00A45484" w:rsidP="00703467">
      <w:pPr>
        <w:pStyle w:val="p"/>
        <w:rPr>
          <w:sz w:val="20"/>
          <w:szCs w:val="20"/>
        </w:rPr>
      </w:pPr>
    </w:p>
    <w:p w14:paraId="73A325F0" w14:textId="77777777" w:rsidR="00A45484" w:rsidRPr="000A6397" w:rsidRDefault="00A45484" w:rsidP="00703467">
      <w:pPr>
        <w:pStyle w:val="p"/>
        <w:rPr>
          <w:sz w:val="20"/>
          <w:szCs w:val="20"/>
        </w:rPr>
      </w:pPr>
    </w:p>
    <w:p w14:paraId="18299F64" w14:textId="77777777" w:rsidR="00A45484" w:rsidRPr="000A6397" w:rsidRDefault="00A45484" w:rsidP="00703467">
      <w:pPr>
        <w:pStyle w:val="p"/>
        <w:rPr>
          <w:sz w:val="20"/>
          <w:szCs w:val="20"/>
        </w:rPr>
      </w:pPr>
    </w:p>
    <w:p w14:paraId="63B840D8" w14:textId="77777777" w:rsidR="00A45484" w:rsidRPr="000A6397" w:rsidRDefault="00A45484" w:rsidP="00703467">
      <w:pPr>
        <w:pStyle w:val="p"/>
        <w:rPr>
          <w:sz w:val="20"/>
          <w:szCs w:val="20"/>
        </w:rPr>
      </w:pPr>
    </w:p>
    <w:p w14:paraId="45330FB0" w14:textId="77777777" w:rsidR="00A45484" w:rsidRPr="000A6397" w:rsidRDefault="00A45484" w:rsidP="00703467">
      <w:pPr>
        <w:pStyle w:val="p"/>
        <w:rPr>
          <w:sz w:val="20"/>
          <w:szCs w:val="20"/>
        </w:rPr>
      </w:pPr>
    </w:p>
    <w:p w14:paraId="03CAB74E" w14:textId="77777777" w:rsidR="00A45484" w:rsidRPr="000A6397" w:rsidRDefault="00A45484" w:rsidP="00703467">
      <w:pPr>
        <w:pStyle w:val="p"/>
        <w:rPr>
          <w:sz w:val="20"/>
          <w:szCs w:val="20"/>
        </w:rPr>
      </w:pPr>
    </w:p>
    <w:p w14:paraId="3CCB1113" w14:textId="77777777" w:rsidR="00A45484" w:rsidRPr="000A6397" w:rsidRDefault="00A45484" w:rsidP="00703467">
      <w:pPr>
        <w:pStyle w:val="p"/>
        <w:rPr>
          <w:sz w:val="20"/>
          <w:szCs w:val="20"/>
        </w:rPr>
      </w:pPr>
    </w:p>
    <w:p w14:paraId="174C8FF8" w14:textId="77777777" w:rsidR="00A45484" w:rsidRPr="000A6397" w:rsidRDefault="00A45484" w:rsidP="00703467">
      <w:pPr>
        <w:pStyle w:val="p"/>
        <w:rPr>
          <w:sz w:val="20"/>
          <w:szCs w:val="20"/>
        </w:rPr>
      </w:pPr>
    </w:p>
    <w:p w14:paraId="675B0493" w14:textId="77777777" w:rsidR="00A45484" w:rsidRPr="000A6397" w:rsidRDefault="00A45484" w:rsidP="00703467">
      <w:pPr>
        <w:pStyle w:val="p"/>
        <w:rPr>
          <w:sz w:val="20"/>
          <w:szCs w:val="20"/>
        </w:rPr>
      </w:pPr>
    </w:p>
    <w:p w14:paraId="4C215267" w14:textId="77777777" w:rsidR="00703467" w:rsidRPr="000A6397" w:rsidRDefault="00703467" w:rsidP="00703467">
      <w:pPr>
        <w:pStyle w:val="h3"/>
        <w:rPr>
          <w:szCs w:val="20"/>
        </w:rPr>
      </w:pPr>
      <w:bookmarkStart w:id="119" w:name="TS_6D88304FB464446EA808A336717AE8FD"/>
      <w:bookmarkEnd w:id="119"/>
      <w:r w:rsidRPr="000A6397">
        <w:rPr>
          <w:szCs w:val="20"/>
        </w:rPr>
        <w:lastRenderedPageBreak/>
        <w:t>Change Organization: 11, new role BP Creation - Personal - Microsoft​ Edge</w:t>
      </w:r>
    </w:p>
    <w:p w14:paraId="356320BF" w14:textId="77777777" w:rsidR="00703467" w:rsidRPr="000A6397" w:rsidRDefault="0074597E" w:rsidP="00703467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1CF8DDB7" wp14:editId="3B146CC1">
            <wp:extent cx="6386400" cy="3236400"/>
            <wp:effectExtent l="0" t="0" r="0" b="2540"/>
            <wp:docPr id="61" name="Picture 61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703467" w:rsidRPr="000A6397" w14:paraId="11369064" w14:textId="77777777" w:rsidTr="00A45484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EC055F" w14:textId="77777777" w:rsidR="00703467" w:rsidRPr="000A6397" w:rsidRDefault="00703467" w:rsidP="00703467">
            <w:pPr>
              <w:pStyle w:val="pbubbletextcenter"/>
              <w:rPr>
                <w:sz w:val="20"/>
                <w:szCs w:val="20"/>
              </w:rPr>
            </w:pPr>
            <w:bookmarkStart w:id="120" w:name="class_standard_table_61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96DA04" w14:textId="77777777" w:rsidR="00703467" w:rsidRPr="000A6397" w:rsidRDefault="00703467" w:rsidP="00703467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703467" w:rsidRPr="000A6397" w14:paraId="0606A5A6" w14:textId="77777777" w:rsidTr="00A45484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4E03FF" w14:textId="77777777" w:rsidR="00703467" w:rsidRPr="000A6397" w:rsidRDefault="00703467" w:rsidP="00703467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FC4C44" w14:textId="77777777" w:rsidR="00703467" w:rsidRPr="000A6397" w:rsidRDefault="00703467" w:rsidP="00703467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Now we need to enter the order currency in the tab.</w:t>
            </w:r>
          </w:p>
        </w:tc>
      </w:tr>
    </w:tbl>
    <w:bookmarkEnd w:id="120"/>
    <w:p w14:paraId="480D75B8" w14:textId="77777777" w:rsidR="00703467" w:rsidRPr="000A6397" w:rsidRDefault="00703467" w:rsidP="00703467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5D3E3976" w14:textId="77777777" w:rsidR="00A45484" w:rsidRPr="000A6397" w:rsidRDefault="00A45484" w:rsidP="00703467">
      <w:pPr>
        <w:pStyle w:val="p"/>
        <w:rPr>
          <w:sz w:val="20"/>
          <w:szCs w:val="20"/>
        </w:rPr>
      </w:pPr>
    </w:p>
    <w:p w14:paraId="37C8EBF3" w14:textId="77777777" w:rsidR="00A45484" w:rsidRPr="000A6397" w:rsidRDefault="00A45484" w:rsidP="00703467">
      <w:pPr>
        <w:pStyle w:val="p"/>
        <w:rPr>
          <w:sz w:val="20"/>
          <w:szCs w:val="20"/>
        </w:rPr>
      </w:pPr>
    </w:p>
    <w:p w14:paraId="406EA8AE" w14:textId="77777777" w:rsidR="00A45484" w:rsidRPr="000A6397" w:rsidRDefault="00A45484" w:rsidP="00703467">
      <w:pPr>
        <w:pStyle w:val="p"/>
        <w:rPr>
          <w:sz w:val="20"/>
          <w:szCs w:val="20"/>
        </w:rPr>
      </w:pPr>
    </w:p>
    <w:p w14:paraId="5D59A747" w14:textId="77777777" w:rsidR="00A45484" w:rsidRPr="000A6397" w:rsidRDefault="00A45484" w:rsidP="00703467">
      <w:pPr>
        <w:pStyle w:val="p"/>
        <w:rPr>
          <w:sz w:val="20"/>
          <w:szCs w:val="20"/>
        </w:rPr>
      </w:pPr>
    </w:p>
    <w:p w14:paraId="04AE17BC" w14:textId="77777777" w:rsidR="00A45484" w:rsidRPr="000A6397" w:rsidRDefault="00A45484" w:rsidP="00703467">
      <w:pPr>
        <w:pStyle w:val="p"/>
        <w:rPr>
          <w:sz w:val="20"/>
          <w:szCs w:val="20"/>
        </w:rPr>
      </w:pPr>
    </w:p>
    <w:p w14:paraId="64F6E48D" w14:textId="77777777" w:rsidR="00A45484" w:rsidRPr="000A6397" w:rsidRDefault="00A45484" w:rsidP="00703467">
      <w:pPr>
        <w:pStyle w:val="p"/>
        <w:rPr>
          <w:sz w:val="20"/>
          <w:szCs w:val="20"/>
        </w:rPr>
      </w:pPr>
    </w:p>
    <w:p w14:paraId="2C15509F" w14:textId="77777777" w:rsidR="00A45484" w:rsidRPr="000A6397" w:rsidRDefault="00A45484" w:rsidP="00703467">
      <w:pPr>
        <w:pStyle w:val="p"/>
        <w:rPr>
          <w:sz w:val="20"/>
          <w:szCs w:val="20"/>
        </w:rPr>
      </w:pPr>
    </w:p>
    <w:p w14:paraId="6F1C2F34" w14:textId="77777777" w:rsidR="00A45484" w:rsidRPr="000A6397" w:rsidRDefault="00A45484" w:rsidP="00703467">
      <w:pPr>
        <w:pStyle w:val="p"/>
        <w:rPr>
          <w:sz w:val="20"/>
          <w:szCs w:val="20"/>
        </w:rPr>
      </w:pPr>
    </w:p>
    <w:p w14:paraId="24EA4C96" w14:textId="77777777" w:rsidR="00A45484" w:rsidRPr="000A6397" w:rsidRDefault="00A45484" w:rsidP="00703467">
      <w:pPr>
        <w:pStyle w:val="p"/>
        <w:rPr>
          <w:sz w:val="20"/>
          <w:szCs w:val="20"/>
        </w:rPr>
      </w:pPr>
    </w:p>
    <w:p w14:paraId="5F2B220A" w14:textId="77777777" w:rsidR="00A45484" w:rsidRPr="000A6397" w:rsidRDefault="00A45484" w:rsidP="00703467">
      <w:pPr>
        <w:pStyle w:val="p"/>
        <w:rPr>
          <w:sz w:val="20"/>
          <w:szCs w:val="20"/>
        </w:rPr>
      </w:pPr>
    </w:p>
    <w:p w14:paraId="049EDFCA" w14:textId="77777777" w:rsidR="00A45484" w:rsidRPr="000A6397" w:rsidRDefault="00A45484" w:rsidP="00703467">
      <w:pPr>
        <w:pStyle w:val="p"/>
        <w:rPr>
          <w:sz w:val="20"/>
          <w:szCs w:val="20"/>
        </w:rPr>
      </w:pPr>
    </w:p>
    <w:p w14:paraId="279DD139" w14:textId="77777777" w:rsidR="00A45484" w:rsidRPr="000A6397" w:rsidRDefault="00A45484" w:rsidP="00703467">
      <w:pPr>
        <w:pStyle w:val="p"/>
        <w:rPr>
          <w:sz w:val="20"/>
          <w:szCs w:val="20"/>
        </w:rPr>
      </w:pPr>
    </w:p>
    <w:p w14:paraId="2B2EE275" w14:textId="77777777" w:rsidR="00A45484" w:rsidRPr="000A6397" w:rsidRDefault="00A45484" w:rsidP="00703467">
      <w:pPr>
        <w:pStyle w:val="p"/>
        <w:rPr>
          <w:sz w:val="20"/>
          <w:szCs w:val="20"/>
        </w:rPr>
      </w:pPr>
    </w:p>
    <w:p w14:paraId="16E97538" w14:textId="77777777" w:rsidR="00A45484" w:rsidRPr="000A6397" w:rsidRDefault="00A45484" w:rsidP="00703467">
      <w:pPr>
        <w:pStyle w:val="p"/>
        <w:rPr>
          <w:sz w:val="20"/>
          <w:szCs w:val="20"/>
        </w:rPr>
      </w:pPr>
    </w:p>
    <w:p w14:paraId="3EDDE722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26C84830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72D7630F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3C2F9998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49B6F79A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082CF26E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73BF372C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6EECD0B4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020DA15A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206CF800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43C0C44D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1B089409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4769F853" w14:textId="77777777" w:rsidR="00703467" w:rsidRPr="000A6397" w:rsidRDefault="00703467" w:rsidP="00703467">
      <w:pPr>
        <w:pStyle w:val="h3"/>
        <w:rPr>
          <w:szCs w:val="20"/>
        </w:rPr>
      </w:pPr>
      <w:bookmarkStart w:id="121" w:name="TS_7318185B97874552A5A4B54E06F03D6B"/>
      <w:bookmarkEnd w:id="121"/>
      <w:r w:rsidRPr="000A6397">
        <w:rPr>
          <w:szCs w:val="20"/>
        </w:rPr>
        <w:lastRenderedPageBreak/>
        <w:t>Change Organization: 11, new role BP Creation - Personal - Microsoft​ Edge</w:t>
      </w:r>
    </w:p>
    <w:p w14:paraId="476851E2" w14:textId="77777777" w:rsidR="00703467" w:rsidRPr="000A6397" w:rsidRDefault="0074597E" w:rsidP="00703467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4C0FA39D" wp14:editId="44454D1B">
            <wp:extent cx="6386400" cy="3236400"/>
            <wp:effectExtent l="0" t="0" r="0" b="2540"/>
            <wp:docPr id="62" name="Picture 62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703467" w:rsidRPr="000A6397" w14:paraId="2F0839F8" w14:textId="77777777" w:rsidTr="0013004D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1A1AC1" w14:textId="77777777" w:rsidR="00703467" w:rsidRPr="000A6397" w:rsidRDefault="00703467" w:rsidP="00703467">
            <w:pPr>
              <w:pStyle w:val="pbubbletextcenter"/>
              <w:rPr>
                <w:sz w:val="20"/>
                <w:szCs w:val="20"/>
              </w:rPr>
            </w:pPr>
            <w:bookmarkStart w:id="122" w:name="class_standard_table_62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8114CF" w14:textId="77777777" w:rsidR="00703467" w:rsidRPr="000A6397" w:rsidRDefault="00703467" w:rsidP="00703467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703467" w:rsidRPr="000A6397" w14:paraId="557202BB" w14:textId="77777777" w:rsidTr="0013004D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A4A0CE" w14:textId="77777777" w:rsidR="00703467" w:rsidRPr="000A6397" w:rsidRDefault="00703467" w:rsidP="00703467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B9E423" w14:textId="77777777" w:rsidR="00703467" w:rsidRPr="000A6397" w:rsidRDefault="00703467" w:rsidP="00703467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Click on Order Currency Search help.</w:t>
            </w:r>
          </w:p>
        </w:tc>
      </w:tr>
    </w:tbl>
    <w:bookmarkEnd w:id="122"/>
    <w:p w14:paraId="11DFAF0E" w14:textId="77777777" w:rsidR="00703467" w:rsidRPr="000A6397" w:rsidRDefault="00703467" w:rsidP="00703467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00879B80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6034000D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0E8D42C3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2AA1D933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54D784E1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199D57AF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6E30ABE0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697F4CBD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1C3DEA8F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0203E48A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78D06D14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5EB347AB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5DEA9C0E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7EFEAF5A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2E8391C5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19F7A354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074F09D7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70661431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7B03D6CD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0DF4AA2E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464F55C2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60AECD65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0534B51E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07E945A3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65988CA8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7993622D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38F523AC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4D4B6DDF" w14:textId="77777777" w:rsidR="00703467" w:rsidRPr="000A6397" w:rsidRDefault="00703467" w:rsidP="00703467">
      <w:pPr>
        <w:pStyle w:val="h3"/>
        <w:rPr>
          <w:szCs w:val="20"/>
        </w:rPr>
      </w:pPr>
      <w:bookmarkStart w:id="123" w:name="TS_D76C72DF102D4021B2936D600DF0DAF6"/>
      <w:bookmarkEnd w:id="123"/>
      <w:r w:rsidRPr="000A6397">
        <w:rPr>
          <w:szCs w:val="20"/>
        </w:rPr>
        <w:lastRenderedPageBreak/>
        <w:t>Change Organization: 11, new role BP Creation - Personal - Microsoft​ Edge</w:t>
      </w:r>
    </w:p>
    <w:p w14:paraId="61C2F048" w14:textId="77777777" w:rsidR="00703467" w:rsidRPr="000A6397" w:rsidRDefault="0074597E" w:rsidP="00703467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3F0F54DD" wp14:editId="2568E5D1">
            <wp:extent cx="6386400" cy="3236400"/>
            <wp:effectExtent l="0" t="0" r="0" b="2540"/>
            <wp:docPr id="63" name="Picture 63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703467" w:rsidRPr="000A6397" w14:paraId="3A50F2BD" w14:textId="77777777" w:rsidTr="0013004D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88E60E" w14:textId="77777777" w:rsidR="00703467" w:rsidRPr="000A6397" w:rsidRDefault="00703467" w:rsidP="00703467">
            <w:pPr>
              <w:pStyle w:val="pbubbletextcenter"/>
              <w:rPr>
                <w:sz w:val="20"/>
                <w:szCs w:val="20"/>
              </w:rPr>
            </w:pPr>
            <w:bookmarkStart w:id="124" w:name="class_standard_table_63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EE7024" w14:textId="77777777" w:rsidR="00703467" w:rsidRPr="000A6397" w:rsidRDefault="00703467" w:rsidP="00703467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703467" w:rsidRPr="000A6397" w14:paraId="4C4E7888" w14:textId="77777777" w:rsidTr="0013004D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7D1872" w14:textId="77777777" w:rsidR="00703467" w:rsidRPr="000A6397" w:rsidRDefault="00703467" w:rsidP="00703467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1FBAD0" w14:textId="77777777" w:rsidR="00703467" w:rsidRPr="000A6397" w:rsidRDefault="00703467" w:rsidP="00703467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 xml:space="preserve">After clicking the search help it will navigate to this </w:t>
            </w:r>
            <w:proofErr w:type="spellStart"/>
            <w:proofErr w:type="gramStart"/>
            <w:r w:rsidRPr="000A6397">
              <w:rPr>
                <w:color w:val="C44550"/>
                <w:sz w:val="20"/>
                <w:szCs w:val="20"/>
              </w:rPr>
              <w:t>page.Here</w:t>
            </w:r>
            <w:proofErr w:type="spellEnd"/>
            <w:proofErr w:type="gramEnd"/>
            <w:r w:rsidRPr="000A6397">
              <w:rPr>
                <w:color w:val="C44550"/>
                <w:sz w:val="20"/>
                <w:szCs w:val="20"/>
              </w:rPr>
              <w:t xml:space="preserve"> you need to enter the search help terms.</w:t>
            </w:r>
          </w:p>
        </w:tc>
      </w:tr>
    </w:tbl>
    <w:bookmarkEnd w:id="124"/>
    <w:p w14:paraId="7972D15E" w14:textId="77777777" w:rsidR="00703467" w:rsidRPr="000A6397" w:rsidRDefault="00703467" w:rsidP="00703467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0CC9DA1E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379E613C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241E6F1E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26CBD571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386461E8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4B482813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7F7DC56A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2B6335E3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460553F4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272A0E85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11C4592E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2C449DB8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042DFD31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6A3F3574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167D0F25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5730A909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074053C2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46983E82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552E6A34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3FD8ACE8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75E4CBD9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2BCC5F89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0EF6C0DC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6DA05914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283B95C2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6E7B6CBF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44D70CCB" w14:textId="77777777" w:rsidR="00703467" w:rsidRPr="000A6397" w:rsidRDefault="00703467" w:rsidP="00703467">
      <w:pPr>
        <w:pStyle w:val="h3"/>
        <w:rPr>
          <w:szCs w:val="20"/>
        </w:rPr>
      </w:pPr>
      <w:bookmarkStart w:id="125" w:name="TS_35795692CAD74973852D1A364F45717D"/>
      <w:bookmarkEnd w:id="125"/>
      <w:r w:rsidRPr="000A6397">
        <w:rPr>
          <w:szCs w:val="20"/>
        </w:rPr>
        <w:lastRenderedPageBreak/>
        <w:t>Change Organization: 11, new role BP Creation - Personal - Microsoft​ Edge</w:t>
      </w:r>
    </w:p>
    <w:p w14:paraId="09129527" w14:textId="77777777" w:rsidR="00703467" w:rsidRPr="000A6397" w:rsidRDefault="0074597E" w:rsidP="00703467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4FB5715F" wp14:editId="38C62AE8">
            <wp:extent cx="6386400" cy="3236400"/>
            <wp:effectExtent l="0" t="0" r="0" b="2540"/>
            <wp:docPr id="64" name="Picture 64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703467" w:rsidRPr="000A6397" w14:paraId="24ED91DF" w14:textId="77777777" w:rsidTr="0013004D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F09EA2" w14:textId="77777777" w:rsidR="00703467" w:rsidRPr="000A6397" w:rsidRDefault="00703467" w:rsidP="00703467">
            <w:pPr>
              <w:pStyle w:val="pbubbletextcenter"/>
              <w:rPr>
                <w:sz w:val="20"/>
                <w:szCs w:val="20"/>
              </w:rPr>
            </w:pPr>
            <w:bookmarkStart w:id="126" w:name="class_standard_table_64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027FCC" w14:textId="77777777" w:rsidR="00703467" w:rsidRPr="000A6397" w:rsidRDefault="00703467" w:rsidP="00703467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703467" w:rsidRPr="000A6397" w14:paraId="5D681641" w14:textId="77777777" w:rsidTr="0013004D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01ECE8" w14:textId="77777777" w:rsidR="00703467" w:rsidRPr="000A6397" w:rsidRDefault="00703467" w:rsidP="00703467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EA5267" w14:textId="77777777" w:rsidR="00703467" w:rsidRPr="000A6397" w:rsidRDefault="00703467" w:rsidP="00703467">
            <w:pPr>
              <w:pStyle w:val="p"/>
              <w:rPr>
                <w:sz w:val="20"/>
                <w:szCs w:val="20"/>
              </w:rPr>
            </w:pPr>
            <w:r w:rsidRPr="000A6397">
              <w:rPr>
                <w:b/>
                <w:color w:val="C44550"/>
                <w:sz w:val="20"/>
                <w:szCs w:val="20"/>
              </w:rPr>
              <w:t> Select the Currency and click on "OK".</w:t>
            </w:r>
          </w:p>
        </w:tc>
      </w:tr>
    </w:tbl>
    <w:bookmarkEnd w:id="126"/>
    <w:p w14:paraId="7D2A9779" w14:textId="77777777" w:rsidR="00703467" w:rsidRPr="000A6397" w:rsidRDefault="00703467" w:rsidP="00703467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2509D561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46A28574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67C5080D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0AEFC3C8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21226F2F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207E1FE6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6601F152" w14:textId="0118413E" w:rsidR="00703467" w:rsidRPr="000A6397" w:rsidRDefault="00703467" w:rsidP="0013004D">
      <w:pPr>
        <w:pStyle w:val="Heading3"/>
        <w:rPr>
          <w:b/>
          <w:bCs/>
          <w:sz w:val="20"/>
          <w:szCs w:val="20"/>
        </w:rPr>
      </w:pPr>
      <w:bookmarkStart w:id="127" w:name="TS_D75FCD63F68B464AB0263A6308DD378D"/>
      <w:bookmarkEnd w:id="127"/>
      <w:r w:rsidRPr="000A6397">
        <w:rPr>
          <w:b/>
          <w:bCs/>
          <w:sz w:val="20"/>
          <w:szCs w:val="20"/>
        </w:rPr>
        <w:lastRenderedPageBreak/>
        <w:t>Change Organization: 11, new role BP Creation - Personal - Microsoft​ Edge</w:t>
      </w:r>
    </w:p>
    <w:p w14:paraId="7393B412" w14:textId="77777777" w:rsidR="00703467" w:rsidRPr="000A6397" w:rsidRDefault="0074597E" w:rsidP="00703467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52C19DBC" wp14:editId="64DC16BF">
            <wp:extent cx="6386400" cy="3229200"/>
            <wp:effectExtent l="0" t="0" r="0" b="9525"/>
            <wp:docPr id="65" name="Picture 65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703467" w:rsidRPr="000A6397" w14:paraId="3276E013" w14:textId="77777777" w:rsidTr="0013004D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701C37" w14:textId="77777777" w:rsidR="00703467" w:rsidRPr="000A6397" w:rsidRDefault="00703467" w:rsidP="00703467">
            <w:pPr>
              <w:pStyle w:val="pbubbletextcenter"/>
              <w:rPr>
                <w:sz w:val="20"/>
                <w:szCs w:val="20"/>
              </w:rPr>
            </w:pPr>
            <w:bookmarkStart w:id="128" w:name="class_standard_table_65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F71F41" w14:textId="77777777" w:rsidR="00703467" w:rsidRPr="000A6397" w:rsidRDefault="00703467" w:rsidP="00703467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703467" w:rsidRPr="000A6397" w14:paraId="22219F13" w14:textId="77777777" w:rsidTr="0013004D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7EFC1E" w14:textId="77777777" w:rsidR="00703467" w:rsidRPr="000A6397" w:rsidRDefault="00703467" w:rsidP="00703467">
            <w:pPr>
              <w:pStyle w:val="pbubbletextcenter"/>
              <w:rPr>
                <w:sz w:val="20"/>
                <w:szCs w:val="20"/>
              </w:rPr>
            </w:pP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9ABBC0" w14:textId="77777777" w:rsidR="00703467" w:rsidRPr="000A6397" w:rsidRDefault="00703467" w:rsidP="00703467">
            <w:pPr>
              <w:pStyle w:val="p"/>
              <w:rPr>
                <w:sz w:val="20"/>
                <w:szCs w:val="20"/>
              </w:rPr>
            </w:pPr>
            <w:r w:rsidRPr="000A6397">
              <w:rPr>
                <w:b/>
                <w:color w:val="C44550"/>
                <w:sz w:val="20"/>
                <w:szCs w:val="20"/>
              </w:rPr>
              <w:t>Now press "Enter".</w:t>
            </w:r>
          </w:p>
        </w:tc>
      </w:tr>
    </w:tbl>
    <w:bookmarkEnd w:id="128"/>
    <w:p w14:paraId="7EE06C12" w14:textId="77777777" w:rsidR="00703467" w:rsidRPr="000A6397" w:rsidRDefault="00703467" w:rsidP="00703467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70B26D9B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61A9D802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1EBBC2B4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59B684F7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11D4DCED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6EE4A9FE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0A007F01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520920B2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5EEA34D9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74B685CB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0B2A5E83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70EDA325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6A0E4A15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5C5CB3D1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0EEB4850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400BB895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65966514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71BD3352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3CCB7943" w14:textId="77777777" w:rsidR="0013004D" w:rsidRPr="000A6397" w:rsidRDefault="0013004D" w:rsidP="00703467">
      <w:pPr>
        <w:pStyle w:val="p"/>
        <w:rPr>
          <w:sz w:val="20"/>
          <w:szCs w:val="20"/>
        </w:rPr>
      </w:pPr>
    </w:p>
    <w:p w14:paraId="029EFC62" w14:textId="77777777" w:rsidR="00703467" w:rsidRPr="000A6397" w:rsidRDefault="00703467" w:rsidP="00703467">
      <w:pPr>
        <w:pStyle w:val="h3"/>
        <w:rPr>
          <w:szCs w:val="20"/>
        </w:rPr>
      </w:pPr>
      <w:bookmarkStart w:id="129" w:name="TS_953366E9D0404F8F9E34DB28E4A73354"/>
      <w:bookmarkEnd w:id="129"/>
      <w:r w:rsidRPr="000A6397">
        <w:rPr>
          <w:szCs w:val="20"/>
        </w:rPr>
        <w:lastRenderedPageBreak/>
        <w:t>Change Organization: 11, new role BP Creation - Personal - Microsoft​ Edge</w:t>
      </w:r>
    </w:p>
    <w:p w14:paraId="2844E93C" w14:textId="77777777" w:rsidR="00703467" w:rsidRPr="000A6397" w:rsidRDefault="0074597E" w:rsidP="00703467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218A9832" wp14:editId="766C6E08">
            <wp:extent cx="6386400" cy="3236400"/>
            <wp:effectExtent l="0" t="0" r="0" b="2540"/>
            <wp:docPr id="66" name="Picture 66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703467" w:rsidRPr="000A6397" w14:paraId="79FB8F9E" w14:textId="77777777" w:rsidTr="0013004D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B46E06" w14:textId="77777777" w:rsidR="00703467" w:rsidRPr="000A6397" w:rsidRDefault="00703467" w:rsidP="00703467">
            <w:pPr>
              <w:pStyle w:val="pbubbletextcenter"/>
              <w:rPr>
                <w:sz w:val="20"/>
                <w:szCs w:val="20"/>
              </w:rPr>
            </w:pPr>
            <w:bookmarkStart w:id="130" w:name="class_standard_table_66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EDDB1D" w14:textId="77777777" w:rsidR="00703467" w:rsidRPr="000A6397" w:rsidRDefault="00703467" w:rsidP="00703467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703467" w:rsidRPr="000A6397" w14:paraId="3ED05402" w14:textId="77777777" w:rsidTr="0013004D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C1A76C" w14:textId="77777777" w:rsidR="00703467" w:rsidRPr="000A6397" w:rsidRDefault="00703467" w:rsidP="00703467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40B0EE" w14:textId="77777777" w:rsidR="00703467" w:rsidRPr="000A6397" w:rsidRDefault="00703467" w:rsidP="00703467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Click on Payment terms Field to enter the term.</w:t>
            </w:r>
          </w:p>
        </w:tc>
      </w:tr>
    </w:tbl>
    <w:bookmarkEnd w:id="130"/>
    <w:p w14:paraId="59339762" w14:textId="77777777" w:rsidR="00703467" w:rsidRPr="000A6397" w:rsidRDefault="002114D3" w:rsidP="002114D3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645A4C25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561369D3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57E79944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0A34F638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38846135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7F39B5D3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20744C97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40A1E0C0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074401D1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2C166E4A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3B95A3B0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271971F8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32B5F830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1A557F59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61B7A662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33679965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1B505C76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619718EF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49C5E14A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6625BF26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46ED21CD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2B436F75" w14:textId="77777777" w:rsidR="002114D3" w:rsidRPr="000A6397" w:rsidRDefault="002114D3" w:rsidP="002114D3">
      <w:pPr>
        <w:pStyle w:val="h3"/>
        <w:rPr>
          <w:szCs w:val="20"/>
        </w:rPr>
      </w:pPr>
      <w:bookmarkStart w:id="131" w:name="TS_04693F498CF14B4BACB4C536EC69DF5C"/>
      <w:bookmarkEnd w:id="131"/>
      <w:r w:rsidRPr="000A6397">
        <w:rPr>
          <w:szCs w:val="20"/>
        </w:rPr>
        <w:lastRenderedPageBreak/>
        <w:t>Change Organization: 11, new role BP Creation - Personal - Microsoft​ Edge</w:t>
      </w:r>
    </w:p>
    <w:p w14:paraId="5517A1B6" w14:textId="77777777" w:rsidR="002114D3" w:rsidRPr="000A6397" w:rsidRDefault="0074597E" w:rsidP="002114D3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016B8303" wp14:editId="30242A02">
            <wp:extent cx="6386400" cy="3236400"/>
            <wp:effectExtent l="0" t="0" r="0" b="2540"/>
            <wp:docPr id="67" name="Picture 67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2114D3" w:rsidRPr="000A6397" w14:paraId="3CBE7132" w14:textId="77777777" w:rsidTr="0013004D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A3A487" w14:textId="77777777" w:rsidR="002114D3" w:rsidRPr="000A6397" w:rsidRDefault="002114D3" w:rsidP="002114D3">
            <w:pPr>
              <w:pStyle w:val="pbubbletextcenter"/>
              <w:rPr>
                <w:sz w:val="20"/>
                <w:szCs w:val="20"/>
              </w:rPr>
            </w:pPr>
            <w:bookmarkStart w:id="132" w:name="class_standard_table_67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EB879D" w14:textId="77777777" w:rsidR="002114D3" w:rsidRPr="000A6397" w:rsidRDefault="002114D3" w:rsidP="002114D3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2114D3" w:rsidRPr="000A6397" w14:paraId="1DF69560" w14:textId="77777777" w:rsidTr="0013004D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0958DD" w14:textId="77777777" w:rsidR="002114D3" w:rsidRPr="000A6397" w:rsidRDefault="002114D3" w:rsidP="002114D3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A2FDFD" w14:textId="77777777" w:rsidR="002114D3" w:rsidRPr="000A6397" w:rsidRDefault="002114D3" w:rsidP="002114D3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 xml:space="preserve">Click on Search help </w:t>
            </w:r>
            <w:proofErr w:type="gramStart"/>
            <w:r w:rsidRPr="000A6397">
              <w:rPr>
                <w:color w:val="C44550"/>
                <w:sz w:val="20"/>
                <w:szCs w:val="20"/>
              </w:rPr>
              <w:t>of</w:t>
            </w:r>
            <w:proofErr w:type="gramEnd"/>
            <w:r w:rsidRPr="000A6397">
              <w:rPr>
                <w:color w:val="C44550"/>
                <w:sz w:val="20"/>
                <w:szCs w:val="20"/>
              </w:rPr>
              <w:t xml:space="preserve"> Payment Terms.</w:t>
            </w:r>
          </w:p>
        </w:tc>
      </w:tr>
    </w:tbl>
    <w:bookmarkEnd w:id="132"/>
    <w:p w14:paraId="17CD3BC6" w14:textId="77777777" w:rsidR="002114D3" w:rsidRPr="000A6397" w:rsidRDefault="002114D3" w:rsidP="002114D3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2F30D6A7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630360A6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6EBAFA29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4781E73F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267395FF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3CA5825A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2B15B5EA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7CA764E4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0A86B6A9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1CE60921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4CF6D581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5002C657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62C99D23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2F6574A2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240C07D6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0A5DE18D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4BFBE5E0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59360C77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377AE1BD" w14:textId="77777777" w:rsidR="002114D3" w:rsidRPr="000A6397" w:rsidRDefault="002114D3" w:rsidP="002114D3">
      <w:pPr>
        <w:pStyle w:val="h3"/>
        <w:rPr>
          <w:szCs w:val="20"/>
        </w:rPr>
      </w:pPr>
      <w:bookmarkStart w:id="133" w:name="TS_6CEBD2C65ABC4BCAB6CCE6BD6D87B23F"/>
      <w:bookmarkEnd w:id="133"/>
      <w:r w:rsidRPr="000A6397">
        <w:rPr>
          <w:szCs w:val="20"/>
        </w:rPr>
        <w:lastRenderedPageBreak/>
        <w:t>Change Organization: 11, new role BP Creation - Personal - Microsoft​ Edge</w:t>
      </w:r>
    </w:p>
    <w:p w14:paraId="0032DC17" w14:textId="77777777" w:rsidR="002114D3" w:rsidRPr="000A6397" w:rsidRDefault="0074597E" w:rsidP="002114D3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1C85F729" wp14:editId="3621220D">
            <wp:extent cx="6386400" cy="3236400"/>
            <wp:effectExtent l="0" t="0" r="0" b="2540"/>
            <wp:docPr id="68" name="Picture 68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2114D3" w:rsidRPr="000A6397" w14:paraId="43BBC531" w14:textId="77777777" w:rsidTr="0013004D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321C52" w14:textId="77777777" w:rsidR="002114D3" w:rsidRPr="000A6397" w:rsidRDefault="002114D3" w:rsidP="002114D3">
            <w:pPr>
              <w:pStyle w:val="pbubbletextcenter"/>
              <w:rPr>
                <w:sz w:val="20"/>
                <w:szCs w:val="20"/>
              </w:rPr>
            </w:pPr>
            <w:bookmarkStart w:id="134" w:name="class_standard_table_68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7557F3" w14:textId="77777777" w:rsidR="002114D3" w:rsidRPr="000A6397" w:rsidRDefault="002114D3" w:rsidP="002114D3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2114D3" w:rsidRPr="000A6397" w14:paraId="47BDA107" w14:textId="77777777" w:rsidTr="0013004D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88C052" w14:textId="77777777" w:rsidR="002114D3" w:rsidRPr="000A6397" w:rsidRDefault="002114D3" w:rsidP="002114D3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46C342" w14:textId="77777777" w:rsidR="002114D3" w:rsidRPr="000A6397" w:rsidRDefault="002114D3" w:rsidP="002114D3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 xml:space="preserve">After clicking on Search help it will navigate to this </w:t>
            </w:r>
            <w:proofErr w:type="spellStart"/>
            <w:proofErr w:type="gramStart"/>
            <w:r w:rsidRPr="000A6397">
              <w:rPr>
                <w:color w:val="C44550"/>
                <w:sz w:val="20"/>
                <w:szCs w:val="20"/>
              </w:rPr>
              <w:t>page.Here</w:t>
            </w:r>
            <w:proofErr w:type="spellEnd"/>
            <w:proofErr w:type="gramEnd"/>
            <w:r w:rsidRPr="000A6397">
              <w:rPr>
                <w:color w:val="C44550"/>
                <w:sz w:val="20"/>
                <w:szCs w:val="20"/>
              </w:rPr>
              <w:t xml:space="preserve"> select the payment term that you want.</w:t>
            </w:r>
          </w:p>
        </w:tc>
      </w:tr>
    </w:tbl>
    <w:bookmarkEnd w:id="134"/>
    <w:p w14:paraId="50D77284" w14:textId="77777777" w:rsidR="002114D3" w:rsidRPr="000A6397" w:rsidRDefault="002114D3" w:rsidP="002114D3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0FE9AD8D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3BBD47A1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1266FC4B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02A43161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581B0E04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0A276B50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06A6E1BD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5AE7340F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0D2CAF6B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1C9E7352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6A166A37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0639A3FE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132FE8E8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113321E8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66DEC4C9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535538A9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444D502C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74511E26" w14:textId="77777777" w:rsidR="002114D3" w:rsidRPr="000A6397" w:rsidRDefault="002114D3" w:rsidP="002114D3">
      <w:pPr>
        <w:pStyle w:val="h3"/>
        <w:rPr>
          <w:szCs w:val="20"/>
        </w:rPr>
      </w:pPr>
      <w:bookmarkStart w:id="135" w:name="TS_77064ADF62994B5184D44EB46A2A0666"/>
      <w:bookmarkEnd w:id="135"/>
      <w:r w:rsidRPr="000A6397">
        <w:rPr>
          <w:szCs w:val="20"/>
        </w:rPr>
        <w:lastRenderedPageBreak/>
        <w:t>Change Organization: 11, new role BP Creation - Personal - Microsoft​ Edge</w:t>
      </w:r>
    </w:p>
    <w:p w14:paraId="66FE7CBB" w14:textId="77777777" w:rsidR="002114D3" w:rsidRPr="000A6397" w:rsidRDefault="0074597E" w:rsidP="002114D3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571B10BE" wp14:editId="309A9A60">
            <wp:extent cx="6386400" cy="3236400"/>
            <wp:effectExtent l="0" t="0" r="0" b="2540"/>
            <wp:docPr id="69" name="Picture 69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2114D3" w:rsidRPr="000A6397" w14:paraId="5F5223B9" w14:textId="77777777" w:rsidTr="0013004D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04058C" w14:textId="77777777" w:rsidR="002114D3" w:rsidRPr="000A6397" w:rsidRDefault="002114D3" w:rsidP="002114D3">
            <w:pPr>
              <w:pStyle w:val="pbubbletextcenter"/>
              <w:rPr>
                <w:sz w:val="20"/>
                <w:szCs w:val="20"/>
              </w:rPr>
            </w:pPr>
            <w:bookmarkStart w:id="136" w:name="class_standard_table_69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55B01D" w14:textId="77777777" w:rsidR="002114D3" w:rsidRPr="000A6397" w:rsidRDefault="002114D3" w:rsidP="002114D3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2114D3" w:rsidRPr="000A6397" w14:paraId="6E208B33" w14:textId="77777777" w:rsidTr="0013004D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314C37" w14:textId="77777777" w:rsidR="002114D3" w:rsidRPr="000A6397" w:rsidRDefault="002114D3" w:rsidP="002114D3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45DC49" w14:textId="77777777" w:rsidR="002114D3" w:rsidRPr="000A6397" w:rsidRDefault="002114D3" w:rsidP="002114D3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Now click on "OK".</w:t>
            </w:r>
          </w:p>
        </w:tc>
      </w:tr>
      <w:bookmarkEnd w:id="136"/>
    </w:tbl>
    <w:p w14:paraId="6FF876CC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5286D8EF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35A70E18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4998BB56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543261A8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488C3981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3ED4ADD5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09EFCBAB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73733888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69B87923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1CE655F0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60530BC7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777805F9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1787EA2A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2941E939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7FAFDDA1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7270F630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3AB17CAB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4F7286C3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2341BEDD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440F0A9D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5BCAF495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273E4513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71890395" w14:textId="1415E6A7" w:rsidR="002114D3" w:rsidRPr="000A6397" w:rsidRDefault="002114D3" w:rsidP="002114D3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305B663D" w14:textId="77777777" w:rsidR="002114D3" w:rsidRPr="000A6397" w:rsidRDefault="002114D3" w:rsidP="002114D3">
      <w:pPr>
        <w:pStyle w:val="h3"/>
        <w:rPr>
          <w:szCs w:val="20"/>
        </w:rPr>
      </w:pPr>
      <w:bookmarkStart w:id="137" w:name="TS_1042AC8D47864E838AD9C2B85D800383"/>
      <w:bookmarkEnd w:id="137"/>
      <w:r w:rsidRPr="000A6397">
        <w:rPr>
          <w:szCs w:val="20"/>
        </w:rPr>
        <w:lastRenderedPageBreak/>
        <w:t>Change Organization: 11, new role BP Creation - Personal - Microsoft​ Edge</w:t>
      </w:r>
    </w:p>
    <w:p w14:paraId="3D6DF66C" w14:textId="77777777" w:rsidR="002114D3" w:rsidRPr="000A6397" w:rsidRDefault="0074597E" w:rsidP="002114D3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6A01EEBD" wp14:editId="6A1CC91E">
            <wp:extent cx="6386400" cy="3229200"/>
            <wp:effectExtent l="0" t="0" r="0" b="9525"/>
            <wp:docPr id="70" name="Picture 70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2114D3" w:rsidRPr="000A6397" w14:paraId="30D93D34" w14:textId="77777777" w:rsidTr="0013004D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9352EB" w14:textId="77777777" w:rsidR="002114D3" w:rsidRPr="000A6397" w:rsidRDefault="002114D3" w:rsidP="002114D3">
            <w:pPr>
              <w:pStyle w:val="pbubbletextcenter"/>
              <w:rPr>
                <w:sz w:val="20"/>
                <w:szCs w:val="20"/>
              </w:rPr>
            </w:pPr>
            <w:bookmarkStart w:id="138" w:name="class_standard_table_70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E0D85D" w14:textId="77777777" w:rsidR="002114D3" w:rsidRPr="000A6397" w:rsidRDefault="002114D3" w:rsidP="002114D3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2114D3" w:rsidRPr="000A6397" w14:paraId="59FA07C3" w14:textId="77777777" w:rsidTr="0013004D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0DD06E" w14:textId="77777777" w:rsidR="002114D3" w:rsidRPr="000A6397" w:rsidRDefault="002114D3" w:rsidP="002114D3">
            <w:pPr>
              <w:pStyle w:val="pbubbletextcenter"/>
              <w:rPr>
                <w:sz w:val="20"/>
                <w:szCs w:val="20"/>
              </w:rPr>
            </w:pP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01CBF3" w14:textId="77777777" w:rsidR="002114D3" w:rsidRPr="000A6397" w:rsidRDefault="002114D3" w:rsidP="002114D3">
            <w:pPr>
              <w:pStyle w:val="p"/>
              <w:rPr>
                <w:sz w:val="20"/>
                <w:szCs w:val="20"/>
              </w:rPr>
            </w:pPr>
            <w:r w:rsidRPr="000A6397">
              <w:rPr>
                <w:b/>
                <w:color w:val="C44550"/>
                <w:sz w:val="20"/>
                <w:szCs w:val="20"/>
              </w:rPr>
              <w:t>Now press "Enter".</w:t>
            </w:r>
          </w:p>
        </w:tc>
      </w:tr>
    </w:tbl>
    <w:bookmarkEnd w:id="138"/>
    <w:p w14:paraId="68089F8D" w14:textId="77777777" w:rsidR="002114D3" w:rsidRPr="000A6397" w:rsidRDefault="002114D3" w:rsidP="002114D3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34D0320E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18FA4BB2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2B3C1CFC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34CAA23C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1A4730AD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33FF7448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2DDDCAA7" w14:textId="77777777" w:rsidR="002114D3" w:rsidRPr="000A6397" w:rsidRDefault="002114D3" w:rsidP="002114D3">
      <w:pPr>
        <w:pStyle w:val="h3"/>
        <w:rPr>
          <w:szCs w:val="20"/>
        </w:rPr>
      </w:pPr>
      <w:bookmarkStart w:id="139" w:name="TS_1A3C011132EE44168DC1313597ABB33A"/>
      <w:bookmarkEnd w:id="139"/>
      <w:r w:rsidRPr="000A6397">
        <w:rPr>
          <w:szCs w:val="20"/>
        </w:rPr>
        <w:lastRenderedPageBreak/>
        <w:t>Change Organization: 11, new role BP Creation - Personal - Microsoft​ Edge</w:t>
      </w:r>
    </w:p>
    <w:p w14:paraId="30B427C2" w14:textId="77777777" w:rsidR="002114D3" w:rsidRPr="000A6397" w:rsidRDefault="0074597E" w:rsidP="002114D3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555FFA6A" wp14:editId="6574101A">
            <wp:extent cx="6386400" cy="3236400"/>
            <wp:effectExtent l="0" t="0" r="0" b="2540"/>
            <wp:docPr id="71" name="Picture 71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2114D3" w:rsidRPr="000A6397" w14:paraId="6D623FC0" w14:textId="77777777" w:rsidTr="0013004D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661512" w14:textId="77777777" w:rsidR="002114D3" w:rsidRPr="000A6397" w:rsidRDefault="002114D3" w:rsidP="002114D3">
            <w:pPr>
              <w:pStyle w:val="pbubbletextcenter"/>
              <w:rPr>
                <w:sz w:val="20"/>
                <w:szCs w:val="20"/>
              </w:rPr>
            </w:pPr>
            <w:bookmarkStart w:id="140" w:name="class_standard_table_71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4313FB" w14:textId="77777777" w:rsidR="002114D3" w:rsidRPr="000A6397" w:rsidRDefault="002114D3" w:rsidP="002114D3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2114D3" w:rsidRPr="000A6397" w14:paraId="6516EF9D" w14:textId="77777777" w:rsidTr="0013004D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349219" w14:textId="77777777" w:rsidR="002114D3" w:rsidRPr="000A6397" w:rsidRDefault="002114D3" w:rsidP="002114D3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D5B1E9" w14:textId="77777777" w:rsidR="002114D3" w:rsidRPr="000A6397" w:rsidRDefault="002114D3" w:rsidP="002114D3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Enter the Incoterms in the field.</w:t>
            </w:r>
          </w:p>
        </w:tc>
      </w:tr>
    </w:tbl>
    <w:bookmarkEnd w:id="140"/>
    <w:p w14:paraId="3BF34E2D" w14:textId="77777777" w:rsidR="002114D3" w:rsidRPr="000A6397" w:rsidRDefault="002114D3" w:rsidP="002114D3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103EEB00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32E45CF6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0D61471F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4F015EF4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7E41D09C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470C9C9A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460E817F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2748E8EF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74F5BF33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44279794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0E6FDD64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61AD0BED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51FD244E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382DA63E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6436B337" w14:textId="77777777" w:rsidR="0013004D" w:rsidRPr="000A6397" w:rsidRDefault="0013004D" w:rsidP="002114D3">
      <w:pPr>
        <w:pStyle w:val="p"/>
        <w:rPr>
          <w:sz w:val="20"/>
          <w:szCs w:val="20"/>
        </w:rPr>
      </w:pPr>
    </w:p>
    <w:p w14:paraId="000ADCA8" w14:textId="77777777" w:rsidR="002114D3" w:rsidRPr="000A6397" w:rsidRDefault="002114D3" w:rsidP="002114D3">
      <w:pPr>
        <w:pStyle w:val="h3"/>
        <w:rPr>
          <w:szCs w:val="20"/>
        </w:rPr>
      </w:pPr>
      <w:bookmarkStart w:id="141" w:name="TS_FEAA8578609C4C2FA4873B9C80C6DB99"/>
      <w:bookmarkEnd w:id="141"/>
      <w:r w:rsidRPr="000A6397">
        <w:rPr>
          <w:szCs w:val="20"/>
        </w:rPr>
        <w:lastRenderedPageBreak/>
        <w:t>Change Organization: 11, new role BP Creation - Personal - Microsoft​ Edge</w:t>
      </w:r>
    </w:p>
    <w:p w14:paraId="3BBFD75F" w14:textId="77777777" w:rsidR="002114D3" w:rsidRPr="000A6397" w:rsidRDefault="0074597E" w:rsidP="002114D3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228ADC11" wp14:editId="059CA509">
            <wp:extent cx="6386400" cy="3236400"/>
            <wp:effectExtent l="0" t="0" r="0" b="2540"/>
            <wp:docPr id="72" name="Picture 72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2114D3" w:rsidRPr="000A6397" w14:paraId="601C6000" w14:textId="77777777" w:rsidTr="0013004D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B63626" w14:textId="77777777" w:rsidR="002114D3" w:rsidRPr="000A6397" w:rsidRDefault="002114D3" w:rsidP="002114D3">
            <w:pPr>
              <w:pStyle w:val="pbubbletextcenter"/>
              <w:rPr>
                <w:sz w:val="20"/>
                <w:szCs w:val="20"/>
              </w:rPr>
            </w:pPr>
            <w:bookmarkStart w:id="142" w:name="class_standard_table_72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4820BA" w14:textId="77777777" w:rsidR="002114D3" w:rsidRPr="000A6397" w:rsidRDefault="002114D3" w:rsidP="002114D3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2114D3" w:rsidRPr="000A6397" w14:paraId="0AA1FE63" w14:textId="77777777" w:rsidTr="0013004D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9BD783" w14:textId="77777777" w:rsidR="002114D3" w:rsidRPr="000A6397" w:rsidRDefault="002114D3" w:rsidP="002114D3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A78B90" w14:textId="77777777" w:rsidR="002114D3" w:rsidRPr="000A6397" w:rsidRDefault="002114D3" w:rsidP="002114D3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Click on Search help icon of Incoterms.</w:t>
            </w:r>
          </w:p>
        </w:tc>
      </w:tr>
    </w:tbl>
    <w:bookmarkEnd w:id="142"/>
    <w:p w14:paraId="03A8E519" w14:textId="77777777" w:rsidR="002114D3" w:rsidRPr="000A6397" w:rsidRDefault="008A6D57" w:rsidP="008A6D57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0444CEF9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09301040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6653C603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5757DF0F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01445C0F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43646D49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5D862127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4A77F6D4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2F850E20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08E83788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56A06834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0D99F280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1784A72A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42F8DA2D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4C45BA0F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0169AE5A" w14:textId="77777777" w:rsidR="008A6D57" w:rsidRPr="000A6397" w:rsidRDefault="008A6D57" w:rsidP="008A6D57">
      <w:pPr>
        <w:pStyle w:val="h3"/>
        <w:rPr>
          <w:szCs w:val="20"/>
        </w:rPr>
      </w:pPr>
      <w:bookmarkStart w:id="143" w:name="TS_477A9DE7F1684C8C8BF00DE19F136E37"/>
      <w:bookmarkEnd w:id="143"/>
      <w:r w:rsidRPr="000A6397">
        <w:rPr>
          <w:szCs w:val="20"/>
        </w:rPr>
        <w:lastRenderedPageBreak/>
        <w:t>Change Organization: 11, new role BP Creation - Personal - Microsoft​ Edge</w:t>
      </w:r>
    </w:p>
    <w:p w14:paraId="4E5263FF" w14:textId="77777777" w:rsidR="008A6D57" w:rsidRPr="000A6397" w:rsidRDefault="0074597E" w:rsidP="008A6D57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7CA73E60" wp14:editId="3716ED5C">
            <wp:extent cx="6386400" cy="3236400"/>
            <wp:effectExtent l="0" t="0" r="0" b="2540"/>
            <wp:docPr id="73" name="Picture 73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8A6D57" w:rsidRPr="000A6397" w14:paraId="25F250CB" w14:textId="77777777" w:rsidTr="0013004D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D31B68" w14:textId="77777777" w:rsidR="008A6D57" w:rsidRPr="000A6397" w:rsidRDefault="008A6D57" w:rsidP="008A6D57">
            <w:pPr>
              <w:pStyle w:val="pbubbletextcenter"/>
              <w:rPr>
                <w:sz w:val="20"/>
                <w:szCs w:val="20"/>
              </w:rPr>
            </w:pPr>
            <w:bookmarkStart w:id="144" w:name="class_standard_table_73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CF4E0E" w14:textId="77777777" w:rsidR="008A6D57" w:rsidRPr="000A6397" w:rsidRDefault="008A6D57" w:rsidP="008A6D57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8A6D57" w:rsidRPr="000A6397" w14:paraId="6E85B584" w14:textId="77777777" w:rsidTr="0013004D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125030" w14:textId="77777777" w:rsidR="008A6D57" w:rsidRPr="000A6397" w:rsidRDefault="008A6D57" w:rsidP="008A6D57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9B367A" w14:textId="77777777" w:rsidR="008A6D57" w:rsidRPr="000A6397" w:rsidRDefault="008A6D57" w:rsidP="008A6D57">
            <w:pPr>
              <w:pStyle w:val="p"/>
              <w:rPr>
                <w:sz w:val="20"/>
                <w:szCs w:val="20"/>
              </w:rPr>
            </w:pPr>
            <w:r w:rsidRPr="000A6397">
              <w:rPr>
                <w:b/>
                <w:color w:val="C44550"/>
                <w:sz w:val="20"/>
                <w:szCs w:val="20"/>
              </w:rPr>
              <w:t>Now click the Item that we require from the list of items.</w:t>
            </w:r>
          </w:p>
        </w:tc>
      </w:tr>
    </w:tbl>
    <w:bookmarkEnd w:id="144"/>
    <w:p w14:paraId="1A9188EF" w14:textId="77777777" w:rsidR="008A6D57" w:rsidRPr="000A6397" w:rsidRDefault="008A6D57" w:rsidP="008A6D57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0559B67E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5824006D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128566E5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1A6A52EE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13D43104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34AC67C0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210AEE23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314B6067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2027E753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3F4EE605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006B0247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3E44BB5B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0B629F80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14EA3ADF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72643933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566D3C33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41A9E5D0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5856D5B8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5FD2F020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1AD639BC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4F113750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754C45C5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29F78EDE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79BD3148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4AEF678D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727DC505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0BEF25D2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5C3EF597" w14:textId="77777777" w:rsidR="008A6D57" w:rsidRPr="000A6397" w:rsidRDefault="008A6D57" w:rsidP="008A6D57">
      <w:pPr>
        <w:pStyle w:val="h3"/>
        <w:rPr>
          <w:szCs w:val="20"/>
        </w:rPr>
      </w:pPr>
      <w:bookmarkStart w:id="145" w:name="TS_3AE6793488FA471589793EB4C238621C"/>
      <w:bookmarkEnd w:id="145"/>
      <w:r w:rsidRPr="000A6397">
        <w:rPr>
          <w:szCs w:val="20"/>
        </w:rPr>
        <w:lastRenderedPageBreak/>
        <w:t>Change Organization: 11, new role BP Creation - Personal - Microsoft​ Edge</w:t>
      </w:r>
    </w:p>
    <w:p w14:paraId="7660879B" w14:textId="77777777" w:rsidR="008A6D57" w:rsidRPr="000A6397" w:rsidRDefault="0074597E" w:rsidP="008A6D57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20430526" wp14:editId="7EB66A3F">
            <wp:extent cx="6386400" cy="3236400"/>
            <wp:effectExtent l="0" t="0" r="0" b="2540"/>
            <wp:docPr id="74" name="Picture 74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8A6D57" w:rsidRPr="000A6397" w14:paraId="5ED16643" w14:textId="77777777" w:rsidTr="0013004D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3F38C5" w14:textId="77777777" w:rsidR="008A6D57" w:rsidRPr="000A6397" w:rsidRDefault="008A6D57" w:rsidP="008A6D57">
            <w:pPr>
              <w:pStyle w:val="pbubbletextcenter"/>
              <w:rPr>
                <w:sz w:val="20"/>
                <w:szCs w:val="20"/>
              </w:rPr>
            </w:pPr>
            <w:bookmarkStart w:id="146" w:name="class_standard_table_74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71DA52" w14:textId="77777777" w:rsidR="008A6D57" w:rsidRPr="000A6397" w:rsidRDefault="008A6D57" w:rsidP="008A6D57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8A6D57" w:rsidRPr="000A6397" w14:paraId="370A3CC2" w14:textId="77777777" w:rsidTr="0013004D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4CF674" w14:textId="77777777" w:rsidR="008A6D57" w:rsidRPr="000A6397" w:rsidRDefault="008A6D57" w:rsidP="008A6D57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977902" w14:textId="77777777" w:rsidR="008A6D57" w:rsidRPr="000A6397" w:rsidRDefault="008A6D57" w:rsidP="008A6D57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In this field Click and enter the Incoterm location 1.</w:t>
            </w:r>
          </w:p>
        </w:tc>
      </w:tr>
    </w:tbl>
    <w:bookmarkEnd w:id="146"/>
    <w:p w14:paraId="1EC9C235" w14:textId="77777777" w:rsidR="008A6D57" w:rsidRPr="000A6397" w:rsidRDefault="008A6D57" w:rsidP="008A6D57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5B549798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75A066B5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4E6618B3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2FFDE179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06A08FA5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74E59646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1E090C89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1BB03FC2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0E2F1463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5C4BCCEB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41388AE2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50FC025B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03A7C611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2914AFCA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760F5A4B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36C7FF90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7DEAFA12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2079344C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4C5DF173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0BA8BB88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1DDFE4D6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7DDF920D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7A5670F9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647632B9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7046E7AD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3D2C3C07" w14:textId="77777777" w:rsidR="008A6D57" w:rsidRPr="000A6397" w:rsidRDefault="008A6D57" w:rsidP="008A6D57">
      <w:pPr>
        <w:pStyle w:val="h3"/>
        <w:rPr>
          <w:szCs w:val="20"/>
        </w:rPr>
      </w:pPr>
      <w:bookmarkStart w:id="147" w:name="TS_2E88FD3407D244F081FD456DB2C49D10"/>
      <w:bookmarkEnd w:id="147"/>
      <w:r w:rsidRPr="000A6397">
        <w:rPr>
          <w:szCs w:val="20"/>
        </w:rPr>
        <w:lastRenderedPageBreak/>
        <w:t>Change Organization: 11, new role BP Creation - Personal - Microsoft​ Edge</w:t>
      </w:r>
    </w:p>
    <w:p w14:paraId="6507AB09" w14:textId="77777777" w:rsidR="008A6D57" w:rsidRPr="000A6397" w:rsidRDefault="0074597E" w:rsidP="008A6D57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37AF4756" wp14:editId="611983AD">
            <wp:extent cx="6386400" cy="3236400"/>
            <wp:effectExtent l="0" t="0" r="0" b="2540"/>
            <wp:docPr id="75" name="Picture 75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8A6D57" w:rsidRPr="000A6397" w14:paraId="2E3F93B8" w14:textId="77777777" w:rsidTr="000A6397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3977F2" w14:textId="77777777" w:rsidR="008A6D57" w:rsidRPr="000A6397" w:rsidRDefault="008A6D57" w:rsidP="008A6D57">
            <w:pPr>
              <w:pStyle w:val="pbubbletextcenter"/>
              <w:rPr>
                <w:sz w:val="20"/>
                <w:szCs w:val="20"/>
              </w:rPr>
            </w:pPr>
            <w:bookmarkStart w:id="148" w:name="class_standard_table_75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BB6C89" w14:textId="77777777" w:rsidR="008A6D57" w:rsidRPr="000A6397" w:rsidRDefault="008A6D57" w:rsidP="008A6D57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8A6D57" w:rsidRPr="000A6397" w14:paraId="74C7D4E1" w14:textId="77777777" w:rsidTr="000A6397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12CC6A" w14:textId="77777777" w:rsidR="008A6D57" w:rsidRPr="000A6397" w:rsidRDefault="008A6D57" w:rsidP="008A6D57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38DECA" w14:textId="77777777" w:rsidR="008A6D57" w:rsidRPr="000A6397" w:rsidRDefault="008A6D57" w:rsidP="008A6D57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Here it is entered as "Saudi Arabia " and then click "Enter".</w:t>
            </w:r>
          </w:p>
        </w:tc>
      </w:tr>
    </w:tbl>
    <w:bookmarkEnd w:id="148"/>
    <w:p w14:paraId="313EB25A" w14:textId="77777777" w:rsidR="008A6D57" w:rsidRPr="000A6397" w:rsidRDefault="008A6D57" w:rsidP="008A6D57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31390F47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45FE9FBD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26AB9605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648904A3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176BEE91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37FD7699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669DB3B7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01EB73E0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7B5FC14C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20F816CA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54A60DC9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1B67F889" w14:textId="77777777" w:rsidR="0013004D" w:rsidRPr="000A6397" w:rsidRDefault="0013004D" w:rsidP="008A6D57">
      <w:pPr>
        <w:pStyle w:val="p"/>
        <w:rPr>
          <w:sz w:val="20"/>
          <w:szCs w:val="20"/>
        </w:rPr>
      </w:pPr>
    </w:p>
    <w:p w14:paraId="33132AA7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3CB0BC69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19EBBF15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31A8E388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6F60E974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4A6773C6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5F41CCD8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44969B4D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4054B3A6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2AC52633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4D4CEEDA" w14:textId="77777777" w:rsidR="008A6D57" w:rsidRPr="000A6397" w:rsidRDefault="008A6D57" w:rsidP="008A6D57">
      <w:pPr>
        <w:pStyle w:val="h3"/>
        <w:rPr>
          <w:szCs w:val="20"/>
        </w:rPr>
      </w:pPr>
      <w:bookmarkStart w:id="149" w:name="TS_DF57781F9D5D4FF09DB1F20912B17678"/>
      <w:bookmarkEnd w:id="149"/>
      <w:r w:rsidRPr="000A6397">
        <w:rPr>
          <w:szCs w:val="20"/>
        </w:rPr>
        <w:lastRenderedPageBreak/>
        <w:t>Change Organization: 11, new role BP Creation - Personal - Microsoft​ Edge</w:t>
      </w:r>
    </w:p>
    <w:p w14:paraId="1B73F7F7" w14:textId="77777777" w:rsidR="008A6D57" w:rsidRPr="000A6397" w:rsidRDefault="0074597E" w:rsidP="008A6D57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5C5C5800" wp14:editId="68DC28E3">
            <wp:extent cx="6386400" cy="3236400"/>
            <wp:effectExtent l="0" t="0" r="0" b="2540"/>
            <wp:docPr id="76" name="Picture 76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8A6D57" w:rsidRPr="000A6397" w14:paraId="48C25276" w14:textId="77777777" w:rsidTr="000A6397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FC7F3E" w14:textId="77777777" w:rsidR="008A6D57" w:rsidRPr="000A6397" w:rsidRDefault="008A6D57" w:rsidP="008A6D57">
            <w:pPr>
              <w:pStyle w:val="pbubbletextcenter"/>
              <w:rPr>
                <w:sz w:val="20"/>
                <w:szCs w:val="20"/>
              </w:rPr>
            </w:pPr>
            <w:bookmarkStart w:id="150" w:name="class_standard_table_76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AA566C" w14:textId="77777777" w:rsidR="008A6D57" w:rsidRPr="000A6397" w:rsidRDefault="008A6D57" w:rsidP="008A6D57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8A6D57" w:rsidRPr="000A6397" w14:paraId="777815CA" w14:textId="77777777" w:rsidTr="000A6397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E261EA" w14:textId="77777777" w:rsidR="008A6D57" w:rsidRPr="000A6397" w:rsidRDefault="008A6D57" w:rsidP="008A6D57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D3412C" w14:textId="77777777" w:rsidR="008A6D57" w:rsidRPr="000A6397" w:rsidRDefault="008A6D57" w:rsidP="008A6D57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Now make a click for GR-Based Invoice Verification "</w:t>
            </w:r>
            <w:proofErr w:type="spellStart"/>
            <w:r w:rsidRPr="000A6397">
              <w:rPr>
                <w:color w:val="C44550"/>
                <w:sz w:val="20"/>
                <w:szCs w:val="20"/>
              </w:rPr>
              <w:t>CheckBox</w:t>
            </w:r>
            <w:proofErr w:type="spellEnd"/>
            <w:r w:rsidRPr="000A6397">
              <w:rPr>
                <w:color w:val="C44550"/>
                <w:sz w:val="20"/>
                <w:szCs w:val="20"/>
              </w:rPr>
              <w:t>".</w:t>
            </w:r>
          </w:p>
        </w:tc>
      </w:tr>
      <w:bookmarkEnd w:id="150"/>
    </w:tbl>
    <w:p w14:paraId="74E9288C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445C2FED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74FAE07D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57E77479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026B2B7F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472B555F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4232D26C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6E0E7229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6A5ABFF2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4D045F10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45F779B6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58A5A54E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54E8DA4C" w14:textId="4205193A" w:rsidR="008A6D57" w:rsidRPr="000A6397" w:rsidRDefault="008A6D57" w:rsidP="008A6D57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040B6F74" w14:textId="77777777" w:rsidR="008A6D57" w:rsidRPr="000A6397" w:rsidRDefault="008A6D57" w:rsidP="008A6D57">
      <w:pPr>
        <w:pStyle w:val="h3"/>
        <w:rPr>
          <w:szCs w:val="20"/>
        </w:rPr>
      </w:pPr>
      <w:bookmarkStart w:id="151" w:name="TS_28AA7499BD734D55BFDE910BCF5897E3"/>
      <w:bookmarkEnd w:id="151"/>
      <w:r w:rsidRPr="000A6397">
        <w:rPr>
          <w:szCs w:val="20"/>
        </w:rPr>
        <w:lastRenderedPageBreak/>
        <w:t>Change Organization: 11, new role BP Creation - Personal - Microsoft​ Edge</w:t>
      </w:r>
    </w:p>
    <w:p w14:paraId="45BF6073" w14:textId="77777777" w:rsidR="008A6D57" w:rsidRPr="000A6397" w:rsidRDefault="0074597E" w:rsidP="008A6D57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336F7548" wp14:editId="1D44862D">
            <wp:extent cx="6386400" cy="3236400"/>
            <wp:effectExtent l="0" t="0" r="0" b="2540"/>
            <wp:docPr id="77" name="Picture 77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8A6D57" w:rsidRPr="000A6397" w14:paraId="77619095" w14:textId="77777777" w:rsidTr="000A6397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E3F52A" w14:textId="77777777" w:rsidR="008A6D57" w:rsidRPr="000A6397" w:rsidRDefault="008A6D57" w:rsidP="008A6D57">
            <w:pPr>
              <w:pStyle w:val="pbubbletextcenter"/>
              <w:rPr>
                <w:sz w:val="20"/>
                <w:szCs w:val="20"/>
              </w:rPr>
            </w:pPr>
            <w:bookmarkStart w:id="152" w:name="class_standard_table_77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4140D9" w14:textId="77777777" w:rsidR="008A6D57" w:rsidRPr="000A6397" w:rsidRDefault="008A6D57" w:rsidP="008A6D57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8A6D57" w:rsidRPr="000A6397" w14:paraId="5ACA8EA8" w14:textId="77777777" w:rsidTr="000A6397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F49677" w14:textId="77777777" w:rsidR="008A6D57" w:rsidRPr="000A6397" w:rsidRDefault="008A6D57" w:rsidP="008A6D57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3D5AA0" w14:textId="77777777" w:rsidR="008A6D57" w:rsidRPr="000A6397" w:rsidRDefault="008A6D57" w:rsidP="008A6D57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Make the Checkbox "Ticked".</w:t>
            </w:r>
          </w:p>
        </w:tc>
      </w:tr>
    </w:tbl>
    <w:bookmarkEnd w:id="152"/>
    <w:p w14:paraId="27CF9767" w14:textId="77777777" w:rsidR="008A6D57" w:rsidRPr="000A6397" w:rsidRDefault="008A6D57" w:rsidP="008A6D57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27838205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233FD71A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21655698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71713116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0D9F218D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4A6258BD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4144A33B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31FDFCAA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6D9707BF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6B67F6EE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4F26CECA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5F9969D9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63F7DC54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5D6F4DA5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0A12E179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4303854C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7AE3A67E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1A0DD4D8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04D12FEC" w14:textId="77777777" w:rsidR="000A6397" w:rsidRPr="000A6397" w:rsidRDefault="000A6397" w:rsidP="008A6D57">
      <w:pPr>
        <w:pStyle w:val="p"/>
        <w:rPr>
          <w:sz w:val="20"/>
          <w:szCs w:val="20"/>
        </w:rPr>
      </w:pPr>
    </w:p>
    <w:p w14:paraId="61F0121F" w14:textId="77777777" w:rsidR="008A6D57" w:rsidRPr="000A6397" w:rsidRDefault="008A6D57" w:rsidP="008A6D57">
      <w:pPr>
        <w:pStyle w:val="h3"/>
        <w:rPr>
          <w:szCs w:val="20"/>
        </w:rPr>
      </w:pPr>
      <w:bookmarkStart w:id="153" w:name="TS_DADF405990324F34B9ACC541F3A18535"/>
      <w:bookmarkEnd w:id="153"/>
      <w:r w:rsidRPr="000A6397">
        <w:rPr>
          <w:szCs w:val="20"/>
        </w:rPr>
        <w:lastRenderedPageBreak/>
        <w:t>Change Organization: 11, new role BP Creation - Personal - Microsoft​ Edge</w:t>
      </w:r>
    </w:p>
    <w:p w14:paraId="51F428F2" w14:textId="77777777" w:rsidR="008A6D57" w:rsidRPr="000A6397" w:rsidRDefault="0074597E" w:rsidP="008A6D57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6CD37150" wp14:editId="4C70C50E">
            <wp:extent cx="6386400" cy="3236400"/>
            <wp:effectExtent l="0" t="0" r="0" b="2540"/>
            <wp:docPr id="78" name="Picture 78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8A6D57" w:rsidRPr="000A6397" w14:paraId="492CDF49" w14:textId="77777777" w:rsidTr="000A6397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D3A528" w14:textId="77777777" w:rsidR="008A6D57" w:rsidRPr="000A6397" w:rsidRDefault="008A6D57" w:rsidP="008A6D57">
            <w:pPr>
              <w:pStyle w:val="pbubbletextcenter"/>
              <w:rPr>
                <w:sz w:val="20"/>
                <w:szCs w:val="20"/>
              </w:rPr>
            </w:pPr>
            <w:bookmarkStart w:id="154" w:name="class_standard_table_78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73AFD2" w14:textId="77777777" w:rsidR="008A6D57" w:rsidRPr="000A6397" w:rsidRDefault="008A6D57" w:rsidP="008A6D57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8A6D57" w:rsidRPr="000A6397" w14:paraId="3C020D6E" w14:textId="77777777" w:rsidTr="000A6397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7EBEBF" w14:textId="77777777" w:rsidR="008A6D57" w:rsidRPr="000A6397" w:rsidRDefault="008A6D57" w:rsidP="008A6D57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688D4F" w14:textId="77777777" w:rsidR="008A6D57" w:rsidRPr="000A6397" w:rsidRDefault="008A6D57" w:rsidP="008A6D57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 xml:space="preserve">Make the </w:t>
            </w:r>
            <w:proofErr w:type="spellStart"/>
            <w:r w:rsidRPr="000A6397">
              <w:rPr>
                <w:color w:val="C44550"/>
                <w:sz w:val="20"/>
                <w:szCs w:val="20"/>
              </w:rPr>
              <w:t>Srv</w:t>
            </w:r>
            <w:proofErr w:type="spellEnd"/>
            <w:r w:rsidRPr="000A6397">
              <w:rPr>
                <w:color w:val="C44550"/>
                <w:sz w:val="20"/>
                <w:szCs w:val="20"/>
              </w:rPr>
              <w:t>-based Invoice Verification checkbox "Ticked".</w:t>
            </w:r>
          </w:p>
        </w:tc>
      </w:tr>
    </w:tbl>
    <w:bookmarkEnd w:id="154"/>
    <w:p w14:paraId="35CA0702" w14:textId="77777777" w:rsidR="008A6D57" w:rsidRPr="000A6397" w:rsidRDefault="0053721A" w:rsidP="0053721A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3A36406A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0D9BE8F2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21C236B1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785F41F9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6266F2A4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57F6EED1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227BAD99" w14:textId="77777777" w:rsidR="0053721A" w:rsidRPr="000A6397" w:rsidRDefault="0053721A" w:rsidP="0053721A">
      <w:pPr>
        <w:pStyle w:val="h3"/>
        <w:rPr>
          <w:szCs w:val="20"/>
        </w:rPr>
      </w:pPr>
      <w:bookmarkStart w:id="155" w:name="TS_7AF3DDDEB2C3419E9E46ABD6133C2DBC"/>
      <w:bookmarkEnd w:id="155"/>
      <w:r w:rsidRPr="000A6397">
        <w:rPr>
          <w:szCs w:val="20"/>
        </w:rPr>
        <w:lastRenderedPageBreak/>
        <w:t>Change Organization: 11, new role BP Creation - Personal - Microsoft​ Edge</w:t>
      </w:r>
    </w:p>
    <w:p w14:paraId="7DBF8033" w14:textId="77777777" w:rsidR="0053721A" w:rsidRPr="000A6397" w:rsidRDefault="0074597E" w:rsidP="0053721A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0357CDF8" wp14:editId="2ECB6865">
            <wp:extent cx="6386400" cy="3236400"/>
            <wp:effectExtent l="0" t="0" r="0" b="2540"/>
            <wp:docPr id="79" name="Picture 79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53721A" w:rsidRPr="000A6397" w14:paraId="3F150685" w14:textId="77777777" w:rsidTr="000A6397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A61884" w14:textId="77777777" w:rsidR="0053721A" w:rsidRPr="000A6397" w:rsidRDefault="0053721A" w:rsidP="0053721A">
            <w:pPr>
              <w:pStyle w:val="pbubbletextcenter"/>
              <w:rPr>
                <w:sz w:val="20"/>
                <w:szCs w:val="20"/>
              </w:rPr>
            </w:pPr>
            <w:bookmarkStart w:id="156" w:name="class_standard_table_79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0760B0" w14:textId="77777777" w:rsidR="0053721A" w:rsidRPr="000A6397" w:rsidRDefault="0053721A" w:rsidP="0053721A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53721A" w:rsidRPr="000A6397" w14:paraId="5122B060" w14:textId="77777777" w:rsidTr="000A6397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A7FA34" w14:textId="77777777" w:rsidR="0053721A" w:rsidRPr="000A6397" w:rsidRDefault="0053721A" w:rsidP="0053721A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366738" w14:textId="77777777" w:rsidR="0053721A" w:rsidRPr="000A6397" w:rsidRDefault="0053721A" w:rsidP="0053721A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Make sure it is "Ticked" like this.</w:t>
            </w:r>
          </w:p>
        </w:tc>
      </w:tr>
    </w:tbl>
    <w:bookmarkEnd w:id="156"/>
    <w:p w14:paraId="3AD53555" w14:textId="77777777" w:rsidR="0053721A" w:rsidRPr="000A6397" w:rsidRDefault="0053721A" w:rsidP="0053721A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31445C82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4D873CB8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7152FA86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1A9D7006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264FF5BD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79BEC1C7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206BCB48" w14:textId="77777777" w:rsidR="0053721A" w:rsidRPr="000A6397" w:rsidRDefault="0053721A" w:rsidP="0053721A">
      <w:pPr>
        <w:pStyle w:val="h3"/>
        <w:rPr>
          <w:szCs w:val="20"/>
        </w:rPr>
      </w:pPr>
      <w:bookmarkStart w:id="157" w:name="TS_809E3C237E14401F82249C265B71F1F9"/>
      <w:bookmarkEnd w:id="157"/>
      <w:r w:rsidRPr="000A6397">
        <w:rPr>
          <w:szCs w:val="20"/>
        </w:rPr>
        <w:lastRenderedPageBreak/>
        <w:t>Change Organization: 11, new role BP Creation - Personal - Microsoft​ Edge</w:t>
      </w:r>
    </w:p>
    <w:p w14:paraId="626254FB" w14:textId="77777777" w:rsidR="0053721A" w:rsidRPr="000A6397" w:rsidRDefault="0074597E" w:rsidP="0053721A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497383E8" wp14:editId="2A3E3030">
            <wp:extent cx="6386400" cy="3236400"/>
            <wp:effectExtent l="0" t="0" r="0" b="2540"/>
            <wp:docPr id="80" name="Picture 80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53721A" w:rsidRPr="000A6397" w14:paraId="42DECCD0" w14:textId="77777777" w:rsidTr="000A6397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631A7D" w14:textId="77777777" w:rsidR="0053721A" w:rsidRPr="000A6397" w:rsidRDefault="0053721A" w:rsidP="0053721A">
            <w:pPr>
              <w:pStyle w:val="pbubbletextcenter"/>
              <w:rPr>
                <w:sz w:val="20"/>
                <w:szCs w:val="20"/>
              </w:rPr>
            </w:pPr>
            <w:bookmarkStart w:id="158" w:name="class_standard_table_80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FC308A" w14:textId="77777777" w:rsidR="0053721A" w:rsidRPr="000A6397" w:rsidRDefault="0053721A" w:rsidP="0053721A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53721A" w:rsidRPr="000A6397" w14:paraId="7C3B9EF7" w14:textId="77777777" w:rsidTr="000A6397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64279F" w14:textId="77777777" w:rsidR="0053721A" w:rsidRPr="000A6397" w:rsidRDefault="0053721A" w:rsidP="0053721A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50EA5C" w14:textId="77777777" w:rsidR="0053721A" w:rsidRPr="000A6397" w:rsidRDefault="0053721A" w:rsidP="0053721A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Enter the Schema Group Supplier in this Field.</w:t>
            </w:r>
          </w:p>
        </w:tc>
      </w:tr>
      <w:bookmarkEnd w:id="158"/>
    </w:tbl>
    <w:p w14:paraId="5329D898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17E31583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164E57E1" w14:textId="07671025" w:rsidR="0053721A" w:rsidRPr="000A6397" w:rsidRDefault="0053721A" w:rsidP="0053721A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2330B01C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22659609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731355F5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6731A71A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631A5C16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3D7F53E1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17CD9A3B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04F52FF3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41643830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0851493C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2DB3790F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52BA8A65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405F1E4F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41A0EE3B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1130328C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599779A5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7ECC5EF4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67F49F07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598648D0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2A8B01C7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13CA7CBC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17CCC3C6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1E6DAD67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1154D159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5DA5E99A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568E06D0" w14:textId="77777777" w:rsidR="0053721A" w:rsidRPr="000A6397" w:rsidRDefault="0053721A" w:rsidP="0053721A">
      <w:pPr>
        <w:pStyle w:val="h3"/>
        <w:rPr>
          <w:szCs w:val="20"/>
        </w:rPr>
      </w:pPr>
      <w:bookmarkStart w:id="159" w:name="TS_BD63978710234764A795557B8ECE1E44"/>
      <w:bookmarkEnd w:id="159"/>
      <w:r w:rsidRPr="000A6397">
        <w:rPr>
          <w:szCs w:val="20"/>
        </w:rPr>
        <w:lastRenderedPageBreak/>
        <w:t>Change Organization: 11, new role BP Creation - Personal - Microsoft​ Edge</w:t>
      </w:r>
    </w:p>
    <w:p w14:paraId="21A83C9F" w14:textId="77777777" w:rsidR="0053721A" w:rsidRPr="000A6397" w:rsidRDefault="0074597E" w:rsidP="0053721A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3F430087" wp14:editId="763A00D0">
            <wp:extent cx="6386400" cy="3236400"/>
            <wp:effectExtent l="0" t="0" r="0" b="2540"/>
            <wp:docPr id="81" name="Picture 81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53721A" w:rsidRPr="000A6397" w14:paraId="2E2E3D8E" w14:textId="77777777" w:rsidTr="000A6397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2A582F" w14:textId="77777777" w:rsidR="0053721A" w:rsidRPr="000A6397" w:rsidRDefault="0053721A" w:rsidP="0053721A">
            <w:pPr>
              <w:pStyle w:val="pbubbletextcenter"/>
              <w:rPr>
                <w:sz w:val="20"/>
                <w:szCs w:val="20"/>
              </w:rPr>
            </w:pPr>
            <w:bookmarkStart w:id="160" w:name="class_standard_table_81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85D44C" w14:textId="77777777" w:rsidR="0053721A" w:rsidRPr="000A6397" w:rsidRDefault="0053721A" w:rsidP="0053721A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53721A" w:rsidRPr="000A6397" w14:paraId="0A7F104E" w14:textId="77777777" w:rsidTr="000A6397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FC312D" w14:textId="77777777" w:rsidR="0053721A" w:rsidRPr="000A6397" w:rsidRDefault="0053721A" w:rsidP="0053721A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F754DA" w14:textId="77777777" w:rsidR="0053721A" w:rsidRPr="000A6397" w:rsidRDefault="0053721A" w:rsidP="0053721A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Click on the search help icon of schema group.</w:t>
            </w:r>
          </w:p>
        </w:tc>
      </w:tr>
    </w:tbl>
    <w:bookmarkEnd w:id="160"/>
    <w:p w14:paraId="47A14366" w14:textId="77777777" w:rsidR="0053721A" w:rsidRPr="000A6397" w:rsidRDefault="0053721A" w:rsidP="0053721A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2821F585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316FA9A3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575AE958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5D2643D1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6ACB4BD6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0B841A2C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44EE17E5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09FC5867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6C89E080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5D5377E6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3025F6C9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36AA62C1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7E220350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0A200C67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321FA15D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10A36956" w14:textId="77777777" w:rsidR="0053721A" w:rsidRPr="000A6397" w:rsidRDefault="0053721A" w:rsidP="0053721A">
      <w:pPr>
        <w:pStyle w:val="h3"/>
        <w:rPr>
          <w:szCs w:val="20"/>
        </w:rPr>
      </w:pPr>
      <w:bookmarkStart w:id="161" w:name="TS_BC4619D8485849D3A94D787F350FBBFF"/>
      <w:bookmarkEnd w:id="161"/>
      <w:r w:rsidRPr="000A6397">
        <w:rPr>
          <w:szCs w:val="20"/>
        </w:rPr>
        <w:lastRenderedPageBreak/>
        <w:t>Change Organization: 11, new role BP Creation - Personal - Microsoft​ Edge</w:t>
      </w:r>
    </w:p>
    <w:p w14:paraId="680CD471" w14:textId="77777777" w:rsidR="0053721A" w:rsidRPr="000A6397" w:rsidRDefault="0074597E" w:rsidP="0053721A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7F2B11C6" wp14:editId="201C3C17">
            <wp:extent cx="6386400" cy="3236400"/>
            <wp:effectExtent l="0" t="0" r="0" b="2540"/>
            <wp:docPr id="82" name="Picture 82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53721A" w:rsidRPr="000A6397" w14:paraId="6A1C091B" w14:textId="77777777" w:rsidTr="000A6397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3EE8D6" w14:textId="77777777" w:rsidR="0053721A" w:rsidRPr="000A6397" w:rsidRDefault="0053721A" w:rsidP="0053721A">
            <w:pPr>
              <w:pStyle w:val="pbubbletextcenter"/>
              <w:rPr>
                <w:sz w:val="20"/>
                <w:szCs w:val="20"/>
              </w:rPr>
            </w:pPr>
            <w:bookmarkStart w:id="162" w:name="class_standard_table_82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774843" w14:textId="77777777" w:rsidR="0053721A" w:rsidRPr="000A6397" w:rsidRDefault="0053721A" w:rsidP="0053721A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53721A" w:rsidRPr="000A6397" w14:paraId="7CEE902F" w14:textId="77777777" w:rsidTr="000A6397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9637AF" w14:textId="77777777" w:rsidR="0053721A" w:rsidRPr="000A6397" w:rsidRDefault="0053721A" w:rsidP="0053721A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E31D7A" w14:textId="77777777" w:rsidR="0053721A" w:rsidRPr="000A6397" w:rsidRDefault="0053721A" w:rsidP="0053721A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 xml:space="preserve">After clicking on search help the page will be navigated. Here </w:t>
            </w:r>
            <w:proofErr w:type="gramStart"/>
            <w:r w:rsidRPr="000A6397">
              <w:rPr>
                <w:color w:val="C44550"/>
                <w:sz w:val="20"/>
                <w:szCs w:val="20"/>
              </w:rPr>
              <w:t>choose</w:t>
            </w:r>
            <w:proofErr w:type="gramEnd"/>
            <w:r w:rsidRPr="000A6397">
              <w:rPr>
                <w:color w:val="C44550"/>
                <w:sz w:val="20"/>
                <w:szCs w:val="20"/>
              </w:rPr>
              <w:t xml:space="preserve"> the required item.</w:t>
            </w:r>
          </w:p>
        </w:tc>
      </w:tr>
    </w:tbl>
    <w:bookmarkEnd w:id="162"/>
    <w:p w14:paraId="671E441F" w14:textId="77777777" w:rsidR="0053721A" w:rsidRPr="000A6397" w:rsidRDefault="0053721A" w:rsidP="0053721A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4003C9D5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26BADA96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35CC4B09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10AE2C8E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0467782E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38F3C5FE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343FEEEF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003168D9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687CF2FA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4C0DB8AC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51DE0C93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5199FFD2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1230686A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5014B75D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23C68C45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02A5E159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3A017401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077BA638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1927A0D7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083C91AA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00C13B86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1936C81A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60875065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0F284C94" w14:textId="77777777" w:rsidR="0053721A" w:rsidRPr="000A6397" w:rsidRDefault="0053721A" w:rsidP="0053721A">
      <w:pPr>
        <w:pStyle w:val="h3"/>
        <w:rPr>
          <w:szCs w:val="20"/>
        </w:rPr>
      </w:pPr>
      <w:bookmarkStart w:id="163" w:name="TS_837BB9E8762448CDAE5AB01678173471"/>
      <w:bookmarkEnd w:id="163"/>
      <w:r w:rsidRPr="000A6397">
        <w:rPr>
          <w:szCs w:val="20"/>
        </w:rPr>
        <w:lastRenderedPageBreak/>
        <w:t>Change Organization: 11, new role BP Creation - Personal - Microsoft​ Edge</w:t>
      </w:r>
    </w:p>
    <w:p w14:paraId="180E9226" w14:textId="77777777" w:rsidR="0053721A" w:rsidRPr="000A6397" w:rsidRDefault="0074597E" w:rsidP="0053721A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21F3850D" wp14:editId="578839BF">
            <wp:extent cx="6386400" cy="3236400"/>
            <wp:effectExtent l="0" t="0" r="0" b="2540"/>
            <wp:docPr id="83" name="Picture 83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53721A" w:rsidRPr="000A6397" w14:paraId="5A938662" w14:textId="77777777" w:rsidTr="000A6397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09811E" w14:textId="77777777" w:rsidR="0053721A" w:rsidRPr="000A6397" w:rsidRDefault="0053721A" w:rsidP="0053721A">
            <w:pPr>
              <w:pStyle w:val="pbubbletextcenter"/>
              <w:rPr>
                <w:sz w:val="20"/>
                <w:szCs w:val="20"/>
              </w:rPr>
            </w:pPr>
            <w:bookmarkStart w:id="164" w:name="class_standard_table_83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AB100C" w14:textId="77777777" w:rsidR="0053721A" w:rsidRPr="000A6397" w:rsidRDefault="0053721A" w:rsidP="0053721A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53721A" w:rsidRPr="000A6397" w14:paraId="26440AD4" w14:textId="77777777" w:rsidTr="000A6397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974F44" w14:textId="77777777" w:rsidR="0053721A" w:rsidRPr="000A6397" w:rsidRDefault="0053721A" w:rsidP="0053721A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C8D29A" w14:textId="77777777" w:rsidR="0053721A" w:rsidRPr="000A6397" w:rsidRDefault="0053721A" w:rsidP="0053721A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>Now click on "OK".</w:t>
            </w:r>
          </w:p>
        </w:tc>
      </w:tr>
    </w:tbl>
    <w:bookmarkEnd w:id="164"/>
    <w:p w14:paraId="1B60394A" w14:textId="77777777" w:rsidR="0053721A" w:rsidRPr="000A6397" w:rsidRDefault="0053721A" w:rsidP="0053721A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2E8C73DA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1FC4EC38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7E99C89C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02032E0B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51031AFE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5677BB82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12C1B7BA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477B20E4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5CA33FD8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73CA7444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4DF6C0D3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38DB9131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5F3E5F39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53D7D7A9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3A64B101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19562EEA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6970F5DF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563D647B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42BC29BE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03D959E4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525555AE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52187840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58691F62" w14:textId="77777777" w:rsidR="000A6397" w:rsidRPr="000A6397" w:rsidRDefault="000A6397" w:rsidP="0053721A">
      <w:pPr>
        <w:pStyle w:val="p"/>
        <w:rPr>
          <w:sz w:val="20"/>
          <w:szCs w:val="20"/>
        </w:rPr>
      </w:pPr>
    </w:p>
    <w:p w14:paraId="5582904B" w14:textId="77777777" w:rsidR="0053721A" w:rsidRPr="000A6397" w:rsidRDefault="0053721A" w:rsidP="0053721A">
      <w:pPr>
        <w:pStyle w:val="h3"/>
        <w:rPr>
          <w:szCs w:val="20"/>
        </w:rPr>
      </w:pPr>
      <w:bookmarkStart w:id="165" w:name="TS_4D2FF13F79A04AE0B4FABD95DF15A0CA"/>
      <w:bookmarkEnd w:id="165"/>
      <w:r w:rsidRPr="000A6397">
        <w:rPr>
          <w:szCs w:val="20"/>
        </w:rPr>
        <w:lastRenderedPageBreak/>
        <w:t>Change Organization: 11, new role BP Creation - Personal - Microsoft​ Edge</w:t>
      </w:r>
    </w:p>
    <w:p w14:paraId="0CE660DF" w14:textId="77777777" w:rsidR="0053721A" w:rsidRPr="000A6397" w:rsidRDefault="0074597E" w:rsidP="0053721A">
      <w:pPr>
        <w:pStyle w:val="Screenshot"/>
        <w:spacing w:before="180" w:after="270"/>
        <w:rPr>
          <w:szCs w:val="20"/>
        </w:rPr>
      </w:pPr>
      <w:r w:rsidRPr="000A6397">
        <w:rPr>
          <w:noProof/>
          <w:szCs w:val="20"/>
          <w:lang w:val="en-IN" w:eastAsia="en-IN"/>
        </w:rPr>
        <w:drawing>
          <wp:inline distT="0" distB="0" distL="0" distR="0" wp14:anchorId="491309D4" wp14:editId="48F0C37C">
            <wp:extent cx="6386400" cy="3236400"/>
            <wp:effectExtent l="0" t="0" r="0" b="2540"/>
            <wp:docPr id="84" name="Picture 84" descr="Change Organization: 11, new role BP Creation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hange Organization: 11, new role BP Creation - Personal - Microsoft​ Edge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000"/>
      </w:tblGrid>
      <w:tr w:rsidR="0053721A" w:rsidRPr="000A6397" w14:paraId="049A6E5B" w14:textId="77777777" w:rsidTr="000A6397">
        <w:trPr>
          <w:trHeight w:val="200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1EF365" w14:textId="77777777" w:rsidR="0053721A" w:rsidRPr="000A6397" w:rsidRDefault="0053721A" w:rsidP="0053721A">
            <w:pPr>
              <w:pStyle w:val="pbubbletextcenter"/>
              <w:rPr>
                <w:sz w:val="20"/>
                <w:szCs w:val="20"/>
              </w:rPr>
            </w:pPr>
            <w:bookmarkStart w:id="166" w:name="class_standard_table_84"/>
            <w:r w:rsidRPr="000A6397">
              <w:rPr>
                <w:sz w:val="20"/>
                <w:szCs w:val="20"/>
              </w:rP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6C6639" w14:textId="77777777" w:rsidR="0053721A" w:rsidRPr="000A6397" w:rsidRDefault="0053721A" w:rsidP="0053721A">
            <w:pPr>
              <w:pStyle w:val="pbubbletext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Action</w:t>
            </w:r>
          </w:p>
        </w:tc>
      </w:tr>
      <w:tr w:rsidR="0053721A" w:rsidRPr="000A6397" w14:paraId="57614CFA" w14:textId="77777777" w:rsidTr="000A6397">
        <w:trPr>
          <w:trHeight w:val="2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883DC6" w14:textId="77777777" w:rsidR="0053721A" w:rsidRPr="000A6397" w:rsidRDefault="0053721A" w:rsidP="0053721A">
            <w:pPr>
              <w:pStyle w:val="pbubbletextcenter"/>
              <w:rPr>
                <w:sz w:val="20"/>
                <w:szCs w:val="20"/>
              </w:rPr>
            </w:pPr>
            <w:r w:rsidRPr="000A6397">
              <w:rPr>
                <w:sz w:val="20"/>
                <w:szCs w:val="20"/>
              </w:rP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B6AEEC" w14:textId="77777777" w:rsidR="0053721A" w:rsidRPr="000A6397" w:rsidRDefault="0053721A" w:rsidP="0053721A">
            <w:pPr>
              <w:pStyle w:val="p"/>
              <w:rPr>
                <w:sz w:val="20"/>
                <w:szCs w:val="20"/>
              </w:rPr>
            </w:pPr>
            <w:r w:rsidRPr="000A6397">
              <w:rPr>
                <w:color w:val="C44550"/>
                <w:sz w:val="20"/>
                <w:szCs w:val="20"/>
              </w:rPr>
              <w:t xml:space="preserve">After </w:t>
            </w:r>
            <w:proofErr w:type="gramStart"/>
            <w:r w:rsidRPr="000A6397">
              <w:rPr>
                <w:color w:val="C44550"/>
                <w:sz w:val="20"/>
                <w:szCs w:val="20"/>
              </w:rPr>
              <w:t>filling</w:t>
            </w:r>
            <w:proofErr w:type="gramEnd"/>
            <w:r w:rsidRPr="000A6397">
              <w:rPr>
                <w:color w:val="C44550"/>
                <w:sz w:val="20"/>
                <w:szCs w:val="20"/>
              </w:rPr>
              <w:t xml:space="preserve"> all the details click on "Check" and after that click on "Save".</w:t>
            </w:r>
          </w:p>
        </w:tc>
      </w:tr>
    </w:tbl>
    <w:bookmarkEnd w:id="166"/>
    <w:p w14:paraId="4AD30A55" w14:textId="77777777" w:rsidR="0053721A" w:rsidRPr="000A6397" w:rsidRDefault="000F69CF" w:rsidP="000F69CF">
      <w:pPr>
        <w:pStyle w:val="p"/>
        <w:rPr>
          <w:sz w:val="20"/>
          <w:szCs w:val="20"/>
        </w:rPr>
      </w:pPr>
      <w:r w:rsidRPr="000A6397">
        <w:rPr>
          <w:sz w:val="20"/>
          <w:szCs w:val="20"/>
        </w:rPr>
        <w:t> </w:t>
      </w:r>
    </w:p>
    <w:p w14:paraId="38245B49" w14:textId="77777777" w:rsidR="000A6397" w:rsidRPr="000A6397" w:rsidRDefault="000A6397" w:rsidP="000F69CF">
      <w:pPr>
        <w:pStyle w:val="p"/>
        <w:rPr>
          <w:sz w:val="20"/>
          <w:szCs w:val="20"/>
        </w:rPr>
      </w:pPr>
    </w:p>
    <w:p w14:paraId="07935201" w14:textId="77777777" w:rsidR="000A6397" w:rsidRPr="000A6397" w:rsidRDefault="000A6397" w:rsidP="000F69CF">
      <w:pPr>
        <w:pStyle w:val="p"/>
        <w:rPr>
          <w:sz w:val="20"/>
          <w:szCs w:val="20"/>
        </w:rPr>
      </w:pPr>
    </w:p>
    <w:p w14:paraId="3BAABC1F" w14:textId="77777777" w:rsidR="000A6397" w:rsidRPr="000A6397" w:rsidRDefault="000A6397" w:rsidP="000F69CF">
      <w:pPr>
        <w:pStyle w:val="p"/>
        <w:rPr>
          <w:sz w:val="20"/>
          <w:szCs w:val="20"/>
        </w:rPr>
      </w:pPr>
    </w:p>
    <w:p w14:paraId="33D1AE1A" w14:textId="77777777" w:rsidR="000A6397" w:rsidRPr="000A6397" w:rsidRDefault="000A6397" w:rsidP="000F69CF">
      <w:pPr>
        <w:pStyle w:val="p"/>
        <w:rPr>
          <w:sz w:val="20"/>
          <w:szCs w:val="20"/>
        </w:rPr>
      </w:pPr>
    </w:p>
    <w:p w14:paraId="37C1EFAE" w14:textId="77777777" w:rsidR="000A6397" w:rsidRPr="000A6397" w:rsidRDefault="000A6397" w:rsidP="000F69CF">
      <w:pPr>
        <w:pStyle w:val="p"/>
        <w:rPr>
          <w:sz w:val="20"/>
          <w:szCs w:val="20"/>
        </w:rPr>
      </w:pPr>
    </w:p>
    <w:p w14:paraId="04C24847" w14:textId="77777777" w:rsidR="000A6397" w:rsidRPr="000A6397" w:rsidRDefault="000A6397" w:rsidP="000F69CF">
      <w:pPr>
        <w:pStyle w:val="p"/>
        <w:rPr>
          <w:sz w:val="20"/>
          <w:szCs w:val="20"/>
        </w:rPr>
      </w:pPr>
    </w:p>
    <w:p w14:paraId="4E64BDC5" w14:textId="77777777" w:rsidR="000A6397" w:rsidRPr="000A6397" w:rsidRDefault="000A6397" w:rsidP="000F69CF">
      <w:pPr>
        <w:pStyle w:val="p"/>
        <w:rPr>
          <w:sz w:val="20"/>
          <w:szCs w:val="20"/>
        </w:rPr>
      </w:pPr>
    </w:p>
    <w:p w14:paraId="357575D9" w14:textId="77777777" w:rsidR="000A6397" w:rsidRPr="000A6397" w:rsidRDefault="000A6397" w:rsidP="000F69CF">
      <w:pPr>
        <w:pStyle w:val="p"/>
        <w:rPr>
          <w:sz w:val="20"/>
          <w:szCs w:val="20"/>
        </w:rPr>
      </w:pPr>
    </w:p>
    <w:p w14:paraId="3091ADC8" w14:textId="77777777" w:rsidR="000A6397" w:rsidRPr="000A6397" w:rsidRDefault="000A6397" w:rsidP="000F69CF">
      <w:pPr>
        <w:pStyle w:val="p"/>
        <w:rPr>
          <w:sz w:val="20"/>
          <w:szCs w:val="20"/>
        </w:rPr>
      </w:pPr>
    </w:p>
    <w:p w14:paraId="13DA9C81" w14:textId="77777777" w:rsidR="000A6397" w:rsidRPr="000A6397" w:rsidRDefault="000A6397" w:rsidP="000F69CF">
      <w:pPr>
        <w:pStyle w:val="p"/>
        <w:rPr>
          <w:sz w:val="20"/>
          <w:szCs w:val="20"/>
        </w:rPr>
      </w:pPr>
    </w:p>
    <w:p w14:paraId="1A66551F" w14:textId="77777777" w:rsidR="000A6397" w:rsidRPr="000A6397" w:rsidRDefault="000A6397" w:rsidP="000F69CF">
      <w:pPr>
        <w:pStyle w:val="p"/>
        <w:rPr>
          <w:sz w:val="20"/>
          <w:szCs w:val="20"/>
        </w:rPr>
      </w:pPr>
    </w:p>
    <w:p w14:paraId="3571DB67" w14:textId="77777777" w:rsidR="000A6397" w:rsidRPr="000A6397" w:rsidRDefault="000A6397" w:rsidP="000F69CF">
      <w:pPr>
        <w:pStyle w:val="p"/>
        <w:rPr>
          <w:sz w:val="20"/>
          <w:szCs w:val="20"/>
        </w:rPr>
      </w:pPr>
    </w:p>
    <w:p w14:paraId="0F98010D" w14:textId="77777777" w:rsidR="000A6397" w:rsidRPr="000A6397" w:rsidRDefault="000A6397" w:rsidP="000F69CF">
      <w:pPr>
        <w:pStyle w:val="p"/>
        <w:rPr>
          <w:sz w:val="20"/>
          <w:szCs w:val="20"/>
        </w:rPr>
      </w:pPr>
    </w:p>
    <w:p w14:paraId="52B60679" w14:textId="77777777" w:rsidR="000A6397" w:rsidRPr="000A6397" w:rsidRDefault="000A6397" w:rsidP="000F69CF">
      <w:pPr>
        <w:pStyle w:val="p"/>
        <w:rPr>
          <w:sz w:val="20"/>
          <w:szCs w:val="20"/>
        </w:rPr>
      </w:pPr>
    </w:p>
    <w:p w14:paraId="5E576E23" w14:textId="77777777" w:rsidR="000A6397" w:rsidRPr="000A6397" w:rsidRDefault="000A6397" w:rsidP="000F69CF">
      <w:pPr>
        <w:pStyle w:val="p"/>
        <w:rPr>
          <w:sz w:val="20"/>
          <w:szCs w:val="20"/>
        </w:rPr>
      </w:pPr>
    </w:p>
    <w:p w14:paraId="5610F65A" w14:textId="77777777" w:rsidR="000A6397" w:rsidRPr="000A6397" w:rsidRDefault="000A6397" w:rsidP="000F69CF">
      <w:pPr>
        <w:pStyle w:val="p"/>
        <w:rPr>
          <w:sz w:val="20"/>
          <w:szCs w:val="20"/>
        </w:rPr>
      </w:pPr>
    </w:p>
    <w:p w14:paraId="038D4D98" w14:textId="77777777" w:rsidR="000A6397" w:rsidRPr="000A6397" w:rsidRDefault="000A6397" w:rsidP="000F69CF">
      <w:pPr>
        <w:pStyle w:val="p"/>
        <w:rPr>
          <w:sz w:val="20"/>
          <w:szCs w:val="20"/>
        </w:rPr>
      </w:pPr>
    </w:p>
    <w:p w14:paraId="4B55B54D" w14:textId="77777777" w:rsidR="000A6397" w:rsidRPr="000A6397" w:rsidRDefault="000A6397" w:rsidP="000F69CF">
      <w:pPr>
        <w:pStyle w:val="p"/>
        <w:rPr>
          <w:sz w:val="20"/>
          <w:szCs w:val="20"/>
        </w:rPr>
      </w:pPr>
    </w:p>
    <w:p w14:paraId="07BD6739" w14:textId="77777777" w:rsidR="000A6397" w:rsidRPr="000A6397" w:rsidRDefault="000A6397" w:rsidP="000F69CF">
      <w:pPr>
        <w:pStyle w:val="p"/>
        <w:rPr>
          <w:sz w:val="20"/>
          <w:szCs w:val="20"/>
        </w:rPr>
      </w:pPr>
    </w:p>
    <w:p w14:paraId="5C303131" w14:textId="77777777" w:rsidR="000A6397" w:rsidRPr="000A6397" w:rsidRDefault="000A6397" w:rsidP="000F69CF">
      <w:pPr>
        <w:pStyle w:val="p"/>
        <w:rPr>
          <w:sz w:val="20"/>
          <w:szCs w:val="20"/>
        </w:rPr>
      </w:pPr>
    </w:p>
    <w:p w14:paraId="77235B78" w14:textId="77777777" w:rsidR="000A6397" w:rsidRPr="000A6397" w:rsidRDefault="000A6397" w:rsidP="000F69CF">
      <w:pPr>
        <w:pStyle w:val="p"/>
        <w:rPr>
          <w:sz w:val="20"/>
          <w:szCs w:val="20"/>
        </w:rPr>
      </w:pPr>
    </w:p>
    <w:p w14:paraId="17F38D9E" w14:textId="77777777" w:rsidR="000A6397" w:rsidRPr="000A6397" w:rsidRDefault="000A6397" w:rsidP="000F69CF">
      <w:pPr>
        <w:pStyle w:val="p"/>
        <w:rPr>
          <w:sz w:val="20"/>
          <w:szCs w:val="20"/>
        </w:rPr>
      </w:pPr>
    </w:p>
    <w:p w14:paraId="31816F4F" w14:textId="77777777" w:rsidR="000A6397" w:rsidRPr="000A6397" w:rsidRDefault="000A6397" w:rsidP="000F69CF">
      <w:pPr>
        <w:pStyle w:val="p"/>
        <w:rPr>
          <w:sz w:val="20"/>
          <w:szCs w:val="20"/>
        </w:rPr>
      </w:pPr>
    </w:p>
    <w:p w14:paraId="5CACCCB7" w14:textId="77777777" w:rsidR="000A6397" w:rsidRPr="000A6397" w:rsidRDefault="000A6397" w:rsidP="000F69CF">
      <w:pPr>
        <w:pStyle w:val="p"/>
        <w:rPr>
          <w:sz w:val="20"/>
          <w:szCs w:val="20"/>
        </w:rPr>
      </w:pPr>
    </w:p>
    <w:p w14:paraId="00E78D1E" w14:textId="77777777" w:rsidR="000A6397" w:rsidRPr="000A6397" w:rsidRDefault="000A6397" w:rsidP="000F69CF">
      <w:pPr>
        <w:pStyle w:val="p"/>
        <w:rPr>
          <w:sz w:val="20"/>
          <w:szCs w:val="20"/>
        </w:rPr>
      </w:pPr>
    </w:p>
    <w:p w14:paraId="56AAB635" w14:textId="77777777" w:rsidR="000A6397" w:rsidRPr="000A6397" w:rsidRDefault="000A6397" w:rsidP="000F69CF">
      <w:pPr>
        <w:pStyle w:val="p"/>
        <w:rPr>
          <w:sz w:val="20"/>
          <w:szCs w:val="20"/>
        </w:rPr>
      </w:pPr>
    </w:p>
    <w:p w14:paraId="4471F159" w14:textId="77777777" w:rsidR="000A6397" w:rsidRPr="000A6397" w:rsidRDefault="000A6397" w:rsidP="000F69CF">
      <w:pPr>
        <w:pStyle w:val="p"/>
        <w:rPr>
          <w:sz w:val="20"/>
          <w:szCs w:val="20"/>
        </w:rPr>
      </w:pPr>
    </w:p>
    <w:p w14:paraId="1D402DDB" w14:textId="77777777" w:rsidR="000F69CF" w:rsidRPr="000A6397" w:rsidRDefault="000F69CF" w:rsidP="000F69CF">
      <w:pPr>
        <w:pStyle w:val="h3"/>
        <w:rPr>
          <w:szCs w:val="20"/>
        </w:rPr>
      </w:pPr>
      <w:bookmarkStart w:id="167" w:name="TS_C82D913DE6B1488189A4749B6F9E144A"/>
      <w:bookmarkEnd w:id="167"/>
      <w:r w:rsidRPr="000A6397">
        <w:rPr>
          <w:szCs w:val="20"/>
        </w:rPr>
        <w:lastRenderedPageBreak/>
        <w:t>Change Organization: 11, new role BP Creation - Personal - Microsoft​ Edge</w:t>
      </w:r>
    </w:p>
    <w:p w14:paraId="422BEF45" w14:textId="77777777" w:rsidR="000F69CF" w:rsidRPr="000A6397" w:rsidRDefault="000F69CF" w:rsidP="000F69CF">
      <w:pPr>
        <w:pStyle w:val="p"/>
        <w:rPr>
          <w:sz w:val="20"/>
          <w:szCs w:val="20"/>
        </w:rPr>
      </w:pPr>
    </w:p>
    <w:sectPr w:rsidR="000F69CF" w:rsidRPr="000A6397" w:rsidSect="00763407">
      <w:headerReference w:type="default" r:id="rId92"/>
      <w:footerReference w:type="default" r:id="rId93"/>
      <w:headerReference w:type="first" r:id="rId94"/>
      <w:footerReference w:type="first" r:id="rId95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B235C" w14:textId="77777777" w:rsidR="002C5578" w:rsidRDefault="002C5578" w:rsidP="00BA0026">
      <w:r>
        <w:separator/>
      </w:r>
    </w:p>
  </w:endnote>
  <w:endnote w:type="continuationSeparator" w:id="0">
    <w:p w14:paraId="67359234" w14:textId="77777777" w:rsidR="002C5578" w:rsidRDefault="002C5578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0BF34" w14:textId="77777777" w:rsidR="00237AFB" w:rsidRPr="00757DCE" w:rsidRDefault="00F14B74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>
      <w:rPr>
        <w:rFonts w:cs="Arial"/>
        <w:szCs w:val="18"/>
        <w:lang w:val="en-US"/>
      </w:rPr>
      <w:t>Author:</w:t>
    </w:r>
    <w:r w:rsidRPr="00076E7A">
      <w:rPr>
        <w:bCs/>
        <w:szCs w:val="18"/>
        <w:lang w:val="en-US"/>
      </w:rPr>
      <w:t xml:space="preserve"> </w:t>
    </w:r>
    <w:r>
      <w:rPr>
        <w:bCs/>
        <w:szCs w:val="18"/>
        <w:lang w:val="en-US"/>
      </w:rPr>
      <w:fldChar w:fldCharType="begin"/>
    </w:r>
    <w:r>
      <w:rPr>
        <w:bCs/>
        <w:szCs w:val="18"/>
        <w:lang w:val="en-US"/>
      </w:rPr>
      <w:instrText xml:space="preserve"> AUTHOR   \* MERGEFORMAT </w:instrText>
    </w:r>
    <w:r>
      <w:rPr>
        <w:bCs/>
        <w:szCs w:val="18"/>
        <w:lang w:val="en-US"/>
      </w:rPr>
      <w:fldChar w:fldCharType="separate"/>
    </w:r>
    <w:r w:rsidR="000F69CF">
      <w:rPr>
        <w:bCs/>
        <w:noProof/>
        <w:szCs w:val="18"/>
        <w:lang w:val="en-US"/>
      </w:rPr>
      <w:t>DELL</w:t>
    </w:r>
    <w:r>
      <w:rPr>
        <w:bCs/>
        <w:szCs w:val="18"/>
        <w:lang w:val="en-US"/>
      </w:rPr>
      <w:fldChar w:fldCharType="end"/>
    </w:r>
    <w:r w:rsidR="00BA781F"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74597E">
      <w:rPr>
        <w:b/>
        <w:noProof/>
        <w:szCs w:val="18"/>
        <w:lang w:val="en-US"/>
      </w:rPr>
      <w:t>21</w:t>
    </w:r>
    <w:r w:rsidR="00FD687E" w:rsidRPr="003E0380">
      <w:rPr>
        <w:b/>
        <w:szCs w:val="18"/>
        <w:lang w:val="en-US"/>
      </w:rPr>
      <w:fldChar w:fldCharType="end"/>
    </w:r>
    <w:r w:rsidR="00BA781F">
      <w:rPr>
        <w:szCs w:val="18"/>
        <w:lang w:val="en-US"/>
      </w:rPr>
      <w:tab/>
    </w:r>
    <w:r w:rsidR="003E0380">
      <w:rPr>
        <w:szCs w:val="18"/>
        <w:lang w:val="en-US"/>
      </w:rPr>
      <w:fldChar w:fldCharType="begin"/>
    </w:r>
    <w:r w:rsidR="003E0380">
      <w:rPr>
        <w:szCs w:val="18"/>
        <w:lang w:val="en-US"/>
      </w:rPr>
      <w:instrText xml:space="preserve"> CREATEDATE  \@ "yyyy-MM-dd"  \* MERGEFORMAT </w:instrText>
    </w:r>
    <w:r w:rsidR="003E0380">
      <w:rPr>
        <w:szCs w:val="18"/>
        <w:lang w:val="en-US"/>
      </w:rPr>
      <w:fldChar w:fldCharType="separate"/>
    </w:r>
    <w:r w:rsidR="000F69CF">
      <w:rPr>
        <w:noProof/>
        <w:szCs w:val="18"/>
        <w:lang w:val="en-US"/>
      </w:rPr>
      <w:t>2026-01-13</w:t>
    </w:r>
    <w:r w:rsidR="003E0380">
      <w:rPr>
        <w:szCs w:val="18"/>
        <w:lang w:val="en-US"/>
      </w:rPr>
      <w:fldChar w:fldCharType="end"/>
    </w:r>
    <w:r w:rsidR="006F7B98">
      <w:rPr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4E7B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DC4C7" w14:textId="77777777" w:rsidR="002C5578" w:rsidRDefault="002C5578" w:rsidP="00BA0026">
      <w:r>
        <w:separator/>
      </w:r>
    </w:p>
  </w:footnote>
  <w:footnote w:type="continuationSeparator" w:id="0">
    <w:p w14:paraId="3D41E57F" w14:textId="77777777" w:rsidR="002C5578" w:rsidRDefault="002C5578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D832F" w14:textId="77777777" w:rsidR="00237AFB" w:rsidRPr="0086439D" w:rsidRDefault="00EC0616" w:rsidP="00224C46">
    <w:pPr>
      <w:pStyle w:val="TitleHeader"/>
      <w:pBdr>
        <w:bottom w:val="single" w:sz="8" w:space="1" w:color="666666"/>
      </w:pBdr>
      <w:rPr>
        <w:lang w:val="de-DE"/>
      </w:rPr>
    </w:pPr>
    <w:fldSimple w:instr=" TITLE  ">
      <w:r w:rsidR="000F69CF">
        <w:t>Binyah BP Creation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77A750A1" w14:textId="77777777" w:rsidTr="00AE505C">
      <w:tc>
        <w:tcPr>
          <w:tcW w:w="9649" w:type="dxa"/>
        </w:tcPr>
        <w:p w14:paraId="0639EF8B" w14:textId="77777777" w:rsidR="00FB07DD" w:rsidRDefault="00FB07DD" w:rsidP="00FB07DD"/>
      </w:tc>
    </w:tr>
  </w:tbl>
  <w:p w14:paraId="68CD25F9" w14:textId="77777777" w:rsidR="004C3AB3" w:rsidRDefault="0074597E">
    <w:pPr>
      <w:pStyle w:val="Header"/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42A540" wp14:editId="36CA4372">
              <wp:simplePos x="0" y="0"/>
              <wp:positionH relativeFrom="column">
                <wp:posOffset>-8255</wp:posOffset>
              </wp:positionH>
              <wp:positionV relativeFrom="paragraph">
                <wp:posOffset>-297815</wp:posOffset>
              </wp:positionV>
              <wp:extent cx="6120130" cy="144145"/>
              <wp:effectExtent l="0" t="0" r="0" b="0"/>
              <wp:wrapNone/>
              <wp:docPr id="1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FAA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34D163" id="Rectangle 103" o:spid="_x0000_s1026" style="position:absolute;margin-left:-.65pt;margin-top:-23.45pt;width:481.9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062404F0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 w16cid:durableId="1179388069">
    <w:abstractNumId w:val="2"/>
  </w:num>
  <w:num w:numId="2" w16cid:durableId="1753820939">
    <w:abstractNumId w:val="2"/>
  </w:num>
  <w:num w:numId="3" w16cid:durableId="860970232">
    <w:abstractNumId w:val="2"/>
  </w:num>
  <w:num w:numId="4" w16cid:durableId="1933663067">
    <w:abstractNumId w:val="2"/>
  </w:num>
  <w:num w:numId="5" w16cid:durableId="1846508162">
    <w:abstractNumId w:val="2"/>
  </w:num>
  <w:num w:numId="6" w16cid:durableId="1600943398">
    <w:abstractNumId w:val="2"/>
  </w:num>
  <w:num w:numId="7" w16cid:durableId="1304508415">
    <w:abstractNumId w:val="2"/>
  </w:num>
  <w:num w:numId="8" w16cid:durableId="444814564">
    <w:abstractNumId w:val="2"/>
  </w:num>
  <w:num w:numId="9" w16cid:durableId="1605841691">
    <w:abstractNumId w:val="2"/>
  </w:num>
  <w:num w:numId="10" w16cid:durableId="2017221952">
    <w:abstractNumId w:val="2"/>
  </w:num>
  <w:num w:numId="11" w16cid:durableId="1356150108">
    <w:abstractNumId w:val="2"/>
  </w:num>
  <w:num w:numId="12" w16cid:durableId="153448409">
    <w:abstractNumId w:val="2"/>
  </w:num>
  <w:num w:numId="13" w16cid:durableId="11419122">
    <w:abstractNumId w:val="2"/>
  </w:num>
  <w:num w:numId="14" w16cid:durableId="793670540">
    <w:abstractNumId w:val="2"/>
  </w:num>
  <w:num w:numId="15" w16cid:durableId="208803564">
    <w:abstractNumId w:val="2"/>
  </w:num>
  <w:num w:numId="16" w16cid:durableId="1603873436">
    <w:abstractNumId w:val="2"/>
  </w:num>
  <w:num w:numId="17" w16cid:durableId="1836337551">
    <w:abstractNumId w:val="2"/>
  </w:num>
  <w:num w:numId="18" w16cid:durableId="306908371">
    <w:abstractNumId w:val="2"/>
  </w:num>
  <w:num w:numId="19" w16cid:durableId="1205293769">
    <w:abstractNumId w:val="2"/>
  </w:num>
  <w:num w:numId="20" w16cid:durableId="814688113">
    <w:abstractNumId w:val="2"/>
  </w:num>
  <w:num w:numId="21" w16cid:durableId="1100687443">
    <w:abstractNumId w:val="0"/>
  </w:num>
  <w:num w:numId="22" w16cid:durableId="1538345976">
    <w:abstractNumId w:val="0"/>
  </w:num>
  <w:num w:numId="23" w16cid:durableId="382560023">
    <w:abstractNumId w:val="0"/>
  </w:num>
  <w:num w:numId="24" w16cid:durableId="360670775">
    <w:abstractNumId w:val="0"/>
  </w:num>
  <w:num w:numId="25" w16cid:durableId="901871124">
    <w:abstractNumId w:val="0"/>
  </w:num>
  <w:num w:numId="26" w16cid:durableId="844323000">
    <w:abstractNumId w:val="0"/>
  </w:num>
  <w:num w:numId="27" w16cid:durableId="216740426">
    <w:abstractNumId w:val="0"/>
  </w:num>
  <w:num w:numId="28" w16cid:durableId="1500922393">
    <w:abstractNumId w:val="1"/>
  </w:num>
  <w:num w:numId="29" w16cid:durableId="436876744">
    <w:abstractNumId w:val="1"/>
  </w:num>
  <w:num w:numId="30" w16cid:durableId="447235396">
    <w:abstractNumId w:val="1"/>
  </w:num>
  <w:num w:numId="31" w16cid:durableId="15623835">
    <w:abstractNumId w:val="1"/>
  </w:num>
  <w:num w:numId="32" w16cid:durableId="971861942">
    <w:abstractNumId w:val="1"/>
  </w:num>
  <w:num w:numId="33" w16cid:durableId="979383027">
    <w:abstractNumId w:val="1"/>
  </w:num>
  <w:num w:numId="34" w16cid:durableId="539978885">
    <w:abstractNumId w:val="1"/>
  </w:num>
  <w:num w:numId="35" w16cid:durableId="1771313045">
    <w:abstractNumId w:val="1"/>
  </w:num>
  <w:num w:numId="36" w16cid:durableId="1875724963">
    <w:abstractNumId w:val="1"/>
  </w:num>
  <w:num w:numId="37" w16cid:durableId="1939605666">
    <w:abstractNumId w:val="1"/>
  </w:num>
  <w:num w:numId="38" w16cid:durableId="914587392">
    <w:abstractNumId w:val="1"/>
  </w:num>
  <w:num w:numId="39" w16cid:durableId="827592829">
    <w:abstractNumId w:val="1"/>
  </w:num>
  <w:num w:numId="40" w16cid:durableId="662702604">
    <w:abstractNumId w:val="1"/>
  </w:num>
  <w:num w:numId="41" w16cid:durableId="1885293047">
    <w:abstractNumId w:val="1"/>
  </w:num>
  <w:num w:numId="42" w16cid:durableId="725421477">
    <w:abstractNumId w:val="1"/>
  </w:num>
  <w:num w:numId="43" w16cid:durableId="1325665104">
    <w:abstractNumId w:val="1"/>
  </w:num>
  <w:num w:numId="44" w16cid:durableId="950010232">
    <w:abstractNumId w:val="1"/>
  </w:num>
  <w:num w:numId="45" w16cid:durableId="5104160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5B63"/>
    <w:rsid w:val="00053AD6"/>
    <w:rsid w:val="00070C3B"/>
    <w:rsid w:val="00074182"/>
    <w:rsid w:val="00086D7F"/>
    <w:rsid w:val="000A02A8"/>
    <w:rsid w:val="000A6397"/>
    <w:rsid w:val="000D569A"/>
    <w:rsid w:val="000F38E1"/>
    <w:rsid w:val="000F69CF"/>
    <w:rsid w:val="00101676"/>
    <w:rsid w:val="0010530B"/>
    <w:rsid w:val="00111FD9"/>
    <w:rsid w:val="00124503"/>
    <w:rsid w:val="0013004D"/>
    <w:rsid w:val="00132BAB"/>
    <w:rsid w:val="001413BD"/>
    <w:rsid w:val="001522A3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6500"/>
    <w:rsid w:val="002114D3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A5B19"/>
    <w:rsid w:val="002C5578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55C5E"/>
    <w:rsid w:val="003618DE"/>
    <w:rsid w:val="00374E8A"/>
    <w:rsid w:val="0039318C"/>
    <w:rsid w:val="003B0741"/>
    <w:rsid w:val="003B0B63"/>
    <w:rsid w:val="003B5B89"/>
    <w:rsid w:val="003B5FA6"/>
    <w:rsid w:val="003C2408"/>
    <w:rsid w:val="003E0380"/>
    <w:rsid w:val="003E3CBA"/>
    <w:rsid w:val="00403E7A"/>
    <w:rsid w:val="00412FA9"/>
    <w:rsid w:val="00425D40"/>
    <w:rsid w:val="00431A66"/>
    <w:rsid w:val="00436766"/>
    <w:rsid w:val="004378C2"/>
    <w:rsid w:val="004417FB"/>
    <w:rsid w:val="0046035A"/>
    <w:rsid w:val="00465B16"/>
    <w:rsid w:val="00467E98"/>
    <w:rsid w:val="00480F3E"/>
    <w:rsid w:val="004971F9"/>
    <w:rsid w:val="004A3DE8"/>
    <w:rsid w:val="004A60C6"/>
    <w:rsid w:val="004B5F0A"/>
    <w:rsid w:val="004C3AB3"/>
    <w:rsid w:val="004C5269"/>
    <w:rsid w:val="004C5911"/>
    <w:rsid w:val="004E36AC"/>
    <w:rsid w:val="004F19B6"/>
    <w:rsid w:val="004F2F28"/>
    <w:rsid w:val="00527B0A"/>
    <w:rsid w:val="00536080"/>
    <w:rsid w:val="0053721A"/>
    <w:rsid w:val="00540C05"/>
    <w:rsid w:val="00542948"/>
    <w:rsid w:val="00542F1D"/>
    <w:rsid w:val="005534EC"/>
    <w:rsid w:val="0055397F"/>
    <w:rsid w:val="00571D82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56BD"/>
    <w:rsid w:val="005D7684"/>
    <w:rsid w:val="005E2BFD"/>
    <w:rsid w:val="005F5DF8"/>
    <w:rsid w:val="0060001F"/>
    <w:rsid w:val="0061450F"/>
    <w:rsid w:val="006408FA"/>
    <w:rsid w:val="006465E1"/>
    <w:rsid w:val="00651517"/>
    <w:rsid w:val="00652B3E"/>
    <w:rsid w:val="00660614"/>
    <w:rsid w:val="00660658"/>
    <w:rsid w:val="00666C8E"/>
    <w:rsid w:val="00682CB7"/>
    <w:rsid w:val="0068752B"/>
    <w:rsid w:val="006947B4"/>
    <w:rsid w:val="006A5562"/>
    <w:rsid w:val="006B1C6C"/>
    <w:rsid w:val="006B5BFD"/>
    <w:rsid w:val="006C07BD"/>
    <w:rsid w:val="006D293C"/>
    <w:rsid w:val="006D4561"/>
    <w:rsid w:val="006E3BFA"/>
    <w:rsid w:val="006F2D02"/>
    <w:rsid w:val="006F7B98"/>
    <w:rsid w:val="00703467"/>
    <w:rsid w:val="007131B1"/>
    <w:rsid w:val="00715358"/>
    <w:rsid w:val="00715610"/>
    <w:rsid w:val="007223F2"/>
    <w:rsid w:val="00733169"/>
    <w:rsid w:val="00743854"/>
    <w:rsid w:val="0074597E"/>
    <w:rsid w:val="00751C53"/>
    <w:rsid w:val="00754AC4"/>
    <w:rsid w:val="007556C7"/>
    <w:rsid w:val="00757DCE"/>
    <w:rsid w:val="00761685"/>
    <w:rsid w:val="00763407"/>
    <w:rsid w:val="007727BC"/>
    <w:rsid w:val="0077702C"/>
    <w:rsid w:val="0078144E"/>
    <w:rsid w:val="007A2FF7"/>
    <w:rsid w:val="007A6A3D"/>
    <w:rsid w:val="007A6E87"/>
    <w:rsid w:val="007A75E5"/>
    <w:rsid w:val="007B60A5"/>
    <w:rsid w:val="007C7710"/>
    <w:rsid w:val="007D4B88"/>
    <w:rsid w:val="007D66E5"/>
    <w:rsid w:val="007D6AEF"/>
    <w:rsid w:val="007D7DFA"/>
    <w:rsid w:val="007E1376"/>
    <w:rsid w:val="007E226A"/>
    <w:rsid w:val="007F3AB9"/>
    <w:rsid w:val="00802C1E"/>
    <w:rsid w:val="0080500C"/>
    <w:rsid w:val="00810D8C"/>
    <w:rsid w:val="00822EFA"/>
    <w:rsid w:val="0082413A"/>
    <w:rsid w:val="008278D1"/>
    <w:rsid w:val="0083554B"/>
    <w:rsid w:val="00846F77"/>
    <w:rsid w:val="008614E1"/>
    <w:rsid w:val="0086439D"/>
    <w:rsid w:val="008643CE"/>
    <w:rsid w:val="00872994"/>
    <w:rsid w:val="00873F14"/>
    <w:rsid w:val="0089161C"/>
    <w:rsid w:val="008927C6"/>
    <w:rsid w:val="008A6D57"/>
    <w:rsid w:val="008A7BA2"/>
    <w:rsid w:val="008B05D4"/>
    <w:rsid w:val="008B2102"/>
    <w:rsid w:val="008C1003"/>
    <w:rsid w:val="008D0D18"/>
    <w:rsid w:val="008D1552"/>
    <w:rsid w:val="008D2FB9"/>
    <w:rsid w:val="008D7684"/>
    <w:rsid w:val="008E36DF"/>
    <w:rsid w:val="008E6883"/>
    <w:rsid w:val="008F00F4"/>
    <w:rsid w:val="008F12EC"/>
    <w:rsid w:val="008F5DCF"/>
    <w:rsid w:val="00905851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26A82"/>
    <w:rsid w:val="00A45484"/>
    <w:rsid w:val="00A47B6A"/>
    <w:rsid w:val="00A505D2"/>
    <w:rsid w:val="00A55BB4"/>
    <w:rsid w:val="00A6670B"/>
    <w:rsid w:val="00A67375"/>
    <w:rsid w:val="00A7255F"/>
    <w:rsid w:val="00A74C9D"/>
    <w:rsid w:val="00A7676A"/>
    <w:rsid w:val="00A80BE2"/>
    <w:rsid w:val="00A84191"/>
    <w:rsid w:val="00A86FA9"/>
    <w:rsid w:val="00A925A4"/>
    <w:rsid w:val="00AB2453"/>
    <w:rsid w:val="00AB7632"/>
    <w:rsid w:val="00AC24E4"/>
    <w:rsid w:val="00AD3020"/>
    <w:rsid w:val="00AE505C"/>
    <w:rsid w:val="00AE5319"/>
    <w:rsid w:val="00AF1C4D"/>
    <w:rsid w:val="00AF2090"/>
    <w:rsid w:val="00AF3E7C"/>
    <w:rsid w:val="00B32B90"/>
    <w:rsid w:val="00B469AE"/>
    <w:rsid w:val="00B623A1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D05881"/>
    <w:rsid w:val="00D061F4"/>
    <w:rsid w:val="00D10556"/>
    <w:rsid w:val="00D11B4B"/>
    <w:rsid w:val="00D2314C"/>
    <w:rsid w:val="00D40B36"/>
    <w:rsid w:val="00D62559"/>
    <w:rsid w:val="00D65B46"/>
    <w:rsid w:val="00D76F7F"/>
    <w:rsid w:val="00D83483"/>
    <w:rsid w:val="00D9624D"/>
    <w:rsid w:val="00DB214C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0616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67A50"/>
    <w:rsid w:val="00F71242"/>
    <w:rsid w:val="00F72854"/>
    <w:rsid w:val="00F95582"/>
    <w:rsid w:val="00FA1546"/>
    <w:rsid w:val="00FB07DD"/>
    <w:rsid w:val="00FB0A28"/>
    <w:rsid w:val="00FB588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05EA7"/>
  <w15:chartTrackingRefBased/>
  <w15:docId w15:val="{F66ADD49-E3CE-4A34-9F57-A1155860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h2">
    <w:name w:val="h2"/>
    <w:basedOn w:val="Heading2"/>
    <w:link w:val="h2Char"/>
    <w:rsid w:val="008F12EC"/>
    <w:rPr>
      <w:rFonts w:cs="Arial"/>
      <w:b/>
      <w:color w:val="000000"/>
      <w:sz w:val="24"/>
    </w:rPr>
  </w:style>
  <w:style w:type="character" w:customStyle="1" w:styleId="h2Char">
    <w:name w:val="h2 Char"/>
    <w:link w:val="h2"/>
    <w:rsid w:val="008F12EC"/>
    <w:rPr>
      <w:rFonts w:ascii="Arial" w:eastAsia="Arial Unicode MS" w:hAnsi="Arial" w:cs="Arial"/>
      <w:b/>
      <w:color w:val="000000"/>
      <w:kern w:val="28"/>
      <w:sz w:val="24"/>
      <w:lang w:val="x-none" w:eastAsia="en-US"/>
    </w:rPr>
  </w:style>
  <w:style w:type="paragraph" w:customStyle="1" w:styleId="h3">
    <w:name w:val="h3"/>
    <w:basedOn w:val="Heading3"/>
    <w:link w:val="h3Char"/>
    <w:rsid w:val="008F12EC"/>
    <w:rPr>
      <w:rFonts w:cs="Arial"/>
      <w:b/>
      <w:color w:val="000000"/>
      <w:kern w:val="28"/>
      <w:sz w:val="20"/>
    </w:rPr>
  </w:style>
  <w:style w:type="character" w:customStyle="1" w:styleId="h3Char">
    <w:name w:val="h3 Char"/>
    <w:link w:val="h3"/>
    <w:rsid w:val="008F12EC"/>
    <w:rPr>
      <w:rFonts w:ascii="Arial" w:eastAsia="Arial Unicode MS" w:hAnsi="Arial" w:cs="Arial"/>
      <w:b/>
      <w:color w:val="000000"/>
      <w:kern w:val="28"/>
      <w:szCs w:val="22"/>
      <w:lang w:val="x-none" w:eastAsia="en-US" w:bidi="en-US"/>
    </w:rPr>
  </w:style>
  <w:style w:type="paragraph" w:customStyle="1" w:styleId="pbubbletextcenter">
    <w:name w:val="p.bubble_text_center"/>
    <w:basedOn w:val="Normal"/>
    <w:link w:val="pbubbletextcenterChar"/>
    <w:rsid w:val="008F12EC"/>
    <w:pPr>
      <w:jc w:val="center"/>
    </w:pPr>
    <w:rPr>
      <w:rFonts w:cs="Arial"/>
      <w:color w:val="000000"/>
      <w:kern w:val="28"/>
      <w:sz w:val="14"/>
    </w:rPr>
  </w:style>
  <w:style w:type="character" w:customStyle="1" w:styleId="pbubbletextcenterChar">
    <w:name w:val="p.bubble_text_center Char"/>
    <w:link w:val="pbubbletextcenter"/>
    <w:rsid w:val="008F12EC"/>
    <w:rPr>
      <w:rFonts w:ascii="Arial" w:eastAsia="Arial Unicode MS" w:hAnsi="Arial" w:cs="Arial"/>
      <w:color w:val="000000"/>
      <w:kern w:val="28"/>
      <w:sz w:val="14"/>
      <w:szCs w:val="22"/>
      <w:lang w:val="en-US" w:eastAsia="en-US" w:bidi="en-US"/>
    </w:rPr>
  </w:style>
  <w:style w:type="paragraph" w:customStyle="1" w:styleId="pbubbletext">
    <w:name w:val="p.bubble_text"/>
    <w:basedOn w:val="Normal"/>
    <w:link w:val="pbubbletextChar"/>
    <w:rsid w:val="008F12EC"/>
    <w:rPr>
      <w:rFonts w:cs="Arial"/>
      <w:color w:val="000000"/>
      <w:kern w:val="28"/>
      <w:sz w:val="14"/>
    </w:rPr>
  </w:style>
  <w:style w:type="character" w:customStyle="1" w:styleId="pbubbletextChar">
    <w:name w:val="p.bubble_text Char"/>
    <w:link w:val="pbubbletext"/>
    <w:rsid w:val="008F12EC"/>
    <w:rPr>
      <w:rFonts w:ascii="Arial" w:eastAsia="Arial Unicode MS" w:hAnsi="Arial" w:cs="Arial"/>
      <w:color w:val="000000"/>
      <w:kern w:val="28"/>
      <w:sz w:val="14"/>
      <w:szCs w:val="22"/>
      <w:lang w:val="en-US" w:eastAsia="en-US" w:bidi="en-US"/>
    </w:rPr>
  </w:style>
  <w:style w:type="paragraph" w:customStyle="1" w:styleId="p">
    <w:name w:val="p"/>
    <w:basedOn w:val="Normal"/>
    <w:link w:val="pChar"/>
    <w:rsid w:val="008F12EC"/>
    <w:rPr>
      <w:rFonts w:cs="Arial"/>
      <w:color w:val="000000"/>
      <w:kern w:val="28"/>
      <w:sz w:val="14"/>
    </w:rPr>
  </w:style>
  <w:style w:type="character" w:customStyle="1" w:styleId="pChar">
    <w:name w:val="p Char"/>
    <w:link w:val="p"/>
    <w:rsid w:val="008F12EC"/>
    <w:rPr>
      <w:rFonts w:ascii="Arial" w:eastAsia="Arial Unicode MS" w:hAnsi="Arial" w:cs="Arial"/>
      <w:color w:val="000000"/>
      <w:kern w:val="28"/>
      <w:sz w:val="14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oter" Target="footer2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73F2-72D5-41DE-981A-859DEC4B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5</Pages>
  <Words>2273</Words>
  <Characters>11459</Characters>
  <Application>Microsoft Office Word</Application>
  <DocSecurity>0</DocSecurity>
  <Lines>674</Lines>
  <Paragraphs>5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nyah BP Creation</vt:lpstr>
    </vt:vector>
  </TitlesOfParts>
  <Company/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yah BP Creation</dc:title>
  <dc:subject/>
  <dc:creator>DELL</dc:creator>
  <cp:keywords/>
  <dc:description/>
  <cp:lastModifiedBy>V, Divya (Cognizant)</cp:lastModifiedBy>
  <cp:revision>5</cp:revision>
  <dcterms:created xsi:type="dcterms:W3CDTF">2026-01-13T14:47:00Z</dcterms:created>
  <dcterms:modified xsi:type="dcterms:W3CDTF">2026-01-13T17:34:00Z</dcterms:modified>
</cp:coreProperties>
</file>